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8694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1BA127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EB3ED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020EA3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2E58C2" w:rsidR="005558F8" w:rsidRPr="009E40D5" w:rsidRDefault="009B4BCD" w:rsidP="009E40D5">
            <w:pPr>
              <w:jc w:val="center"/>
              <w:rPr>
                <w:b/>
                <w:sz w:val="26"/>
                <w:szCs w:val="26"/>
              </w:rPr>
            </w:pPr>
            <w:r w:rsidRPr="009E40D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4AAAAF" w:rsidR="00E05948" w:rsidRPr="00C258B0" w:rsidRDefault="00D66E58" w:rsidP="00D66E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итуционное право</w:t>
            </w:r>
          </w:p>
        </w:tc>
      </w:tr>
      <w:tr w:rsidR="00D66E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AC38EA8" w:rsidR="00D66E58" w:rsidRPr="00114450" w:rsidRDefault="00D66E58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485DF" w:rsidR="00D66E58" w:rsidRPr="00D97D6F" w:rsidRDefault="00D66E58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r>
              <w:rPr>
                <w:sz w:val="24"/>
                <w:szCs w:val="24"/>
              </w:rPr>
              <w:t xml:space="preserve"> </w:t>
            </w:r>
          </w:p>
        </w:tc>
      </w:tr>
      <w:tr w:rsidR="00D66E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D07063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D745E87" w:rsidR="00D66E58" w:rsidRPr="00D97D6F" w:rsidRDefault="00D66E58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745B55B4" w:rsidR="00D66E58" w:rsidRPr="00D97D6F" w:rsidRDefault="00D66E58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66E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F3D38C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0928B2" w:rsidR="00D66E58" w:rsidRPr="00D97D6F" w:rsidRDefault="00D66E58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Гражданско</w:t>
            </w:r>
            <w:r w:rsidR="00E13F38">
              <w:rPr>
                <w:sz w:val="24"/>
                <w:szCs w:val="24"/>
              </w:rPr>
              <w:t>-правовой</w:t>
            </w:r>
          </w:p>
        </w:tc>
      </w:tr>
      <w:tr w:rsidR="00D66E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D3D6472" w:rsidR="00D66E58" w:rsidRPr="00114450" w:rsidRDefault="00D66E58" w:rsidP="00A55E8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BFB41A" w:rsidR="00D66E58" w:rsidRPr="00D97D6F" w:rsidRDefault="00E13F38" w:rsidP="006470FB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4</w:t>
            </w:r>
            <w:r w:rsidR="00D66E58" w:rsidRPr="00340DA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D66E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E09233" w14:textId="77777777" w:rsidR="00D66E58" w:rsidRDefault="00D66E58" w:rsidP="00D66E58">
            <w:pPr>
              <w:rPr>
                <w:sz w:val="24"/>
                <w:szCs w:val="24"/>
              </w:rPr>
            </w:pPr>
          </w:p>
          <w:p w14:paraId="23E1B4C9" w14:textId="49558A17" w:rsidR="00D66E58" w:rsidRPr="00114450" w:rsidRDefault="00D66E58" w:rsidP="008E075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9F6CD8" w:rsidR="00D66E58" w:rsidRPr="007155B1" w:rsidRDefault="00D66E58" w:rsidP="008E0752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6B410707" w:rsidR="00AA6ADF" w:rsidRPr="00AC3042" w:rsidRDefault="00AA6ADF" w:rsidP="00D66E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66E58" w:rsidRPr="00D66E5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66E58" w:rsidRPr="00D66E58">
              <w:rPr>
                <w:rFonts w:eastAsia="Times New Roman"/>
                <w:sz w:val="24"/>
                <w:szCs w:val="24"/>
              </w:rPr>
              <w:t>«Конституционное право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13F38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E13F38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13F3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13F38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05877CEA" w:rsidR="00AA6ADF" w:rsidRPr="00D66E58" w:rsidRDefault="00AA6ADF" w:rsidP="00D66E58">
            <w:pPr>
              <w:tabs>
                <w:tab w:val="left" w:pos="7770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66E5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D66E58" w:rsidRPr="00D66E58">
              <w:rPr>
                <w:rFonts w:eastAsia="Times New Roman"/>
                <w:sz w:val="24"/>
                <w:szCs w:val="24"/>
              </w:rPr>
              <w:t>дисциплины: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66E58" w:rsidRPr="00D66E58">
              <w:rPr>
                <w:sz w:val="24"/>
                <w:szCs w:val="24"/>
              </w:rPr>
              <w:t>к.ю.н., доцент кафедры гражданского права и публично-правовых дисциплин А.Г.Дейнеко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411A2F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D66E5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F23FD4" w:rsidR="00AA6ADF" w:rsidRPr="00D66E58" w:rsidRDefault="00D66E5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6E58">
              <w:rPr>
                <w:rFonts w:eastAsia="Times New Roman"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42C4F0E" w14:textId="6F8088BF" w:rsidR="00B3255D" w:rsidRPr="00D66E58" w:rsidRDefault="00D66E5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66E58">
        <w:rPr>
          <w:sz w:val="24"/>
          <w:szCs w:val="24"/>
        </w:rPr>
        <w:t>Учебная дисциплина «Конституционное право» изучается в первом и втором семестрах.</w:t>
      </w:r>
      <w:r w:rsidRPr="00D66E58">
        <w:rPr>
          <w:i/>
          <w:sz w:val="24"/>
          <w:szCs w:val="24"/>
        </w:rPr>
        <w:t xml:space="preserve"> </w:t>
      </w:r>
      <w:r w:rsidRPr="00D66E58">
        <w:rPr>
          <w:sz w:val="24"/>
          <w:szCs w:val="24"/>
        </w:rPr>
        <w:t>Курсовая работа – предусмотрена.</w:t>
      </w:r>
    </w:p>
    <w:p w14:paraId="5B4DB7D2" w14:textId="2F6DD2AB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D66E58" w:rsidRPr="00F97848" w14:paraId="06777821" w14:textId="77777777" w:rsidTr="00D66E58">
        <w:tc>
          <w:tcPr>
            <w:tcW w:w="1984" w:type="dxa"/>
          </w:tcPr>
          <w:p w14:paraId="167C3D24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37425303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D66E58" w:rsidRPr="00F97848" w14:paraId="36EFFA9B" w14:textId="77777777" w:rsidTr="00D66E58">
        <w:tc>
          <w:tcPr>
            <w:tcW w:w="1984" w:type="dxa"/>
          </w:tcPr>
          <w:p w14:paraId="30483BE4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5E2E729E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5B352EE3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66E58">
        <w:t>учебной дисциплины</w:t>
      </w:r>
      <w:r w:rsidRPr="007B449A">
        <w:t xml:space="preserve"> в структуре ОПОП</w:t>
      </w:r>
    </w:p>
    <w:p w14:paraId="22965CD4" w14:textId="77777777" w:rsidR="00D66E58" w:rsidRPr="00340DA0" w:rsidRDefault="00D66E5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 xml:space="preserve">«Конституционное право» </w:t>
      </w:r>
      <w:r w:rsidRPr="00340DA0">
        <w:rPr>
          <w:sz w:val="24"/>
          <w:szCs w:val="24"/>
        </w:rPr>
        <w:t>относится к обязательной части программы.</w:t>
      </w:r>
    </w:p>
    <w:p w14:paraId="3F0DF993" w14:textId="0F188DF8" w:rsidR="007E18CB" w:rsidRPr="007B449A" w:rsidRDefault="00E8323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6E58">
        <w:rPr>
          <w:sz w:val="24"/>
          <w:szCs w:val="24"/>
        </w:rPr>
        <w:t>учебной</w:t>
      </w:r>
      <w:r w:rsidR="007E18CB" w:rsidRPr="00D66E58">
        <w:rPr>
          <w:sz w:val="24"/>
          <w:szCs w:val="24"/>
        </w:rPr>
        <w:t xml:space="preserve"> дисциплин</w:t>
      </w:r>
      <w:r w:rsidR="00A85C64" w:rsidRPr="00D66E58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E943BB9" w:rsidR="007E18CB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еория государства и права;</w:t>
      </w:r>
    </w:p>
    <w:p w14:paraId="69436442" w14:textId="596A2585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Конституционное право зарубежных стран</w:t>
      </w:r>
    </w:p>
    <w:p w14:paraId="1067F0F9" w14:textId="3E732061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Уголовное право;</w:t>
      </w:r>
    </w:p>
    <w:p w14:paraId="17C41C0D" w14:textId="037C2FFB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Гражданское право;</w:t>
      </w:r>
    </w:p>
    <w:p w14:paraId="6949FCC8" w14:textId="78E66D2C" w:rsidR="00342AAE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рудовое право.</w:t>
      </w:r>
    </w:p>
    <w:p w14:paraId="25F3DDAB" w14:textId="09EC971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B497626" w14:textId="77777777" w:rsidR="00D66E58" w:rsidRPr="00340DA0" w:rsidRDefault="00D66E58" w:rsidP="00D34F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Конституционное право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C46678C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навыков юридического анализа конституционных текстов, их интерпретации и применения к конкретным </w:t>
      </w:r>
      <w:r>
        <w:rPr>
          <w:sz w:val="24"/>
          <w:szCs w:val="24"/>
        </w:rPr>
        <w:t>кейсам</w:t>
      </w:r>
      <w:r w:rsidRPr="00340DA0">
        <w:rPr>
          <w:sz w:val="24"/>
          <w:szCs w:val="24"/>
        </w:rPr>
        <w:t>;</w:t>
      </w:r>
    </w:p>
    <w:p w14:paraId="23FF343D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формирование у обучающихся правозащитного и гуманитарного мировоззрения в соответствии с закрепленными в Конституции Российской Федерации основами конституционного строя</w:t>
      </w:r>
      <w:r>
        <w:rPr>
          <w:sz w:val="24"/>
          <w:szCs w:val="24"/>
        </w:rPr>
        <w:t>,</w:t>
      </w:r>
      <w:r w:rsidRPr="00340DA0">
        <w:rPr>
          <w:sz w:val="24"/>
          <w:szCs w:val="24"/>
        </w:rPr>
        <w:t xml:space="preserve"> системой </w:t>
      </w:r>
      <w:r>
        <w:rPr>
          <w:sz w:val="24"/>
          <w:szCs w:val="24"/>
        </w:rPr>
        <w:t xml:space="preserve">ценностей и </w:t>
      </w:r>
      <w:r w:rsidRPr="00340DA0">
        <w:rPr>
          <w:sz w:val="24"/>
          <w:szCs w:val="24"/>
        </w:rPr>
        <w:t>прав человека;</w:t>
      </w:r>
    </w:p>
    <w:p w14:paraId="1083BB7D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системе и функциях органов публичной власти, порядка их формирования и </w:t>
      </w:r>
      <w:r>
        <w:rPr>
          <w:sz w:val="24"/>
          <w:szCs w:val="24"/>
        </w:rPr>
        <w:t>деятельности</w:t>
      </w:r>
      <w:r w:rsidRPr="00340DA0">
        <w:rPr>
          <w:sz w:val="24"/>
          <w:szCs w:val="24"/>
        </w:rPr>
        <w:t>;</w:t>
      </w:r>
    </w:p>
    <w:p w14:paraId="28BC6E26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3A7E02F9" w:rsidR="00655A44" w:rsidRPr="00D66E58" w:rsidRDefault="00655A44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D66E58">
        <w:rPr>
          <w:color w:val="333333"/>
          <w:sz w:val="24"/>
          <w:szCs w:val="24"/>
        </w:rPr>
        <w:t xml:space="preserve">учебной </w:t>
      </w:r>
      <w:r w:rsidRPr="00D66E58">
        <w:rPr>
          <w:color w:val="333333"/>
          <w:sz w:val="24"/>
          <w:szCs w:val="24"/>
        </w:rPr>
        <w:t>дисциплине является</w:t>
      </w:r>
      <w:r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66E58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D66E58">
        <w:rPr>
          <w:rFonts w:eastAsia="Times New Roman"/>
          <w:sz w:val="24"/>
          <w:szCs w:val="24"/>
        </w:rPr>
        <w:t>дисциплины</w:t>
      </w:r>
      <w:r w:rsidR="005E43BD" w:rsidRPr="00D66E58">
        <w:rPr>
          <w:rFonts w:eastAsia="Times New Roman"/>
          <w:sz w:val="24"/>
          <w:szCs w:val="24"/>
        </w:rPr>
        <w:t>.</w:t>
      </w:r>
    </w:p>
    <w:p w14:paraId="133F9B94" w14:textId="59B9748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C6A56">
        <w:t>дисциплине</w:t>
      </w:r>
      <w:r w:rsidR="00495850" w:rsidRPr="006C6A5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CFA0C7A" w:rsidR="008266E4" w:rsidRPr="002E16C0" w:rsidRDefault="008266E4" w:rsidP="006C6A5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FBD8128" w:rsidR="008266E4" w:rsidRPr="002E16C0" w:rsidRDefault="008266E4" w:rsidP="006C6A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6839B6" w:rsidR="008266E4" w:rsidRPr="002E16C0" w:rsidRDefault="008266E4" w:rsidP="006C6A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C6A56">
              <w:rPr>
                <w:b/>
                <w:sz w:val="22"/>
                <w:szCs w:val="22"/>
              </w:rPr>
              <w:t>дисциплине</w:t>
            </w:r>
          </w:p>
        </w:tc>
      </w:tr>
      <w:tr w:rsidR="006C6A56" w:rsidRPr="00F31E81" w14:paraId="12211CE9" w14:textId="77777777" w:rsidTr="006C6A56">
        <w:trPr>
          <w:trHeight w:val="20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6B05F" w14:textId="77777777" w:rsidR="006C6A56" w:rsidRDefault="006C6A56" w:rsidP="00DF27D2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77491735" w14:textId="77777777" w:rsidR="006C6A56" w:rsidRDefault="006C6A56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формировать нетерпимое отношение к коррупционному поведению </w:t>
            </w:r>
          </w:p>
          <w:p w14:paraId="50BE11D9" w14:textId="2242F133" w:rsidR="006C6A56" w:rsidRPr="00021C27" w:rsidRDefault="006C6A5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C3F45" w14:textId="77777777" w:rsidR="006C6A56" w:rsidRDefault="006C6A56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52E40D03" w14:textId="77777777" w:rsidR="006C6A56" w:rsidRDefault="006C6A56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  <w:p w14:paraId="7C7986AC" w14:textId="363D5539" w:rsidR="006C6A56" w:rsidRPr="004B60DB" w:rsidRDefault="006C6A56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0E646818" w:rsidR="006C6A56" w:rsidRPr="00021C27" w:rsidRDefault="006C6A56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>
              <w:rPr>
                <w:rFonts w:cstheme="minorBidi"/>
                <w:i/>
              </w:rPr>
              <w:t>выбора форм взаимодействия</w:t>
            </w:r>
          </w:p>
          <w:p w14:paraId="5C9C5DE7" w14:textId="3AB8DA6E" w:rsidR="006C6A56" w:rsidRDefault="006C6A56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пирается на действующее законодательство при принятии решений</w:t>
            </w:r>
          </w:p>
          <w:p w14:paraId="75CB44F3" w14:textId="4F9EEC28" w:rsidR="006C6A56" w:rsidRPr="00021C27" w:rsidRDefault="006C6A56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/>
              </w:rPr>
              <w:t>Толкует нормы законодательства с учетом конституционно-правовых ценностей и ориентиров.</w:t>
            </w:r>
          </w:p>
        </w:tc>
      </w:tr>
    </w:tbl>
    <w:p w14:paraId="37C24F21" w14:textId="0E5D4FC8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43BD798" w:rsidR="00342AAE" w:rsidRPr="006C6A56" w:rsidRDefault="00342AAE" w:rsidP="00D34FC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B493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7FF36E7" w14:textId="77777777" w:rsidR="006C6A56" w:rsidRPr="006C6A56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C6A56" w14:paraId="2D6A099A" w14:textId="77777777" w:rsidTr="00DF27D2">
        <w:trPr>
          <w:trHeight w:val="340"/>
        </w:trPr>
        <w:tc>
          <w:tcPr>
            <w:tcW w:w="3969" w:type="dxa"/>
            <w:vAlign w:val="center"/>
          </w:tcPr>
          <w:p w14:paraId="2A58F34C" w14:textId="77777777" w:rsidR="006C6A56" w:rsidRPr="00342AAE" w:rsidRDefault="006C6A56" w:rsidP="00DF27D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7A6B46" w14:textId="77777777" w:rsidR="006C6A56" w:rsidRPr="0004140F" w:rsidRDefault="006C6A56" w:rsidP="00DF27D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40722CE7" w14:textId="77777777" w:rsidR="006C6A56" w:rsidRPr="0004140F" w:rsidRDefault="006C6A56" w:rsidP="00DF27D2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3176E7" w14:textId="77777777" w:rsidR="006C6A56" w:rsidRPr="0004140F" w:rsidRDefault="006C6A56" w:rsidP="00DF27D2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3FAB65B8" w14:textId="77777777" w:rsidR="006C6A56" w:rsidRPr="0004140F" w:rsidRDefault="006C6A56" w:rsidP="00DF27D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72BA10" w14:textId="77777777" w:rsidR="006C6A56" w:rsidRPr="00560461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p w14:paraId="0812E503" w14:textId="2548AE81" w:rsidR="006113AA" w:rsidRPr="00DF27D2" w:rsidRDefault="007F3D0E" w:rsidP="00DF27D2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1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1020"/>
        <w:gridCol w:w="834"/>
        <w:gridCol w:w="912"/>
      </w:tblGrid>
      <w:tr w:rsidR="00262427" w:rsidRPr="00B02E88" w14:paraId="33BFD64E" w14:textId="77777777" w:rsidTr="00042193">
        <w:trPr>
          <w:cantSplit/>
          <w:trHeight w:val="227"/>
        </w:trPr>
        <w:tc>
          <w:tcPr>
            <w:tcW w:w="9174" w:type="dxa"/>
            <w:gridSpan w:val="9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4219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A83E464" w:rsidR="00262427" w:rsidRPr="0081597B" w:rsidRDefault="00262427" w:rsidP="009E40D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2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42193" w:rsidRPr="00B02E88" w14:paraId="76655210" w14:textId="77777777" w:rsidTr="0004219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042193" w:rsidRPr="00B02E88" w:rsidRDefault="00042193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020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042193" w:rsidRPr="00B02E88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042193" w:rsidRPr="0081597B" w:rsidRDefault="00042193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12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042193" w:rsidRPr="00B02E88" w:rsidRDefault="00042193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2193" w:rsidRPr="00B02E88" w14:paraId="5041453F" w14:textId="77777777" w:rsidTr="00042193">
        <w:trPr>
          <w:cantSplit/>
          <w:trHeight w:val="227"/>
        </w:trPr>
        <w:tc>
          <w:tcPr>
            <w:tcW w:w="1943" w:type="dxa"/>
          </w:tcPr>
          <w:p w14:paraId="280A339D" w14:textId="77777777" w:rsidR="00042193" w:rsidRPr="00042193" w:rsidRDefault="00042193" w:rsidP="009B399A">
            <w:r w:rsidRPr="00042193">
              <w:t>1 семестр</w:t>
            </w:r>
          </w:p>
        </w:tc>
        <w:tc>
          <w:tcPr>
            <w:tcW w:w="1130" w:type="dxa"/>
          </w:tcPr>
          <w:p w14:paraId="2A6AD4FE" w14:textId="2CE96969" w:rsidR="00042193" w:rsidRPr="00042193" w:rsidRDefault="00042193" w:rsidP="009B399A">
            <w:pPr>
              <w:ind w:left="28"/>
              <w:jc w:val="center"/>
            </w:pPr>
            <w:r w:rsidRPr="00042193">
              <w:t>Экзамен</w:t>
            </w:r>
          </w:p>
        </w:tc>
        <w:tc>
          <w:tcPr>
            <w:tcW w:w="833" w:type="dxa"/>
          </w:tcPr>
          <w:p w14:paraId="5F79EEA3" w14:textId="61E85678" w:rsidR="00042193" w:rsidRPr="00042193" w:rsidRDefault="00042193" w:rsidP="009B399A">
            <w:pPr>
              <w:ind w:left="28"/>
              <w:jc w:val="center"/>
            </w:pPr>
            <w:r w:rsidRPr="00042193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ED78173" w:rsidR="00042193" w:rsidRPr="00042193" w:rsidRDefault="00042193" w:rsidP="009B399A">
            <w:pPr>
              <w:ind w:left="28"/>
              <w:jc w:val="center"/>
            </w:pPr>
            <w:r w:rsidRPr="00042193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94A34C7" w:rsidR="00042193" w:rsidRPr="00042193" w:rsidRDefault="00042193" w:rsidP="009B399A">
            <w:pPr>
              <w:ind w:left="28"/>
              <w:jc w:val="center"/>
            </w:pPr>
            <w:r w:rsidRPr="0004219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C01A3A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5A3342F5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39622D1" w:rsidR="00042193" w:rsidRPr="00042193" w:rsidRDefault="00042193" w:rsidP="009B399A">
            <w:pPr>
              <w:ind w:left="28"/>
              <w:jc w:val="center"/>
            </w:pPr>
            <w:r w:rsidRPr="00042193">
              <w:t>31</w:t>
            </w:r>
          </w:p>
        </w:tc>
        <w:tc>
          <w:tcPr>
            <w:tcW w:w="912" w:type="dxa"/>
          </w:tcPr>
          <w:p w14:paraId="10596340" w14:textId="72191944" w:rsidR="00042193" w:rsidRPr="00042193" w:rsidRDefault="00042193" w:rsidP="009B399A">
            <w:pPr>
              <w:ind w:left="28"/>
              <w:jc w:val="center"/>
            </w:pPr>
            <w:r w:rsidRPr="00042193">
              <w:t>45</w:t>
            </w:r>
          </w:p>
        </w:tc>
      </w:tr>
      <w:tr w:rsidR="00042193" w:rsidRPr="00B02E88" w14:paraId="03BFDC13" w14:textId="77777777" w:rsidTr="00042193">
        <w:trPr>
          <w:cantSplit/>
          <w:trHeight w:val="227"/>
        </w:trPr>
        <w:tc>
          <w:tcPr>
            <w:tcW w:w="1943" w:type="dxa"/>
          </w:tcPr>
          <w:p w14:paraId="730A6829" w14:textId="77777777" w:rsidR="00042193" w:rsidRPr="00042193" w:rsidRDefault="00042193" w:rsidP="009B399A">
            <w:r w:rsidRPr="00042193">
              <w:t>2 семестр</w:t>
            </w:r>
          </w:p>
        </w:tc>
        <w:tc>
          <w:tcPr>
            <w:tcW w:w="1130" w:type="dxa"/>
          </w:tcPr>
          <w:p w14:paraId="714AEAC5" w14:textId="3970E473" w:rsidR="00042193" w:rsidRPr="00042193" w:rsidRDefault="00042193" w:rsidP="00042193">
            <w:pPr>
              <w:ind w:left="28"/>
              <w:jc w:val="center"/>
            </w:pPr>
            <w:r w:rsidRPr="00042193">
              <w:t>Экз</w:t>
            </w:r>
            <w:r>
              <w:t>амен</w:t>
            </w:r>
          </w:p>
        </w:tc>
        <w:tc>
          <w:tcPr>
            <w:tcW w:w="833" w:type="dxa"/>
          </w:tcPr>
          <w:p w14:paraId="621D8DC3" w14:textId="23A1582D" w:rsidR="00042193" w:rsidRPr="00042193" w:rsidRDefault="00042193" w:rsidP="00A16A9B">
            <w:pPr>
              <w:ind w:left="28"/>
              <w:jc w:val="center"/>
            </w:pPr>
            <w:r w:rsidRPr="00042193"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47EB296F" w:rsidR="00042193" w:rsidRPr="00042193" w:rsidRDefault="00042193" w:rsidP="009B399A">
            <w:pPr>
              <w:ind w:left="28"/>
              <w:jc w:val="center"/>
            </w:pPr>
            <w:r w:rsidRPr="00042193">
              <w:t>32</w:t>
            </w:r>
          </w:p>
        </w:tc>
        <w:tc>
          <w:tcPr>
            <w:tcW w:w="834" w:type="dxa"/>
            <w:shd w:val="clear" w:color="auto" w:fill="auto"/>
          </w:tcPr>
          <w:p w14:paraId="473F8EAC" w14:textId="7FC06972" w:rsidR="00042193" w:rsidRPr="00042193" w:rsidRDefault="00042193" w:rsidP="009B399A">
            <w:pPr>
              <w:ind w:left="28"/>
              <w:jc w:val="center"/>
            </w:pPr>
            <w:r w:rsidRPr="00042193">
              <w:t>32</w:t>
            </w:r>
          </w:p>
        </w:tc>
        <w:tc>
          <w:tcPr>
            <w:tcW w:w="834" w:type="dxa"/>
            <w:shd w:val="clear" w:color="auto" w:fill="auto"/>
          </w:tcPr>
          <w:p w14:paraId="6C51448F" w14:textId="3927D3DF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04C00742" w14:textId="45ADD742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39A35F9" w:rsidR="00042193" w:rsidRPr="00042193" w:rsidRDefault="00042193" w:rsidP="009B399A">
            <w:pPr>
              <w:ind w:left="28"/>
              <w:jc w:val="center"/>
            </w:pPr>
            <w:r w:rsidRPr="00042193">
              <w:t>44</w:t>
            </w:r>
          </w:p>
        </w:tc>
        <w:tc>
          <w:tcPr>
            <w:tcW w:w="912" w:type="dxa"/>
          </w:tcPr>
          <w:p w14:paraId="62BCE591" w14:textId="1E15592A" w:rsidR="00042193" w:rsidRPr="00042193" w:rsidRDefault="00042193" w:rsidP="009B399A">
            <w:pPr>
              <w:ind w:left="28"/>
              <w:jc w:val="center"/>
            </w:pPr>
            <w:r w:rsidRPr="00042193">
              <w:t>36</w:t>
            </w:r>
          </w:p>
        </w:tc>
      </w:tr>
      <w:tr w:rsidR="00042193" w:rsidRPr="00B02E88" w14:paraId="546FEEE7" w14:textId="77777777" w:rsidTr="00042193">
        <w:trPr>
          <w:cantSplit/>
          <w:trHeight w:val="227"/>
        </w:trPr>
        <w:tc>
          <w:tcPr>
            <w:tcW w:w="1943" w:type="dxa"/>
          </w:tcPr>
          <w:p w14:paraId="726A7AB3" w14:textId="32F12F85" w:rsidR="00042193" w:rsidRPr="00B02E88" w:rsidRDefault="0004219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042193" w:rsidRPr="00B02E88" w:rsidRDefault="0004219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F29EAAB" w:rsidR="00042193" w:rsidRPr="00042193" w:rsidRDefault="00042193" w:rsidP="009B399A">
            <w:pPr>
              <w:ind w:left="28"/>
              <w:jc w:val="center"/>
            </w:pPr>
            <w:r w:rsidRPr="00042193"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04C5BD35" w:rsidR="00042193" w:rsidRPr="00042193" w:rsidRDefault="00042193" w:rsidP="009B399A">
            <w:pPr>
              <w:ind w:left="28"/>
              <w:jc w:val="center"/>
            </w:pPr>
            <w:r w:rsidRPr="00042193">
              <w:t>66</w:t>
            </w:r>
          </w:p>
        </w:tc>
        <w:tc>
          <w:tcPr>
            <w:tcW w:w="834" w:type="dxa"/>
            <w:shd w:val="clear" w:color="auto" w:fill="auto"/>
          </w:tcPr>
          <w:p w14:paraId="7012FB16" w14:textId="30F83B13" w:rsidR="00042193" w:rsidRPr="00042193" w:rsidRDefault="00042193" w:rsidP="009B399A">
            <w:pPr>
              <w:ind w:left="28"/>
              <w:jc w:val="center"/>
            </w:pPr>
            <w:r w:rsidRPr="00042193">
              <w:t>6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21DD0628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DF5F5F6" w:rsidR="00042193" w:rsidRPr="00042193" w:rsidRDefault="00042193" w:rsidP="009B399A">
            <w:pPr>
              <w:ind w:left="28"/>
              <w:jc w:val="center"/>
            </w:pPr>
            <w:r w:rsidRPr="00042193">
              <w:t>75</w:t>
            </w:r>
          </w:p>
        </w:tc>
        <w:tc>
          <w:tcPr>
            <w:tcW w:w="912" w:type="dxa"/>
          </w:tcPr>
          <w:p w14:paraId="728E340E" w14:textId="1FE9A840" w:rsidR="00042193" w:rsidRPr="00042193" w:rsidRDefault="00042193" w:rsidP="009B399A">
            <w:pPr>
              <w:ind w:left="28"/>
              <w:jc w:val="center"/>
            </w:pPr>
            <w:r w:rsidRPr="00042193">
              <w:t>81</w:t>
            </w:r>
          </w:p>
        </w:tc>
      </w:tr>
    </w:tbl>
    <w:p w14:paraId="03A97BE7" w14:textId="77777777" w:rsidR="005776C0" w:rsidRPr="006113AA" w:rsidRDefault="005776C0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4FC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D88DB88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6EEE4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F6C300E" w:rsidR="00A57354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27D2">
              <w:rPr>
                <w:b/>
                <w:sz w:val="18"/>
                <w:szCs w:val="18"/>
              </w:rPr>
              <w:t>Лабораторные работа</w:t>
            </w:r>
            <w:r w:rsidR="00A57354" w:rsidRPr="00DF27D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B8456C" w:rsidR="00A57354" w:rsidRPr="00DC26C0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A57354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2D9EDD7" w:rsidR="00386236" w:rsidRPr="006B6F5D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B6F5D">
              <w:rPr>
                <w:b/>
              </w:rPr>
              <w:t>Первый</w:t>
            </w:r>
            <w:r w:rsidR="00386236" w:rsidRPr="006B6F5D">
              <w:rPr>
                <w:b/>
              </w:rPr>
              <w:t xml:space="preserve"> семестр</w:t>
            </w:r>
          </w:p>
        </w:tc>
      </w:tr>
      <w:tr w:rsidR="0004219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B459E1" w14:textId="77777777" w:rsidR="00042193" w:rsidRDefault="00042193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9CF1C63" w14:textId="77777777" w:rsidR="00042193" w:rsidRDefault="00042193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5B4EF8F5" w14:textId="19031E76" w:rsidR="00042193" w:rsidRPr="00351AE6" w:rsidRDefault="000421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DE53CFC" w:rsidR="00042193" w:rsidRPr="00B10A0D" w:rsidRDefault="00042193" w:rsidP="00B07EE7">
            <w:pPr>
              <w:rPr>
                <w:b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</w:t>
            </w:r>
            <w:r w:rsidRPr="00B10A0D">
              <w:rPr>
                <w:b/>
              </w:rPr>
              <w:t xml:space="preserve">. </w:t>
            </w:r>
            <w:r w:rsidRPr="00B10A0D">
              <w:rPr>
                <w:color w:val="000000"/>
              </w:rPr>
              <w:t>Конституционное право России, как наука</w:t>
            </w:r>
            <w:r w:rsidRPr="00B10A0D">
              <w:rPr>
                <w:b/>
                <w:i/>
              </w:rPr>
              <w:t xml:space="preserve"> е</w:t>
            </w:r>
          </w:p>
        </w:tc>
        <w:tc>
          <w:tcPr>
            <w:tcW w:w="815" w:type="dxa"/>
          </w:tcPr>
          <w:p w14:paraId="60DA7348" w14:textId="799CB9FB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C4C63C7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5A6D529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19B7A4" w:rsidR="00042193" w:rsidRPr="000D16CD" w:rsidRDefault="0004219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C829888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78B258E9" w14:textId="77777777" w:rsidR="00042193" w:rsidRPr="003A3CAB" w:rsidRDefault="0004219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D09CB9E" w14:textId="77777777" w:rsidR="00042193" w:rsidRDefault="0004219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BD558AC" w14:textId="77777777" w:rsidR="00042193" w:rsidRPr="00042193" w:rsidRDefault="00042193" w:rsidP="00D34FC3">
            <w:pPr>
              <w:pStyle w:val="af0"/>
              <w:numPr>
                <w:ilvl w:val="0"/>
                <w:numId w:val="39"/>
              </w:numPr>
              <w:jc w:val="both"/>
            </w:pPr>
            <w:r w:rsidRPr="00042193">
              <w:t>устный опрос</w:t>
            </w:r>
          </w:p>
          <w:p w14:paraId="32B78418" w14:textId="77777777" w:rsidR="00042193" w:rsidRPr="00042193" w:rsidRDefault="00042193" w:rsidP="00D34FC3">
            <w:pPr>
              <w:pStyle w:val="af0"/>
              <w:numPr>
                <w:ilvl w:val="0"/>
                <w:numId w:val="39"/>
              </w:numPr>
              <w:jc w:val="both"/>
            </w:pPr>
            <w:r w:rsidRPr="00042193">
              <w:t>дискуссия</w:t>
            </w:r>
          </w:p>
          <w:p w14:paraId="45535CBE" w14:textId="27B41A75" w:rsidR="00042193" w:rsidRPr="00042193" w:rsidRDefault="00042193" w:rsidP="00D34FC3">
            <w:pPr>
              <w:pStyle w:val="af0"/>
              <w:numPr>
                <w:ilvl w:val="0"/>
                <w:numId w:val="39"/>
              </w:numPr>
              <w:jc w:val="both"/>
            </w:pPr>
            <w:r w:rsidRPr="00042193">
              <w:t>с</w:t>
            </w:r>
            <w:r w:rsidR="006B6F5D">
              <w:t>еминар</w:t>
            </w:r>
          </w:p>
          <w:p w14:paraId="0377751F" w14:textId="40693735" w:rsidR="00042193" w:rsidRPr="00DF3C1E" w:rsidRDefault="00042193" w:rsidP="00D34FC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42193">
              <w:t>само</w:t>
            </w:r>
            <w:r w:rsidR="006B6F5D">
              <w:t>стоятельные работы</w:t>
            </w:r>
          </w:p>
        </w:tc>
      </w:tr>
      <w:tr w:rsidR="0004219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42193" w:rsidRPr="00B10A0D" w:rsidRDefault="00042193" w:rsidP="00B6294E">
            <w:r w:rsidRPr="00B10A0D">
              <w:t xml:space="preserve">Тема 1.1 </w:t>
            </w:r>
          </w:p>
          <w:p w14:paraId="3B7F441F" w14:textId="776FDA5D" w:rsidR="00042193" w:rsidRPr="00B10A0D" w:rsidRDefault="00042193" w:rsidP="00B07EE7">
            <w:pPr>
              <w:rPr>
                <w:i/>
              </w:rPr>
            </w:pPr>
            <w:r w:rsidRPr="00B10A0D">
              <w:t>Понятие и система конституционного права.</w:t>
            </w:r>
          </w:p>
        </w:tc>
        <w:tc>
          <w:tcPr>
            <w:tcW w:w="815" w:type="dxa"/>
          </w:tcPr>
          <w:p w14:paraId="1C6538CC" w14:textId="439970F9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850907C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3F8C2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FF08F81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ADAD88C" w:rsidR="00042193" w:rsidRPr="00042193" w:rsidRDefault="00042193" w:rsidP="00D34FC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042193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042193" w:rsidRPr="00B10A0D" w:rsidRDefault="00042193" w:rsidP="003803AB">
            <w:r w:rsidRPr="00B10A0D">
              <w:t xml:space="preserve">Тема 1.2 </w:t>
            </w:r>
          </w:p>
          <w:p w14:paraId="254BCE4F" w14:textId="63F6FA74" w:rsidR="00042193" w:rsidRPr="00B10A0D" w:rsidRDefault="00042193" w:rsidP="003803AB">
            <w:r w:rsidRPr="00B10A0D">
              <w:t>Система источников конституционного права.</w:t>
            </w:r>
          </w:p>
        </w:tc>
        <w:tc>
          <w:tcPr>
            <w:tcW w:w="815" w:type="dxa"/>
          </w:tcPr>
          <w:p w14:paraId="68368244" w14:textId="130714C5" w:rsidR="00042193" w:rsidRPr="00F720E9" w:rsidRDefault="00DF27D2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45C3D0B8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BE31D0" w:rsidR="00042193" w:rsidRPr="00DF27D2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ACFECD0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042193" w:rsidRPr="006168DD" w14:paraId="19DBD584" w14:textId="77777777" w:rsidTr="00FA2451">
        <w:tc>
          <w:tcPr>
            <w:tcW w:w="1701" w:type="dxa"/>
            <w:vMerge/>
          </w:tcPr>
          <w:p w14:paraId="21EFB4B2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7F9803" w14:textId="77777777" w:rsidR="00042193" w:rsidRPr="00B10A0D" w:rsidRDefault="00042193" w:rsidP="003803AB">
            <w:r w:rsidRPr="00B10A0D">
              <w:t>Тема 1.3.</w:t>
            </w:r>
          </w:p>
          <w:p w14:paraId="03F3D8AD" w14:textId="3EF79590" w:rsidR="00042193" w:rsidRPr="00B10A0D" w:rsidRDefault="00042193" w:rsidP="003803AB">
            <w:r w:rsidRPr="00B10A0D">
              <w:t>Основы учения о Конституции.</w:t>
            </w:r>
          </w:p>
        </w:tc>
        <w:tc>
          <w:tcPr>
            <w:tcW w:w="815" w:type="dxa"/>
          </w:tcPr>
          <w:p w14:paraId="3CCC0751" w14:textId="1B86F3AC" w:rsidR="00042193" w:rsidRPr="00F720E9" w:rsidRDefault="006B6F5D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A41772E" w14:textId="042AFD70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8607DD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86F57" w14:textId="7777777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4566F" w14:textId="77777777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74EE03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042193" w:rsidRPr="006168DD" w14:paraId="4DF4FDE9" w14:textId="77777777" w:rsidTr="00FA2451">
        <w:tc>
          <w:tcPr>
            <w:tcW w:w="1701" w:type="dxa"/>
            <w:vMerge/>
          </w:tcPr>
          <w:p w14:paraId="17D1E8CB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E28119" w14:textId="77777777" w:rsidR="00042193" w:rsidRPr="00B10A0D" w:rsidRDefault="00042193" w:rsidP="003803AB">
            <w:r w:rsidRPr="00B10A0D">
              <w:t>Тема 1.4</w:t>
            </w:r>
          </w:p>
          <w:p w14:paraId="6ADC61F9" w14:textId="05345144" w:rsidR="00042193" w:rsidRPr="00B10A0D" w:rsidRDefault="00042193" w:rsidP="003803AB">
            <w:r w:rsidRPr="00B10A0D">
              <w:t>История конституций в России.</w:t>
            </w:r>
          </w:p>
        </w:tc>
        <w:tc>
          <w:tcPr>
            <w:tcW w:w="815" w:type="dxa"/>
          </w:tcPr>
          <w:p w14:paraId="23A7906F" w14:textId="57024014" w:rsidR="00042193" w:rsidRPr="00F720E9" w:rsidRDefault="00DF27D2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E5CB947" w14:textId="004955F5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3CD984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19F8E" w14:textId="7777777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02D523" w14:textId="77777777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B795A6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042193" w:rsidRPr="006168DD" w14:paraId="71BF735D" w14:textId="77777777" w:rsidTr="00FA2451">
        <w:tc>
          <w:tcPr>
            <w:tcW w:w="1701" w:type="dxa"/>
            <w:vMerge/>
          </w:tcPr>
          <w:p w14:paraId="177183C9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1D98F" w14:textId="4E4EA9CB" w:rsidR="00042193" w:rsidRPr="00B10A0D" w:rsidRDefault="003B60BB" w:rsidP="00042193">
            <w:r>
              <w:t>Практическое занятие № 1</w:t>
            </w:r>
          </w:p>
          <w:p w14:paraId="78D975A1" w14:textId="167003D5" w:rsidR="00042193" w:rsidRPr="00B10A0D" w:rsidRDefault="00042193" w:rsidP="003803AB">
            <w:r w:rsidRPr="00B10A0D">
              <w:rPr>
                <w:bCs/>
              </w:rPr>
              <w:t>Конституционное право, как наука и отрасль права</w:t>
            </w:r>
          </w:p>
        </w:tc>
        <w:tc>
          <w:tcPr>
            <w:tcW w:w="815" w:type="dxa"/>
          </w:tcPr>
          <w:p w14:paraId="4982A9DC" w14:textId="77777777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BB26E1" w14:textId="1873482F" w:rsidR="00042193" w:rsidRPr="00F720E9" w:rsidRDefault="00DF27D2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0ACF43EF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6DD229" w14:textId="4E035320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243A6C" w14:textId="77777777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E21EAD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0EEB595C" w14:textId="77777777" w:rsidR="00042193" w:rsidRDefault="00042193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75CFC7DB" w14:textId="77777777" w:rsidR="00042193" w:rsidRDefault="00042193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6598E2C4" w14:textId="394C6DB3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6D6CEF9" w:rsidR="00A57354" w:rsidRPr="00B10A0D" w:rsidRDefault="00A57354" w:rsidP="006B6F5D">
            <w:pPr>
              <w:rPr>
                <w:b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 xml:space="preserve">. </w:t>
            </w:r>
            <w:r w:rsidR="006B6F5D" w:rsidRPr="00B10A0D">
              <w:rPr>
                <w:color w:val="000000"/>
              </w:rPr>
              <w:t xml:space="preserve">Основы конституционного строя </w:t>
            </w:r>
            <w:r w:rsidR="006B6F5D" w:rsidRPr="00B10A0D">
              <w:t>Российской Федерации</w:t>
            </w:r>
          </w:p>
        </w:tc>
        <w:tc>
          <w:tcPr>
            <w:tcW w:w="815" w:type="dxa"/>
          </w:tcPr>
          <w:p w14:paraId="0336D6B6" w14:textId="24B7F40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A5B898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06B21EF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2ABDFB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1C61FC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32D8AD1" w14:textId="77777777" w:rsidR="006B6F5D" w:rsidRPr="00042193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устный опрос</w:t>
            </w:r>
          </w:p>
          <w:p w14:paraId="5533284D" w14:textId="77777777" w:rsidR="006B6F5D" w:rsidRPr="00042193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дискуссия</w:t>
            </w:r>
          </w:p>
          <w:p w14:paraId="5D35917B" w14:textId="46FBBFE8" w:rsidR="006B6F5D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68C749CB" w14:textId="6B1B106B" w:rsidR="00A57354" w:rsidRPr="00DF3C1E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B10A0D" w:rsidRDefault="00A57354" w:rsidP="00B6294E">
            <w:r w:rsidRPr="00B10A0D">
              <w:t xml:space="preserve">Тема 2.1 </w:t>
            </w:r>
          </w:p>
          <w:p w14:paraId="7434BFF4" w14:textId="24F317A6" w:rsidR="00A57354" w:rsidRPr="00B10A0D" w:rsidRDefault="006B6F5D" w:rsidP="00B6294E">
            <w:r w:rsidRPr="00B10A0D">
              <w:t>Понятие и сущность Основ конституционного строя</w:t>
            </w:r>
          </w:p>
        </w:tc>
        <w:tc>
          <w:tcPr>
            <w:tcW w:w="815" w:type="dxa"/>
          </w:tcPr>
          <w:p w14:paraId="26B4F618" w14:textId="039437EB" w:rsidR="00A57354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329DAF3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97D99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0580EF" w14:textId="77777777" w:rsidR="00A57354" w:rsidRPr="00B10A0D" w:rsidRDefault="006B6F5D" w:rsidP="00DD6033">
            <w:r w:rsidRPr="00B10A0D">
              <w:t>Тема 2.2.</w:t>
            </w:r>
          </w:p>
          <w:p w14:paraId="4B060211" w14:textId="337A5655" w:rsidR="006B6F5D" w:rsidRPr="00B10A0D" w:rsidRDefault="006B6F5D" w:rsidP="00DD6033">
            <w:pPr>
              <w:rPr>
                <w:b/>
              </w:rPr>
            </w:pPr>
            <w:r w:rsidRPr="00B10A0D">
              <w:t>Гражданское общество, как основа конституционного строя</w:t>
            </w:r>
          </w:p>
        </w:tc>
        <w:tc>
          <w:tcPr>
            <w:tcW w:w="815" w:type="dxa"/>
          </w:tcPr>
          <w:p w14:paraId="408A1141" w14:textId="69C912E4" w:rsidR="00A57354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6658D0D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882E54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30300846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6D874A29" w:rsidR="00A57354" w:rsidRPr="00B10A0D" w:rsidRDefault="003B60BB" w:rsidP="00B6294E">
            <w:r>
              <w:t>Практическое занятие № 2</w:t>
            </w:r>
          </w:p>
          <w:p w14:paraId="0BEE861E" w14:textId="39B315B6" w:rsidR="00A57354" w:rsidRPr="00B10A0D" w:rsidRDefault="006B6F5D" w:rsidP="00B6294E">
            <w:pPr>
              <w:rPr>
                <w:b/>
              </w:rPr>
            </w:pPr>
            <w:r w:rsidRPr="00B10A0D">
              <w:t>Конституционно-правовые факторы развития гражданского общества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098D7DA" w:rsidR="00A57354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0A368F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6E354414" w14:textId="77777777" w:rsidTr="00FA2451">
        <w:tc>
          <w:tcPr>
            <w:tcW w:w="1701" w:type="dxa"/>
            <w:vMerge w:val="restart"/>
          </w:tcPr>
          <w:p w14:paraId="6A7A8EAE" w14:textId="77777777" w:rsidR="00DF27D2" w:rsidRDefault="00DF27D2" w:rsidP="00915B57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7AC0A37E" w14:textId="77777777" w:rsidR="00DF27D2" w:rsidRDefault="00DF27D2" w:rsidP="00915B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04D523A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C4DB6F" w14:textId="1222659D" w:rsidR="00DF27D2" w:rsidRPr="00DF27D2" w:rsidRDefault="00DF27D2" w:rsidP="00DF27D2">
            <w:pPr>
              <w:spacing w:line="276" w:lineRule="auto"/>
              <w:ind w:right="-189" w:hanging="15"/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 xml:space="preserve">. </w:t>
            </w:r>
            <w:r w:rsidRPr="00915B57">
              <w:t>Конституционные основы правового статуса личности в Российской Федерации</w:t>
            </w:r>
          </w:p>
        </w:tc>
        <w:tc>
          <w:tcPr>
            <w:tcW w:w="815" w:type="dxa"/>
          </w:tcPr>
          <w:p w14:paraId="3E232C82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F426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526432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DAADA7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4B130" w14:textId="67FF2CE3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0AE3B43" w14:textId="77777777" w:rsidR="00DF27D2" w:rsidRPr="003A3CAB" w:rsidRDefault="00DF27D2" w:rsidP="00915B57">
            <w:pPr>
              <w:jc w:val="both"/>
            </w:pPr>
            <w:r w:rsidRPr="003A3CAB">
              <w:t xml:space="preserve">Формы текущего контроля </w:t>
            </w:r>
          </w:p>
          <w:p w14:paraId="67247F29" w14:textId="20E0D9D8" w:rsidR="00DF27D2" w:rsidRPr="003A3CAB" w:rsidRDefault="00DF27D2" w:rsidP="00915B5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E2F488B" w14:textId="77777777" w:rsidR="00DF27D2" w:rsidRPr="00042193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t>устный опрос</w:t>
            </w:r>
          </w:p>
          <w:p w14:paraId="76FEF7FA" w14:textId="77777777" w:rsidR="00DF27D2" w:rsidRPr="00042193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t>дискуссия</w:t>
            </w:r>
          </w:p>
          <w:p w14:paraId="77C864CB" w14:textId="77777777" w:rsidR="00DF27D2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3A4E7041" w14:textId="5DCFACC4" w:rsidR="00DF27D2" w:rsidRPr="00DF3C1E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lastRenderedPageBreak/>
              <w:t>само</w:t>
            </w:r>
            <w:r>
              <w:t>стоятельные работы</w:t>
            </w:r>
          </w:p>
        </w:tc>
      </w:tr>
      <w:tr w:rsidR="00DF27D2" w:rsidRPr="006168DD" w14:paraId="4EE7DEAA" w14:textId="77777777" w:rsidTr="00FA2451">
        <w:tc>
          <w:tcPr>
            <w:tcW w:w="1701" w:type="dxa"/>
            <w:vMerge/>
          </w:tcPr>
          <w:p w14:paraId="1AF7D3D9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698DBA" w14:textId="77777777" w:rsidR="00DF27D2" w:rsidRPr="00915B57" w:rsidRDefault="00DF27D2" w:rsidP="00B6294E">
            <w:r w:rsidRPr="00915B57">
              <w:t xml:space="preserve">Тема 3.1. </w:t>
            </w:r>
          </w:p>
          <w:p w14:paraId="3086F5F0" w14:textId="706EF28E" w:rsidR="00DF27D2" w:rsidRPr="00915B57" w:rsidRDefault="00DF27D2" w:rsidP="00B6294E">
            <w:r w:rsidRPr="00915B57">
              <w:t>Основы конституционно-правового статуса человека и гражданина</w:t>
            </w:r>
          </w:p>
        </w:tc>
        <w:tc>
          <w:tcPr>
            <w:tcW w:w="815" w:type="dxa"/>
          </w:tcPr>
          <w:p w14:paraId="4495C451" w14:textId="2C430CEF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991FE2" w14:textId="19A5050D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68ED6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6778A1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BA2E4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F4B59C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52BF5C8F" w14:textId="77777777" w:rsidTr="00FA2451">
        <w:tc>
          <w:tcPr>
            <w:tcW w:w="1701" w:type="dxa"/>
            <w:vMerge/>
          </w:tcPr>
          <w:p w14:paraId="6972AB8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5C378E" w14:textId="77777777" w:rsidR="00DF27D2" w:rsidRPr="00915B57" w:rsidRDefault="00DF27D2" w:rsidP="00B6294E">
            <w:r w:rsidRPr="00915B57">
              <w:t>Тема 3.2</w:t>
            </w:r>
          </w:p>
          <w:p w14:paraId="6F2AB181" w14:textId="59886C10" w:rsidR="00DF27D2" w:rsidRPr="00915B57" w:rsidRDefault="00DF27D2" w:rsidP="00B6294E">
            <w:r w:rsidRPr="00915B57">
              <w:t>Гражданство Российской Федерации</w:t>
            </w:r>
          </w:p>
        </w:tc>
        <w:tc>
          <w:tcPr>
            <w:tcW w:w="815" w:type="dxa"/>
          </w:tcPr>
          <w:p w14:paraId="53E897CD" w14:textId="568E7A35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469B8" w14:textId="6ABF7AA0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286DF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E95F0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AD46F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D45B4D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48F5875F" w14:textId="77777777" w:rsidTr="00FA2451">
        <w:tc>
          <w:tcPr>
            <w:tcW w:w="1701" w:type="dxa"/>
            <w:vMerge/>
          </w:tcPr>
          <w:p w14:paraId="396157D7" w14:textId="4BCC3A19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D9E942" w14:textId="77777777" w:rsidR="00DF27D2" w:rsidRPr="00915B57" w:rsidRDefault="00DF27D2" w:rsidP="00B6294E">
            <w:r w:rsidRPr="00915B57">
              <w:t>Тема 3.3.</w:t>
            </w:r>
          </w:p>
          <w:p w14:paraId="66739FAE" w14:textId="787A1F04" w:rsidR="00DF27D2" w:rsidRPr="00915B57" w:rsidRDefault="00DF27D2" w:rsidP="00B6294E">
            <w:r w:rsidRPr="00915B57">
              <w:t>Правовой статус иностранцев и особых категорий лиц в РФ</w:t>
            </w:r>
          </w:p>
        </w:tc>
        <w:tc>
          <w:tcPr>
            <w:tcW w:w="815" w:type="dxa"/>
          </w:tcPr>
          <w:p w14:paraId="7CC1C879" w14:textId="32F31D65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4CA3C" w14:textId="4ED03348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3F3870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64F5F6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3C869B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04B08A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4A3A9A0F" w14:textId="77777777" w:rsidTr="00FA2451">
        <w:tc>
          <w:tcPr>
            <w:tcW w:w="1701" w:type="dxa"/>
            <w:vMerge/>
          </w:tcPr>
          <w:p w14:paraId="35C7D7DB" w14:textId="61D661FD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DCDD69" w14:textId="5D4D0EF9" w:rsidR="00DF27D2" w:rsidRPr="00915B57" w:rsidRDefault="003B60BB" w:rsidP="00915B57">
            <w:r>
              <w:t>Практическое занятие № 3</w:t>
            </w:r>
          </w:p>
          <w:p w14:paraId="4EB0B3F7" w14:textId="59270725" w:rsidR="00DF27D2" w:rsidRPr="00915B57" w:rsidRDefault="00DF27D2" w:rsidP="00915B57">
            <w:r w:rsidRPr="00915B57">
              <w:t>Практические аспекты реализации права на жизнь в России</w:t>
            </w:r>
          </w:p>
        </w:tc>
        <w:tc>
          <w:tcPr>
            <w:tcW w:w="815" w:type="dxa"/>
          </w:tcPr>
          <w:p w14:paraId="6BF4E88A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9DFDC" w14:textId="5214698C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27D2">
              <w:t>10</w:t>
            </w:r>
          </w:p>
        </w:tc>
        <w:tc>
          <w:tcPr>
            <w:tcW w:w="815" w:type="dxa"/>
          </w:tcPr>
          <w:p w14:paraId="1D5DB9CA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AD3D12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0CA858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A2F26A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79FF884F" w14:textId="77777777" w:rsidTr="00FA2451">
        <w:tc>
          <w:tcPr>
            <w:tcW w:w="1701" w:type="dxa"/>
            <w:vMerge w:val="restart"/>
          </w:tcPr>
          <w:p w14:paraId="1537B104" w14:textId="77777777" w:rsidR="00DF27D2" w:rsidRDefault="00DF27D2" w:rsidP="00915B57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6E90D20E" w14:textId="353C480D" w:rsidR="00DF27D2" w:rsidRPr="00DF27D2" w:rsidRDefault="00DF27D2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44D74B89" w14:textId="279CC1A2" w:rsidR="00DF27D2" w:rsidRPr="00DF27D2" w:rsidRDefault="00DF27D2" w:rsidP="00915B57">
            <w:pPr>
              <w:spacing w:line="276" w:lineRule="auto"/>
              <w:ind w:right="-189" w:hanging="15"/>
            </w:pPr>
            <w:r w:rsidRPr="00DF27D2">
              <w:t xml:space="preserve">Раздел </w:t>
            </w:r>
            <w:r w:rsidRPr="00DF27D2">
              <w:rPr>
                <w:lang w:val="en-US"/>
              </w:rPr>
              <w:t>IV</w:t>
            </w:r>
            <w:r w:rsidRPr="00DF27D2">
              <w:t>. Конституционные основы федеративного устройства Российской Федерации</w:t>
            </w:r>
          </w:p>
        </w:tc>
        <w:tc>
          <w:tcPr>
            <w:tcW w:w="815" w:type="dxa"/>
          </w:tcPr>
          <w:p w14:paraId="1279A8B4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C460" w14:textId="77777777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FF7F8E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CD148C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9A0DE8" w14:textId="4369FA26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1DBB7F25" w14:textId="77777777" w:rsidR="00DF27D2" w:rsidRPr="003A3CAB" w:rsidRDefault="00DF27D2" w:rsidP="00915B57">
            <w:pPr>
              <w:jc w:val="both"/>
            </w:pPr>
            <w:r w:rsidRPr="003A3CAB">
              <w:t xml:space="preserve">Формы текущего контроля </w:t>
            </w:r>
          </w:p>
          <w:p w14:paraId="3D095EEC" w14:textId="727059CF" w:rsidR="00DF27D2" w:rsidRPr="003A3CAB" w:rsidRDefault="00DF27D2" w:rsidP="00915B5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2B8B4B38" w14:textId="77777777" w:rsidR="00DF27D2" w:rsidRPr="00042193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устный опрос</w:t>
            </w:r>
          </w:p>
          <w:p w14:paraId="19D161C3" w14:textId="77777777" w:rsidR="00DF27D2" w:rsidRPr="00042193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дискуссия</w:t>
            </w:r>
          </w:p>
          <w:p w14:paraId="338F8C84" w14:textId="77777777" w:rsidR="00DF27D2" w:rsidRPr="00915B57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1B146F53" w14:textId="250E600C" w:rsidR="00DF27D2" w:rsidRPr="00DF3C1E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DF27D2" w:rsidRPr="006168DD" w14:paraId="11E9746D" w14:textId="77777777" w:rsidTr="00FA2451">
        <w:tc>
          <w:tcPr>
            <w:tcW w:w="1701" w:type="dxa"/>
            <w:vMerge/>
          </w:tcPr>
          <w:p w14:paraId="7DB5B354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AE9A6" w14:textId="77777777" w:rsidR="00DF27D2" w:rsidRPr="00DF27D2" w:rsidRDefault="00DF27D2" w:rsidP="00B6294E">
            <w:r w:rsidRPr="00DF27D2">
              <w:t>Тема 4.1</w:t>
            </w:r>
          </w:p>
          <w:p w14:paraId="3EAD9EEB" w14:textId="54126836" w:rsidR="00DF27D2" w:rsidRPr="00DF27D2" w:rsidRDefault="00DF27D2" w:rsidP="00B6294E">
            <w:r w:rsidRPr="00DF27D2">
              <w:t>Общая характеристика государственного устройства РФ</w:t>
            </w:r>
          </w:p>
        </w:tc>
        <w:tc>
          <w:tcPr>
            <w:tcW w:w="815" w:type="dxa"/>
          </w:tcPr>
          <w:p w14:paraId="25B66B86" w14:textId="33BB72E0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47B876" w14:textId="1AF774D8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C7D53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E0E005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FF1E38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373497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078251EF" w14:textId="77777777" w:rsidTr="00FA2451">
        <w:tc>
          <w:tcPr>
            <w:tcW w:w="1701" w:type="dxa"/>
            <w:vMerge/>
          </w:tcPr>
          <w:p w14:paraId="556EEEEC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EE7DC" w14:textId="77777777" w:rsidR="00DF27D2" w:rsidRPr="00DF27D2" w:rsidRDefault="00DF27D2" w:rsidP="00B6294E">
            <w:r w:rsidRPr="00DF27D2">
              <w:t>Тема 4.2</w:t>
            </w:r>
          </w:p>
          <w:p w14:paraId="1BD0B7D7" w14:textId="38C1AA8E" w:rsidR="00DF27D2" w:rsidRPr="00DF27D2" w:rsidRDefault="00DF27D2" w:rsidP="00B6294E">
            <w:r w:rsidRPr="00DF27D2">
              <w:t>Современное государственное устройство РФ</w:t>
            </w:r>
          </w:p>
        </w:tc>
        <w:tc>
          <w:tcPr>
            <w:tcW w:w="815" w:type="dxa"/>
          </w:tcPr>
          <w:p w14:paraId="3129805C" w14:textId="649432D9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2E0751" w14:textId="224A3BF1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B634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7B6A44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A86846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B540C4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3C6CF714" w14:textId="77777777" w:rsidTr="00FA2451">
        <w:tc>
          <w:tcPr>
            <w:tcW w:w="1701" w:type="dxa"/>
            <w:vMerge/>
          </w:tcPr>
          <w:p w14:paraId="2B292E75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AB2FF9" w14:textId="232BAB08" w:rsidR="00DF27D2" w:rsidRPr="00DF27D2" w:rsidRDefault="003B60BB" w:rsidP="00B6294E">
            <w:r>
              <w:t>Практическое занятие № 4</w:t>
            </w:r>
          </w:p>
          <w:p w14:paraId="65E7FE91" w14:textId="225C3B0D" w:rsidR="00DF27D2" w:rsidRPr="00DF27D2" w:rsidRDefault="00DF27D2" w:rsidP="00B6294E">
            <w:r w:rsidRPr="00DF27D2">
              <w:t>Правовая эволюция субъектного состава РФ</w:t>
            </w:r>
          </w:p>
        </w:tc>
        <w:tc>
          <w:tcPr>
            <w:tcW w:w="815" w:type="dxa"/>
          </w:tcPr>
          <w:p w14:paraId="101DE622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125794" w14:textId="581E868F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27D2">
              <w:t>8</w:t>
            </w:r>
          </w:p>
        </w:tc>
        <w:tc>
          <w:tcPr>
            <w:tcW w:w="815" w:type="dxa"/>
          </w:tcPr>
          <w:p w14:paraId="68B6AF9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7A2F9B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8136A8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1AB3B6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DF27D2" w:rsidRDefault="00A57354" w:rsidP="00B6294E">
            <w:r w:rsidRPr="00DF27D2">
              <w:t>Экзамен</w:t>
            </w:r>
          </w:p>
        </w:tc>
        <w:tc>
          <w:tcPr>
            <w:tcW w:w="815" w:type="dxa"/>
          </w:tcPr>
          <w:p w14:paraId="28C73084" w14:textId="6090E24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24F1853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09811D9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61CF963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5F2783F" w:rsidR="00A57354" w:rsidRPr="00DF27D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D32E9B3" w:rsidR="00A57354" w:rsidRPr="00DF27D2" w:rsidRDefault="00A57354" w:rsidP="00DF27D2">
            <w:pPr>
              <w:tabs>
                <w:tab w:val="left" w:pos="708"/>
                <w:tab w:val="right" w:leader="underscore" w:pos="9639"/>
              </w:tabs>
            </w:pPr>
            <w:r w:rsidRPr="00DF27D2">
              <w:rPr>
                <w:iCs/>
              </w:rPr>
              <w:t xml:space="preserve">экзамен по билетам </w:t>
            </w:r>
            <w:r w:rsidR="00DF27D2" w:rsidRPr="00DF27D2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940E475" w:rsidR="00A57354" w:rsidRPr="00DF3C1E" w:rsidRDefault="00A57354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DF27D2">
              <w:rPr>
                <w:b/>
              </w:rPr>
              <w:t xml:space="preserve">за </w:t>
            </w:r>
            <w:r w:rsidR="00DF27D2" w:rsidRPr="00DF27D2">
              <w:rPr>
                <w:b/>
              </w:rPr>
              <w:t>первы</w:t>
            </w:r>
            <w:r w:rsidRPr="00DF27D2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64B576" w:rsidR="00A57354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7E923D1D" w:rsidR="00A57354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7D2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C2A1849" w:rsidR="00A57354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D997A38" w:rsidR="00386236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27D2">
              <w:rPr>
                <w:b/>
              </w:rPr>
              <w:t>Второ</w:t>
            </w:r>
            <w:r w:rsidR="00386236" w:rsidRPr="00DF27D2">
              <w:rPr>
                <w:b/>
              </w:rPr>
              <w:t>й семестр</w:t>
            </w: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73DC2732" w14:textId="77777777" w:rsidR="00DF27D2" w:rsidRDefault="00DF27D2" w:rsidP="00DF27D2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67B72EB2" w14:textId="5FD89D60" w:rsidR="00A57354" w:rsidRPr="006168DD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798762A3" w14:textId="248AF6C7" w:rsidR="00A57354" w:rsidRPr="003B60BB" w:rsidRDefault="00A57354" w:rsidP="00DF27D2">
            <w:pPr>
              <w:rPr>
                <w:b/>
              </w:rPr>
            </w:pPr>
            <w:r w:rsidRPr="003B60BB">
              <w:rPr>
                <w:b/>
              </w:rPr>
              <w:t xml:space="preserve">Раздел </w:t>
            </w:r>
            <w:r w:rsidR="00DF27D2" w:rsidRPr="003B60BB">
              <w:rPr>
                <w:b/>
                <w:lang w:val="en-US"/>
              </w:rPr>
              <w:t>V</w:t>
            </w:r>
            <w:r w:rsidRPr="003B60BB">
              <w:rPr>
                <w:b/>
              </w:rPr>
              <w:t xml:space="preserve">. </w:t>
            </w:r>
            <w:r w:rsidR="00DF27D2" w:rsidRPr="003B60BB">
              <w:t>Конституционные основы правового статуса главы государства в Российской Федерации</w:t>
            </w:r>
          </w:p>
        </w:tc>
        <w:tc>
          <w:tcPr>
            <w:tcW w:w="815" w:type="dxa"/>
          </w:tcPr>
          <w:p w14:paraId="59E010B5" w14:textId="5E081D62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5DF6BEF1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5E4A283E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7A34FF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08412E5A" w:rsidR="00A57354" w:rsidRPr="00E82501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4C596A0D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1D4642E0" w14:textId="7B191AE4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2B805029" w14:textId="77777777" w:rsidR="002C5B12" w:rsidRPr="00042193" w:rsidRDefault="002C5B12" w:rsidP="002C5B12">
            <w:pPr>
              <w:pStyle w:val="af0"/>
              <w:numPr>
                <w:ilvl w:val="0"/>
                <w:numId w:val="43"/>
              </w:numPr>
              <w:jc w:val="both"/>
            </w:pPr>
            <w:r w:rsidRPr="00042193">
              <w:t>устный опрос</w:t>
            </w:r>
          </w:p>
          <w:p w14:paraId="749004FD" w14:textId="77777777" w:rsidR="002C5B12" w:rsidRPr="00042193" w:rsidRDefault="002C5B12" w:rsidP="002C5B12">
            <w:pPr>
              <w:pStyle w:val="af0"/>
              <w:numPr>
                <w:ilvl w:val="0"/>
                <w:numId w:val="43"/>
              </w:numPr>
              <w:jc w:val="both"/>
            </w:pPr>
            <w:r w:rsidRPr="00042193">
              <w:t>дискуссия</w:t>
            </w:r>
          </w:p>
          <w:p w14:paraId="3B9F48D9" w14:textId="77777777" w:rsidR="002C5B12" w:rsidRDefault="002C5B12" w:rsidP="002C5B12">
            <w:pPr>
              <w:pStyle w:val="af0"/>
              <w:numPr>
                <w:ilvl w:val="0"/>
                <w:numId w:val="43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7DC507C0" w14:textId="1624FF7A" w:rsidR="00A57354" w:rsidRPr="002C5B12" w:rsidRDefault="00A57354" w:rsidP="002C5B12">
            <w:pPr>
              <w:pStyle w:val="af0"/>
              <w:jc w:val="both"/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15E11B9B" w:rsidR="00A57354" w:rsidRPr="003B60BB" w:rsidRDefault="00A57354" w:rsidP="00B6294E">
            <w:r w:rsidRPr="003B60BB">
              <w:t xml:space="preserve">Тема </w:t>
            </w:r>
            <w:r w:rsidR="00DF27D2" w:rsidRPr="003B60BB">
              <w:t>5</w:t>
            </w:r>
            <w:r w:rsidRPr="003B60BB">
              <w:t xml:space="preserve">.1 </w:t>
            </w:r>
          </w:p>
          <w:p w14:paraId="27016874" w14:textId="4B291CBA" w:rsidR="00A57354" w:rsidRPr="003B60BB" w:rsidRDefault="00DF27D2" w:rsidP="00B6294E">
            <w:pPr>
              <w:rPr>
                <w:b/>
              </w:rPr>
            </w:pPr>
            <w:r w:rsidRPr="003B60BB">
              <w:t>Конституционные основы статуса Президента РФ</w:t>
            </w:r>
          </w:p>
        </w:tc>
        <w:tc>
          <w:tcPr>
            <w:tcW w:w="815" w:type="dxa"/>
          </w:tcPr>
          <w:p w14:paraId="7C10F2AB" w14:textId="1F48CB1D" w:rsidR="00A57354" w:rsidRPr="001C1B2E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85C1FC6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5229FE" w14:textId="0855EB4C" w:rsidR="00A57354" w:rsidRPr="003B60BB" w:rsidRDefault="00A57354" w:rsidP="003B60BB">
            <w:pPr>
              <w:rPr>
                <w:i/>
              </w:rPr>
            </w:pPr>
            <w:r w:rsidRPr="003B60BB">
              <w:t xml:space="preserve">Практическое занятие № </w:t>
            </w:r>
            <w:r w:rsidR="003B60BB" w:rsidRPr="003B60BB">
              <w:t>5</w:t>
            </w:r>
          </w:p>
          <w:p w14:paraId="493EDD53" w14:textId="3321DE8C" w:rsidR="003B60BB" w:rsidRPr="003B60BB" w:rsidRDefault="003B60BB" w:rsidP="003B60BB">
            <w:pPr>
              <w:rPr>
                <w:b/>
              </w:rPr>
            </w:pPr>
            <w:r w:rsidRPr="003B60BB">
              <w:t>Президент РФ и Конституция: модели правового регулирования</w:t>
            </w:r>
          </w:p>
        </w:tc>
        <w:tc>
          <w:tcPr>
            <w:tcW w:w="815" w:type="dxa"/>
          </w:tcPr>
          <w:p w14:paraId="0BBD89DB" w14:textId="0FBD8245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2A6564B5" w:rsidR="00A57354" w:rsidRPr="001C1B2E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72605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013BF3B5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B12" w:rsidRPr="006168DD" w14:paraId="57357B1B" w14:textId="77777777" w:rsidTr="00FA2451">
        <w:tc>
          <w:tcPr>
            <w:tcW w:w="1701" w:type="dxa"/>
            <w:vMerge w:val="restart"/>
          </w:tcPr>
          <w:p w14:paraId="51616086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E6F32D2" w14:textId="1FC0C5E7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2AFD6A99" w14:textId="30F0F7BA" w:rsidR="002C5B12" w:rsidRPr="003B60BB" w:rsidRDefault="002C5B12" w:rsidP="00B6294E">
            <w:pPr>
              <w:rPr>
                <w:i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</w:t>
            </w:r>
            <w:r w:rsidRPr="003B60BB">
              <w:rPr>
                <w:b/>
              </w:rPr>
              <w:t xml:space="preserve">. </w:t>
            </w:r>
            <w:r w:rsidRPr="003B60BB">
              <w:t>Конституционные основы реализации законодательной власти в Российской Федерации</w:t>
            </w:r>
          </w:p>
        </w:tc>
        <w:tc>
          <w:tcPr>
            <w:tcW w:w="815" w:type="dxa"/>
          </w:tcPr>
          <w:p w14:paraId="56EF2DEC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1955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8C20C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D3104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24F372" w14:textId="479BE56C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978EE78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1F612838" w14:textId="76813217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6D50AFC7" w14:textId="77777777" w:rsidR="002C5B12" w:rsidRPr="00042193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lastRenderedPageBreak/>
              <w:t>устный опрос</w:t>
            </w:r>
          </w:p>
          <w:p w14:paraId="4B74516A" w14:textId="77777777" w:rsidR="002C5B12" w:rsidRPr="00042193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t>дискуссия</w:t>
            </w:r>
          </w:p>
          <w:p w14:paraId="6809D217" w14:textId="77777777" w:rsidR="002C5B12" w:rsidRPr="002C5B12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1B9C5354" w14:textId="5BCDA3FB" w:rsidR="002C5B12" w:rsidRPr="002C5B12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2C5B12" w:rsidRPr="006168DD" w14:paraId="789E635E" w14:textId="77777777" w:rsidTr="00FA2451">
        <w:tc>
          <w:tcPr>
            <w:tcW w:w="1701" w:type="dxa"/>
            <w:vMerge/>
          </w:tcPr>
          <w:p w14:paraId="6D1BF307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CE5BA0" w14:textId="77777777" w:rsidR="002C5B12" w:rsidRPr="003B60BB" w:rsidRDefault="002C5B12" w:rsidP="00B6294E">
            <w:r w:rsidRPr="003B60BB">
              <w:t xml:space="preserve">Тема 6.1 </w:t>
            </w:r>
          </w:p>
          <w:p w14:paraId="6447346C" w14:textId="679DEEF3" w:rsidR="002C5B12" w:rsidRPr="003B60BB" w:rsidRDefault="002C5B12" w:rsidP="00B6294E">
            <w:r w:rsidRPr="003B60BB">
              <w:t>Совет Федерации Федерального Собрания РФ</w:t>
            </w:r>
          </w:p>
        </w:tc>
        <w:tc>
          <w:tcPr>
            <w:tcW w:w="815" w:type="dxa"/>
          </w:tcPr>
          <w:p w14:paraId="1AB30E32" w14:textId="46A4CD69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344A6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78B78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4E2E9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5E594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94E83D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04FFC4E7" w14:textId="77777777" w:rsidTr="00FA2451">
        <w:tc>
          <w:tcPr>
            <w:tcW w:w="1701" w:type="dxa"/>
            <w:vMerge/>
          </w:tcPr>
          <w:p w14:paraId="31D04356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AAC93C" w14:textId="77777777" w:rsidR="002C5B12" w:rsidRPr="003B60BB" w:rsidRDefault="002C5B12" w:rsidP="00B6294E">
            <w:r w:rsidRPr="003B60BB">
              <w:t xml:space="preserve">Тема 6.2 </w:t>
            </w:r>
          </w:p>
          <w:p w14:paraId="1DB4125C" w14:textId="7EF6E579" w:rsidR="002C5B12" w:rsidRPr="003B60BB" w:rsidRDefault="002C5B12" w:rsidP="00B6294E">
            <w:r w:rsidRPr="003B60BB">
              <w:t>Государственная Дума Федерального Собрания РФ</w:t>
            </w:r>
          </w:p>
        </w:tc>
        <w:tc>
          <w:tcPr>
            <w:tcW w:w="815" w:type="dxa"/>
          </w:tcPr>
          <w:p w14:paraId="20311E47" w14:textId="3B68FFA0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4EE1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5D358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9CD5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E7F59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C5CABE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2C4A5837" w14:textId="77777777" w:rsidTr="00FA2451">
        <w:tc>
          <w:tcPr>
            <w:tcW w:w="1701" w:type="dxa"/>
            <w:vMerge/>
          </w:tcPr>
          <w:p w14:paraId="09FC441F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068DC9" w14:textId="77777777" w:rsidR="002C5B12" w:rsidRPr="003B60BB" w:rsidRDefault="002C5B12" w:rsidP="00B6294E">
            <w:r w:rsidRPr="003B60BB">
              <w:t xml:space="preserve">Тема 6.3 </w:t>
            </w:r>
          </w:p>
          <w:p w14:paraId="2DCDFCDB" w14:textId="2D7A01FB" w:rsidR="002C5B12" w:rsidRPr="003B60BB" w:rsidRDefault="002C5B12" w:rsidP="00B6294E">
            <w:r w:rsidRPr="003B60BB">
              <w:t>Законодательный процесс в Российской Федерации</w:t>
            </w:r>
          </w:p>
        </w:tc>
        <w:tc>
          <w:tcPr>
            <w:tcW w:w="815" w:type="dxa"/>
          </w:tcPr>
          <w:p w14:paraId="526A1BC0" w14:textId="462365B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B7657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BBB84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9A65C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3F23D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4DB5F5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322C574C" w14:textId="77777777" w:rsidTr="00FA2451">
        <w:tc>
          <w:tcPr>
            <w:tcW w:w="1701" w:type="dxa"/>
            <w:vMerge/>
          </w:tcPr>
          <w:p w14:paraId="37711565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C1D5A7" w14:textId="77777777" w:rsidR="002C5B12" w:rsidRPr="003B60BB" w:rsidRDefault="002C5B12" w:rsidP="00B6294E">
            <w:r w:rsidRPr="003B60BB">
              <w:t xml:space="preserve">Тема 6.4 </w:t>
            </w:r>
          </w:p>
          <w:p w14:paraId="084E83AF" w14:textId="632E51D7" w:rsidR="002C5B12" w:rsidRPr="003B60BB" w:rsidRDefault="002C5B12" w:rsidP="00B6294E">
            <w:r w:rsidRPr="003B60BB">
              <w:t>Конституционно-правовой статус членов Федерального Собрания РФ</w:t>
            </w:r>
          </w:p>
        </w:tc>
        <w:tc>
          <w:tcPr>
            <w:tcW w:w="815" w:type="dxa"/>
          </w:tcPr>
          <w:p w14:paraId="471E88B2" w14:textId="57029125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6EF06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8794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22648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76610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765F22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2A9BEBA8" w14:textId="77777777" w:rsidTr="00FA2451">
        <w:tc>
          <w:tcPr>
            <w:tcW w:w="1701" w:type="dxa"/>
            <w:vMerge/>
          </w:tcPr>
          <w:p w14:paraId="35643B83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DAC2DD" w14:textId="4A6346A6" w:rsidR="002C5B12" w:rsidRPr="003B60BB" w:rsidRDefault="002C5B12" w:rsidP="00B6294E">
            <w:r w:rsidRPr="003B60BB">
              <w:t xml:space="preserve">Тема 6.5 </w:t>
            </w:r>
          </w:p>
          <w:p w14:paraId="614BD5BF" w14:textId="780048C6" w:rsidR="002C5B12" w:rsidRPr="003B60BB" w:rsidRDefault="002C5B12" w:rsidP="00B6294E">
            <w:r w:rsidRPr="003B60BB">
              <w:t>Избирательная система и проведение выборов в РФ</w:t>
            </w:r>
          </w:p>
        </w:tc>
        <w:tc>
          <w:tcPr>
            <w:tcW w:w="815" w:type="dxa"/>
          </w:tcPr>
          <w:p w14:paraId="3553F354" w14:textId="19755DF1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0AAA96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247C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F8C2A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50A2A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7D225C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4FE513AB" w14:textId="77777777" w:rsidTr="00FA2451">
        <w:tc>
          <w:tcPr>
            <w:tcW w:w="1701" w:type="dxa"/>
            <w:vMerge/>
          </w:tcPr>
          <w:p w14:paraId="56F2F0AB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23322A" w14:textId="4B9B1A2D" w:rsidR="002C5B12" w:rsidRPr="003B60BB" w:rsidRDefault="002C5B12" w:rsidP="00B6294E">
            <w:r>
              <w:t>Практическое занятие № 6</w:t>
            </w:r>
          </w:p>
          <w:p w14:paraId="4107B87F" w14:textId="3D48376C" w:rsidR="002C5B12" w:rsidRPr="003B60BB" w:rsidRDefault="002C5B12" w:rsidP="00B6294E">
            <w:r w:rsidRPr="003B60BB">
              <w:t>Законодательный процесс в РФ</w:t>
            </w:r>
          </w:p>
        </w:tc>
        <w:tc>
          <w:tcPr>
            <w:tcW w:w="815" w:type="dxa"/>
          </w:tcPr>
          <w:p w14:paraId="603DBAF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39DBD0" w14:textId="46A193BC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5B284B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9B401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F7A99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321F3B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0CDBF1F7" w14:textId="77777777" w:rsidTr="00FA2451">
        <w:tc>
          <w:tcPr>
            <w:tcW w:w="1701" w:type="dxa"/>
            <w:vMerge w:val="restart"/>
          </w:tcPr>
          <w:p w14:paraId="72B8F52C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C34D60E" w14:textId="3CA29C8F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32049B1F" w14:textId="686CC3B6" w:rsidR="002C5B12" w:rsidRPr="003B60BB" w:rsidRDefault="002C5B12" w:rsidP="003B60BB"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</w:t>
            </w:r>
            <w:r w:rsidRPr="003B60B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B60BB">
              <w:t>Конституционные основы реализации исполнительной власти в Российской Федерации</w:t>
            </w:r>
          </w:p>
        </w:tc>
        <w:tc>
          <w:tcPr>
            <w:tcW w:w="815" w:type="dxa"/>
          </w:tcPr>
          <w:p w14:paraId="75BFCB6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B11C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15AD6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A90A8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6926D" w14:textId="42BD38F3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15A47A62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61F7BBAB" w14:textId="66277CCC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14:paraId="77E7868E" w14:textId="77777777" w:rsidR="002C5B12" w:rsidRPr="00042193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устный опрос</w:t>
            </w:r>
          </w:p>
          <w:p w14:paraId="0821E3F6" w14:textId="77777777" w:rsidR="002C5B12" w:rsidRPr="00042193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дискуссия</w:t>
            </w:r>
          </w:p>
          <w:p w14:paraId="6335BE42" w14:textId="77777777" w:rsidR="002C5B12" w:rsidRPr="002C5B12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432C12D9" w14:textId="1FD0DC8B" w:rsidR="002C5B12" w:rsidRPr="002C5B12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2C5B12" w:rsidRPr="006168DD" w14:paraId="7B1B3ECE" w14:textId="77777777" w:rsidTr="00FA2451">
        <w:tc>
          <w:tcPr>
            <w:tcW w:w="1701" w:type="dxa"/>
            <w:vMerge/>
          </w:tcPr>
          <w:p w14:paraId="2D94DBC4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344424" w14:textId="77777777" w:rsidR="002C5B12" w:rsidRPr="003B60BB" w:rsidRDefault="002C5B12" w:rsidP="00B6294E">
            <w:r w:rsidRPr="003B60BB">
              <w:t>Тема 7.1</w:t>
            </w:r>
          </w:p>
          <w:p w14:paraId="42BFC711" w14:textId="17D18124" w:rsidR="002C5B12" w:rsidRPr="003B60BB" w:rsidRDefault="002C5B12" w:rsidP="00B6294E">
            <w:r w:rsidRPr="003B60BB">
              <w:t>Правительство РФ</w:t>
            </w:r>
          </w:p>
        </w:tc>
        <w:tc>
          <w:tcPr>
            <w:tcW w:w="815" w:type="dxa"/>
          </w:tcPr>
          <w:p w14:paraId="5244C159" w14:textId="14D477C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BA5BE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5A92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81CE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18D568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BFBF4F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13BCB011" w14:textId="77777777" w:rsidTr="00FA2451">
        <w:tc>
          <w:tcPr>
            <w:tcW w:w="1701" w:type="dxa"/>
            <w:vMerge/>
          </w:tcPr>
          <w:p w14:paraId="2A4F993B" w14:textId="3D26E6B4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540C68" w14:textId="77777777" w:rsidR="002C5B12" w:rsidRPr="003B60BB" w:rsidRDefault="002C5B12" w:rsidP="00B6294E">
            <w:r w:rsidRPr="003B60BB">
              <w:t>Тема 7.2</w:t>
            </w:r>
          </w:p>
          <w:p w14:paraId="4AB62DFF" w14:textId="2E622803" w:rsidR="002C5B12" w:rsidRPr="003B60BB" w:rsidRDefault="002C5B12" w:rsidP="00B6294E">
            <w:r w:rsidRPr="003B60BB">
              <w:t>Система органов государственной власти в субъектах РФ</w:t>
            </w:r>
          </w:p>
        </w:tc>
        <w:tc>
          <w:tcPr>
            <w:tcW w:w="815" w:type="dxa"/>
          </w:tcPr>
          <w:p w14:paraId="4A0F6701" w14:textId="3604507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EF634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BFC94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99444C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DDBE1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D3930A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421BF2E2" w14:textId="77777777" w:rsidTr="00FA2451">
        <w:tc>
          <w:tcPr>
            <w:tcW w:w="1701" w:type="dxa"/>
            <w:vMerge/>
          </w:tcPr>
          <w:p w14:paraId="477B3BA5" w14:textId="426CD2D0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199DF7" w14:textId="026D2DBA" w:rsidR="002C5B12" w:rsidRPr="003B60BB" w:rsidRDefault="002C5B12" w:rsidP="00B6294E">
            <w:r w:rsidRPr="003B60BB">
              <w:t>Практическое занятие № 7</w:t>
            </w:r>
          </w:p>
          <w:p w14:paraId="5DABF31E" w14:textId="51DC77A8" w:rsidR="002C5B12" w:rsidRPr="003B60BB" w:rsidRDefault="002C5B12" w:rsidP="00B6294E">
            <w:r w:rsidRPr="003B60BB">
              <w:rPr>
                <w:bCs/>
              </w:rPr>
              <w:t>Система государственной власти в РФ</w:t>
            </w:r>
          </w:p>
        </w:tc>
        <w:tc>
          <w:tcPr>
            <w:tcW w:w="815" w:type="dxa"/>
          </w:tcPr>
          <w:p w14:paraId="289ABF5C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ABF0C1" w14:textId="3FAD5B14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6400F2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137D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18C8B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D8ED7E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0C3650B5" w14:textId="77777777" w:rsidTr="00FA2451">
        <w:tc>
          <w:tcPr>
            <w:tcW w:w="1701" w:type="dxa"/>
            <w:vMerge w:val="restart"/>
          </w:tcPr>
          <w:p w14:paraId="11B0B8B0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F817FD1" w14:textId="43A9E964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46112E65" w14:textId="50349FEC" w:rsidR="002C5B12" w:rsidRPr="003B60BB" w:rsidRDefault="002C5B12" w:rsidP="003B60BB"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I</w:t>
            </w:r>
            <w:r w:rsidRPr="003B60BB">
              <w:rPr>
                <w:b/>
              </w:rPr>
              <w:t xml:space="preserve">. </w:t>
            </w:r>
            <w:r w:rsidRPr="003B60BB">
              <w:t>Конституционные основы реализации судебной власти в Российской Федерации</w:t>
            </w:r>
          </w:p>
        </w:tc>
        <w:tc>
          <w:tcPr>
            <w:tcW w:w="815" w:type="dxa"/>
          </w:tcPr>
          <w:p w14:paraId="1C2DBEB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FB680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18DD5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3B094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E0E8E1" w14:textId="703E9E83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7BB6B85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3C18775A" w14:textId="77385D00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I</w:t>
            </w:r>
            <w:r w:rsidRPr="003A3CAB">
              <w:t>:</w:t>
            </w:r>
          </w:p>
          <w:p w14:paraId="11A79938" w14:textId="77777777" w:rsidR="002C5B12" w:rsidRPr="00042193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t>устный опрос</w:t>
            </w:r>
          </w:p>
          <w:p w14:paraId="65ADA925" w14:textId="77777777" w:rsidR="002C5B12" w:rsidRPr="00042193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t>дискуссия</w:t>
            </w:r>
          </w:p>
          <w:p w14:paraId="74790F10" w14:textId="77777777" w:rsidR="002C5B12" w:rsidRPr="002C5B12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7C52B6A8" w14:textId="6343CC5A" w:rsidR="002C5B12" w:rsidRPr="002C5B12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lastRenderedPageBreak/>
              <w:t>само</w:t>
            </w:r>
            <w:r>
              <w:t>стоятельные работы</w:t>
            </w:r>
          </w:p>
        </w:tc>
      </w:tr>
      <w:tr w:rsidR="002C5B12" w:rsidRPr="006168DD" w14:paraId="34A0E151" w14:textId="77777777" w:rsidTr="00FA2451">
        <w:tc>
          <w:tcPr>
            <w:tcW w:w="1701" w:type="dxa"/>
            <w:vMerge/>
          </w:tcPr>
          <w:p w14:paraId="22E00FA0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504C5B" w14:textId="77777777" w:rsidR="002C5B12" w:rsidRPr="003B60BB" w:rsidRDefault="002C5B12" w:rsidP="00B6294E">
            <w:r w:rsidRPr="003B60BB">
              <w:t>Тема 8.1</w:t>
            </w:r>
          </w:p>
          <w:p w14:paraId="08C4270C" w14:textId="438DFDEC" w:rsidR="002C5B12" w:rsidRPr="003B60BB" w:rsidRDefault="002C5B12" w:rsidP="00B6294E">
            <w:r w:rsidRPr="003B60BB">
              <w:t>Конституционный Суд РФ</w:t>
            </w:r>
          </w:p>
        </w:tc>
        <w:tc>
          <w:tcPr>
            <w:tcW w:w="815" w:type="dxa"/>
          </w:tcPr>
          <w:p w14:paraId="681ABA7E" w14:textId="5E905F31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716A6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0B200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D93C2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E5B59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74C470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14265B3A" w14:textId="77777777" w:rsidTr="00FA2451">
        <w:tc>
          <w:tcPr>
            <w:tcW w:w="1701" w:type="dxa"/>
            <w:vMerge/>
          </w:tcPr>
          <w:p w14:paraId="37B7410E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EC4FA2" w14:textId="77777777" w:rsidR="002C5B12" w:rsidRPr="003B60BB" w:rsidRDefault="002C5B12" w:rsidP="00B6294E">
            <w:r w:rsidRPr="003B60BB">
              <w:t>Практическое занятие № 8</w:t>
            </w:r>
          </w:p>
          <w:p w14:paraId="0C477E18" w14:textId="793C05F4" w:rsidR="002C5B12" w:rsidRPr="003B60BB" w:rsidRDefault="002C5B12" w:rsidP="00B6294E">
            <w:r w:rsidRPr="003B60BB">
              <w:lastRenderedPageBreak/>
              <w:t>Конституционно-правовые основы судебной власти в РФ.</w:t>
            </w:r>
          </w:p>
        </w:tc>
        <w:tc>
          <w:tcPr>
            <w:tcW w:w="815" w:type="dxa"/>
          </w:tcPr>
          <w:p w14:paraId="2DBD278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A314FA" w14:textId="788BE88D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768A2F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40F05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520BA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9701A1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73E89DB3" w14:textId="77777777" w:rsidTr="00FA2451">
        <w:tc>
          <w:tcPr>
            <w:tcW w:w="1701" w:type="dxa"/>
            <w:vMerge w:val="restart"/>
          </w:tcPr>
          <w:p w14:paraId="3157F6E3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04F2616B" w14:textId="16A73736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618FECC2" w14:textId="388A773A" w:rsidR="002C5B12" w:rsidRPr="008B1CED" w:rsidRDefault="002C5B12" w:rsidP="003B60BB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44"/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IX</w:t>
            </w:r>
            <w:r w:rsidRPr="008B1CED">
              <w:rPr>
                <w:b/>
              </w:rPr>
              <w:t>.</w:t>
            </w:r>
            <w:r w:rsidRPr="008B1CED">
              <w:t xml:space="preserve"> Конституционные основы общественного контроля в Российской Федерации</w:t>
            </w:r>
          </w:p>
        </w:tc>
        <w:tc>
          <w:tcPr>
            <w:tcW w:w="815" w:type="dxa"/>
          </w:tcPr>
          <w:p w14:paraId="697AB2B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278B2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11004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4595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25401D" w14:textId="2D53F86F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2FB3A13E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193D8D6F" w14:textId="45F34559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X</w:t>
            </w:r>
            <w:r w:rsidRPr="003A3CAB">
              <w:t>:</w:t>
            </w:r>
          </w:p>
          <w:p w14:paraId="6967A0DB" w14:textId="77777777" w:rsidR="002C5B12" w:rsidRPr="00042193" w:rsidRDefault="002C5B12" w:rsidP="002C5B12">
            <w:pPr>
              <w:pStyle w:val="af0"/>
              <w:numPr>
                <w:ilvl w:val="0"/>
                <w:numId w:val="47"/>
              </w:numPr>
              <w:jc w:val="both"/>
            </w:pPr>
            <w:r w:rsidRPr="00042193">
              <w:t>устный опрос</w:t>
            </w:r>
          </w:p>
          <w:p w14:paraId="5F1997FD" w14:textId="6CDCF200" w:rsidR="002C5B12" w:rsidRPr="002C5B12" w:rsidRDefault="002C5B12" w:rsidP="002C5B12">
            <w:pPr>
              <w:pStyle w:val="af0"/>
              <w:numPr>
                <w:ilvl w:val="0"/>
                <w:numId w:val="47"/>
              </w:numPr>
              <w:jc w:val="both"/>
            </w:pPr>
            <w:r w:rsidRPr="00042193">
              <w:t>дискуссия</w:t>
            </w:r>
          </w:p>
        </w:tc>
      </w:tr>
      <w:tr w:rsidR="002C5B12" w:rsidRPr="006168DD" w14:paraId="3434D781" w14:textId="77777777" w:rsidTr="00FA2451">
        <w:tc>
          <w:tcPr>
            <w:tcW w:w="1701" w:type="dxa"/>
            <w:vMerge/>
          </w:tcPr>
          <w:p w14:paraId="133253B0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26625A" w14:textId="4C452354" w:rsidR="002C5B12" w:rsidRPr="008B1CED" w:rsidRDefault="002C5B12" w:rsidP="00B6294E">
            <w:r w:rsidRPr="008B1CED">
              <w:t>Тема 9.1</w:t>
            </w:r>
          </w:p>
          <w:p w14:paraId="0CC138FE" w14:textId="1E2A77D4" w:rsidR="002C5B12" w:rsidRPr="008B1CED" w:rsidRDefault="002C5B12" w:rsidP="00B6294E">
            <w:r w:rsidRPr="008B1CED">
              <w:t>Правовые основы общественного контроля в РФ</w:t>
            </w:r>
          </w:p>
        </w:tc>
        <w:tc>
          <w:tcPr>
            <w:tcW w:w="815" w:type="dxa"/>
          </w:tcPr>
          <w:p w14:paraId="6BB428A2" w14:textId="63A0B2D7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87D02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4A3BF7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EB690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299D9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8EA3F6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2B91E455" w14:textId="77777777" w:rsidTr="00FA2451">
        <w:tc>
          <w:tcPr>
            <w:tcW w:w="1701" w:type="dxa"/>
            <w:vMerge w:val="restart"/>
          </w:tcPr>
          <w:p w14:paraId="1EE09782" w14:textId="77777777" w:rsidR="002C5B12" w:rsidRDefault="002C5B12" w:rsidP="008B1CED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0633BCF4" w14:textId="29210A9A" w:rsidR="002C5B12" w:rsidRPr="001A0052" w:rsidRDefault="002C5B12" w:rsidP="008B1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09E49584" w14:textId="5659968A" w:rsidR="002C5B12" w:rsidRPr="008B1CED" w:rsidRDefault="002C5B12" w:rsidP="008B1CED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44"/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X</w:t>
            </w:r>
            <w:r w:rsidRPr="008B1CED">
              <w:rPr>
                <w:b/>
              </w:rPr>
              <w:t>.</w:t>
            </w:r>
            <w:r w:rsidRPr="008B1CED">
              <w:t xml:space="preserve"> Конституционные основы местного самоуправления в Российской Федерации</w:t>
            </w:r>
          </w:p>
        </w:tc>
        <w:tc>
          <w:tcPr>
            <w:tcW w:w="815" w:type="dxa"/>
          </w:tcPr>
          <w:p w14:paraId="2148974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DFA28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C0AC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69BC1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F23A0B" w14:textId="096E8315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E5E1080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79AC054B" w14:textId="7A0B6F1F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X</w:t>
            </w:r>
            <w:r w:rsidRPr="003A3CAB">
              <w:t>:</w:t>
            </w:r>
          </w:p>
          <w:p w14:paraId="575405C1" w14:textId="77777777" w:rsidR="002C5B12" w:rsidRPr="00042193" w:rsidRDefault="002C5B12" w:rsidP="002C5B12">
            <w:pPr>
              <w:pStyle w:val="af0"/>
              <w:numPr>
                <w:ilvl w:val="0"/>
                <w:numId w:val="48"/>
              </w:numPr>
              <w:jc w:val="both"/>
            </w:pPr>
            <w:r w:rsidRPr="00042193">
              <w:t>устный опрос</w:t>
            </w:r>
          </w:p>
          <w:p w14:paraId="3DA9864C" w14:textId="3424FB1F" w:rsidR="002C5B12" w:rsidRPr="002C5B12" w:rsidRDefault="002C5B12" w:rsidP="002C5B12">
            <w:pPr>
              <w:pStyle w:val="af0"/>
              <w:numPr>
                <w:ilvl w:val="0"/>
                <w:numId w:val="48"/>
              </w:numPr>
              <w:jc w:val="both"/>
            </w:pPr>
            <w:r w:rsidRPr="00042193">
              <w:t>дискуссия</w:t>
            </w:r>
          </w:p>
        </w:tc>
      </w:tr>
      <w:tr w:rsidR="002C5B12" w:rsidRPr="006168DD" w14:paraId="6EB7A01C" w14:textId="77777777" w:rsidTr="00FA2451">
        <w:tc>
          <w:tcPr>
            <w:tcW w:w="1701" w:type="dxa"/>
            <w:vMerge/>
          </w:tcPr>
          <w:p w14:paraId="18CAB2AB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A223D5" w14:textId="77777777" w:rsidR="002C5B12" w:rsidRPr="008B1CED" w:rsidRDefault="002C5B12" w:rsidP="00B6294E">
            <w:r w:rsidRPr="008B1CED">
              <w:t>Тема 10.1</w:t>
            </w:r>
          </w:p>
          <w:p w14:paraId="3334FE6C" w14:textId="2945727B" w:rsidR="002C5B12" w:rsidRPr="008B1CED" w:rsidRDefault="002C5B12" w:rsidP="00B6294E">
            <w:r w:rsidRPr="008B1CED">
              <w:t>Институт местного самоуправления в РФ</w:t>
            </w:r>
          </w:p>
        </w:tc>
        <w:tc>
          <w:tcPr>
            <w:tcW w:w="815" w:type="dxa"/>
          </w:tcPr>
          <w:p w14:paraId="131146D6" w14:textId="26F9CC5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D72BC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829D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2928A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09F7A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6D5DE3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3B60BB" w:rsidRDefault="00FA2451" w:rsidP="00B6294E">
            <w:r w:rsidRPr="003B60BB">
              <w:t>Экзамен</w:t>
            </w:r>
          </w:p>
        </w:tc>
        <w:tc>
          <w:tcPr>
            <w:tcW w:w="815" w:type="dxa"/>
          </w:tcPr>
          <w:p w14:paraId="7D2AC272" w14:textId="45363C1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CBD4CC0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9DB4A4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A50D3D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8722CFF" w:rsidR="00FA2451" w:rsidRPr="003B60B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03C0EC5" w:rsidR="00FA2451" w:rsidRPr="00FC478A" w:rsidRDefault="002E4A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27D2">
              <w:rPr>
                <w:iCs/>
              </w:rPr>
              <w:t xml:space="preserve">экзамен по билетам  </w:t>
            </w: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51D9CEB" w:rsidR="00FA2451" w:rsidRPr="00DF3C1E" w:rsidRDefault="00FA2451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DF27D2">
              <w:rPr>
                <w:b/>
              </w:rPr>
              <w:t xml:space="preserve">за </w:t>
            </w:r>
            <w:r w:rsidR="00DF27D2" w:rsidRPr="00DF27D2">
              <w:rPr>
                <w:b/>
              </w:rPr>
              <w:t>второй</w:t>
            </w:r>
            <w:r w:rsidRPr="00DF27D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11FBC68E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4A64">
              <w:rPr>
                <w:b/>
                <w:lang w:val="en-US"/>
              </w:rPr>
              <w:t>32</w:t>
            </w:r>
          </w:p>
        </w:tc>
        <w:tc>
          <w:tcPr>
            <w:tcW w:w="815" w:type="dxa"/>
          </w:tcPr>
          <w:p w14:paraId="74101CAA" w14:textId="02FCFBDF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4A64">
              <w:rPr>
                <w:b/>
                <w:lang w:val="en-US"/>
              </w:rPr>
              <w:t>32</w:t>
            </w:r>
          </w:p>
        </w:tc>
        <w:tc>
          <w:tcPr>
            <w:tcW w:w="815" w:type="dxa"/>
          </w:tcPr>
          <w:p w14:paraId="2928AAC2" w14:textId="77777777" w:rsidR="00FA2451" w:rsidRPr="002E4A6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FA2451" w:rsidRPr="002E4A6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3E575C06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4A64">
              <w:rPr>
                <w:b/>
                <w:lang w:val="en-US"/>
              </w:rPr>
              <w:t>44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B0F5FD3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815" w:type="dxa"/>
          </w:tcPr>
          <w:p w14:paraId="58E37204" w14:textId="47DC0DB3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006632B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042193">
      <w:pPr>
        <w:pStyle w:val="af0"/>
        <w:ind w:left="0"/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D34FC3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1ADED14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2E76E9">
        <w:t>с</w:t>
      </w:r>
      <w:r w:rsidR="00F60511" w:rsidRPr="002E76E9">
        <w:t xml:space="preserve">одержание </w:t>
      </w:r>
      <w:r w:rsidR="009B4BCD" w:rsidRPr="002E76E9">
        <w:t>учебной дисциплины</w:t>
      </w:r>
      <w:r w:rsidR="002E76E9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5A9CD6" w:rsidR="006E5EA3" w:rsidRPr="00F062CE" w:rsidRDefault="006E5EA3" w:rsidP="009E40D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5E1B491" w:rsidR="006E5EA3" w:rsidRPr="002E76E9" w:rsidRDefault="002E76E9" w:rsidP="00F60511">
            <w:pPr>
              <w:rPr>
                <w:b/>
                <w:i/>
              </w:rPr>
            </w:pPr>
            <w:r w:rsidRPr="002E76E9">
              <w:rPr>
                <w:b/>
                <w:color w:val="000000"/>
              </w:rPr>
              <w:t>Конституционное право России, как наука</w:t>
            </w:r>
          </w:p>
        </w:tc>
      </w:tr>
      <w:tr w:rsidR="002E76E9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ABBB54" w:rsidR="002E76E9" w:rsidRPr="002E76E9" w:rsidRDefault="002E76E9" w:rsidP="002E76E9">
            <w:pPr>
              <w:rPr>
                <w:i/>
              </w:rPr>
            </w:pPr>
            <w:r w:rsidRPr="002E76E9">
              <w:t xml:space="preserve">Понятие и система конституционного пра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EE91A45" w:rsidR="002E76E9" w:rsidRPr="002E76E9" w:rsidRDefault="002E76E9" w:rsidP="005C17FD">
            <w:pPr>
              <w:rPr>
                <w:i/>
              </w:rPr>
            </w:pPr>
            <w:r w:rsidRPr="002E76E9">
              <w:t>Предмет и метод конституционного права. Конституционные правоотношения, их состав и содержание. Нормы конституционного права. Конституционно-правовая ответственность. Конституционное право, как наука и учебная дисциплина.</w:t>
            </w:r>
          </w:p>
        </w:tc>
      </w:tr>
      <w:tr w:rsidR="002E76E9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B159B98" w:rsidR="002E76E9" w:rsidRPr="002E76E9" w:rsidRDefault="002E76E9" w:rsidP="002E76E9">
            <w:pPr>
              <w:rPr>
                <w:i/>
              </w:rPr>
            </w:pPr>
            <w:r w:rsidRPr="002E76E9">
              <w:t xml:space="preserve">Система источников конституционного пра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749E9F" w:rsidR="002E76E9" w:rsidRPr="002E76E9" w:rsidRDefault="002E76E9" w:rsidP="005C2175">
            <w:pPr>
              <w:rPr>
                <w:bCs/>
                <w:i/>
              </w:rPr>
            </w:pPr>
            <w:r w:rsidRPr="002E76E9">
              <w:t>Понятие и виды источников конституционного права России. Законы и подзаконные акты, как источник Конституционного права России. Международные договоры и Конвенции, как источник Конституционного права России. Конституционно-правовой обычай.</w:t>
            </w:r>
          </w:p>
        </w:tc>
      </w:tr>
      <w:tr w:rsidR="002E76E9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3BA97BF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D82DEAA" w:rsidR="002E76E9" w:rsidRPr="002E76E9" w:rsidRDefault="002E76E9" w:rsidP="002E76E9">
            <w:pPr>
              <w:rPr>
                <w:i/>
              </w:rPr>
            </w:pPr>
            <w:r w:rsidRPr="002E76E9">
              <w:t xml:space="preserve">Основы учения о Конститу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506618D" w:rsidR="002E76E9" w:rsidRPr="002E76E9" w:rsidRDefault="002E76E9" w:rsidP="005C2175">
            <w:pPr>
              <w:rPr>
                <w:i/>
              </w:rPr>
            </w:pPr>
            <w:r w:rsidRPr="002E76E9">
              <w:t xml:space="preserve">Понятие и сущность конституций. Функции конституции. Структура и основные черты конституций. Порядок пересмотра конституции и внесения в нее поправок. </w:t>
            </w:r>
          </w:p>
        </w:tc>
      </w:tr>
      <w:tr w:rsidR="002E76E9" w:rsidRPr="008448CC" w14:paraId="45E312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A480" w14:textId="185C4FF5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9107" w14:textId="28742E1E" w:rsidR="002E76E9" w:rsidRPr="002E76E9" w:rsidRDefault="002E76E9" w:rsidP="002E76E9">
            <w:pPr>
              <w:tabs>
                <w:tab w:val="left" w:pos="993"/>
              </w:tabs>
              <w:spacing w:line="276" w:lineRule="auto"/>
              <w:contextualSpacing/>
              <w:rPr>
                <w:i/>
              </w:rPr>
            </w:pPr>
            <w:r w:rsidRPr="002E76E9">
              <w:t xml:space="preserve">История конституций в Росс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B7ACE" w14:textId="77F31005" w:rsidR="002E76E9" w:rsidRPr="002E76E9" w:rsidRDefault="002E76E9" w:rsidP="005C2175">
            <w:pPr>
              <w:rPr>
                <w:i/>
              </w:rPr>
            </w:pPr>
            <w:r w:rsidRPr="002E76E9">
              <w:t>Акты конституционного значения до октября 1917 г. и Конституция РСФСР 1918 г. Конституции СССР (1924 и 1936 гг.) и РСФСР (1925 и 1937 гг.). Конституции СССР 1977 г. и РСФСР 1978 г. Разработка и принятие Конституции РФ 1993 г.</w:t>
            </w:r>
          </w:p>
        </w:tc>
      </w:tr>
      <w:tr w:rsidR="002E76E9" w:rsidRPr="008448CC" w14:paraId="10E8B7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5A56B" w14:textId="1B8D11AB" w:rsidR="002E76E9" w:rsidRPr="002E76E9" w:rsidRDefault="002E76E9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Pr="002E76E9">
              <w:rPr>
                <w:bCs/>
              </w:rPr>
              <w:t xml:space="preserve">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DA28" w14:textId="7B2D02F5" w:rsidR="002E76E9" w:rsidRPr="002E76E9" w:rsidRDefault="002E76E9" w:rsidP="002E76E9">
            <w:pPr>
              <w:rPr>
                <w:i/>
              </w:rPr>
            </w:pPr>
            <w:r w:rsidRPr="002E76E9">
              <w:rPr>
                <w:bCs/>
              </w:rPr>
              <w:t>Конституционное право, как наука и отрасль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38F3AB" w14:textId="0A6A7F2F" w:rsidR="002E76E9" w:rsidRPr="002E76E9" w:rsidRDefault="002E76E9" w:rsidP="005C2175">
            <w:pPr>
              <w:rPr>
                <w:i/>
              </w:rPr>
            </w:pPr>
            <w:r w:rsidRPr="002E76E9">
              <w:t>Характеристики конституционного права. Понятие и сущность конституций. Основные черты конституций. Взаимосвязь конституционного права с иными отраслями права</w:t>
            </w:r>
          </w:p>
        </w:tc>
      </w:tr>
      <w:tr w:rsidR="002E76E9" w:rsidRPr="008448CC" w14:paraId="7FDC281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FF35B" w14:textId="5F5AF08C" w:rsidR="002E76E9" w:rsidRDefault="002E76E9" w:rsidP="00F60511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9D8BA" w14:textId="0CE53814" w:rsidR="002E76E9" w:rsidRPr="002E76E9" w:rsidRDefault="002E76E9" w:rsidP="005C2175">
            <w:pPr>
              <w:rPr>
                <w:b/>
                <w:i/>
              </w:rPr>
            </w:pPr>
            <w:r w:rsidRPr="002E76E9">
              <w:rPr>
                <w:b/>
                <w:color w:val="000000"/>
              </w:rPr>
              <w:t xml:space="preserve">Основы конституционного строя </w:t>
            </w:r>
            <w:r w:rsidRPr="002E76E9">
              <w:rPr>
                <w:b/>
              </w:rPr>
              <w:t>Российской Федерации</w:t>
            </w:r>
          </w:p>
        </w:tc>
      </w:tr>
      <w:tr w:rsidR="002E76E9" w:rsidRPr="008448CC" w14:paraId="04F465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2AA4" w14:textId="77777777" w:rsidR="002E76E9" w:rsidRPr="002E76E9" w:rsidRDefault="002E76E9" w:rsidP="002E76E9">
            <w:r w:rsidRPr="002E76E9">
              <w:t xml:space="preserve">Тема 2.1 </w:t>
            </w:r>
          </w:p>
          <w:p w14:paraId="7B3E6671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0738" w14:textId="0F41C415" w:rsidR="002E76E9" w:rsidRPr="002E76E9" w:rsidRDefault="002E76E9" w:rsidP="005C2175">
            <w:pPr>
              <w:rPr>
                <w:i/>
              </w:rPr>
            </w:pPr>
            <w:r w:rsidRPr="002E76E9">
              <w:t>Понятие и сущность Основ конституционного стро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AC715" w14:textId="653FFB26" w:rsidR="002E76E9" w:rsidRPr="002E76E9" w:rsidRDefault="002E76E9" w:rsidP="005C2175">
            <w:pPr>
              <w:rPr>
                <w:i/>
              </w:rPr>
            </w:pPr>
            <w:r w:rsidRPr="002E76E9">
              <w:t>Понятие и основные черты конституционного строя. Демократия и народовластие, как основы конституционного строя. Федеративность и суверенитет, как основы конституционного строя. Правовое государство, его понятие и признаки. Социальное и светское государство, как основы конституционного строя. Принцип разделения властей, его сущность и содержание. Институты непосредственной и представительной демократии в конституционном строе РФ.</w:t>
            </w:r>
          </w:p>
        </w:tc>
      </w:tr>
      <w:tr w:rsidR="002E76E9" w:rsidRPr="008448CC" w14:paraId="5BF0D0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19D1" w14:textId="77777777" w:rsidR="002E76E9" w:rsidRPr="002E76E9" w:rsidRDefault="002E76E9" w:rsidP="002E76E9">
            <w:r w:rsidRPr="002E76E9">
              <w:t>Тема 2.2.</w:t>
            </w:r>
          </w:p>
          <w:p w14:paraId="0C496824" w14:textId="77777777" w:rsidR="002E76E9" w:rsidRPr="002E76E9" w:rsidRDefault="002E76E9" w:rsidP="002E76E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D982" w14:textId="0F9EA821" w:rsidR="002E76E9" w:rsidRPr="002E76E9" w:rsidRDefault="002E76E9" w:rsidP="005C2175">
            <w:pPr>
              <w:rPr>
                <w:i/>
              </w:rPr>
            </w:pPr>
            <w:r w:rsidRPr="002E76E9">
              <w:t>Гражданское общество, как основа конституционного стро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456B" w14:textId="6292CE20" w:rsidR="002E76E9" w:rsidRPr="002E76E9" w:rsidRDefault="002E76E9" w:rsidP="005C2175">
            <w:pPr>
              <w:rPr>
                <w:i/>
              </w:rPr>
            </w:pPr>
            <w:r w:rsidRPr="002E76E9">
              <w:t>Понятие и признаки гражданского общества. Понятие и виды общественных объединений. Порядок создания и деятельности общественных объединений. Контроль и надзор за деятельностью общественных объединений. Понятие и порядок создания политических партий. Права и обязанности политических партий, имущество политических партий. Многообразие форм собственности в Конституции РФ.</w:t>
            </w:r>
          </w:p>
        </w:tc>
      </w:tr>
      <w:tr w:rsidR="002E76E9" w:rsidRPr="008448CC" w14:paraId="0841356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AFFC" w14:textId="77777777" w:rsidR="002E76E9" w:rsidRPr="002E76E9" w:rsidRDefault="002E76E9" w:rsidP="002E76E9">
            <w:r w:rsidRPr="002E76E9">
              <w:t>Практическое занятие № 2</w:t>
            </w:r>
          </w:p>
          <w:p w14:paraId="65CFC798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8EC48" w14:textId="4CFE5BA2" w:rsidR="002E76E9" w:rsidRPr="002E76E9" w:rsidRDefault="002E76E9" w:rsidP="005C2175">
            <w:pPr>
              <w:rPr>
                <w:i/>
              </w:rPr>
            </w:pPr>
            <w:r w:rsidRPr="002E76E9">
              <w:t>Конституционно-правовые факторы развития гражданского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D6CBD" w14:textId="34FA7BFD" w:rsidR="002E76E9" w:rsidRPr="002E76E9" w:rsidRDefault="002E76E9" w:rsidP="005C2175">
            <w:pPr>
              <w:rPr>
                <w:i/>
              </w:rPr>
            </w:pPr>
            <w:r w:rsidRPr="002E76E9">
              <w:t xml:space="preserve">Многообразие форм собственности в Конституции РФ. Политический и идеологический плюрализм в Конституции РФ. Перспективы реформирования политической системы РФ. Достоинства и недостатки двухпартийной политической системы (США, Великобритания и др.). Либерализация законодательства о регистрации политических партий. Перспективы совершенствования законодательства о деятельности некоммерческих организаций в России. Правовой </w:t>
            </w:r>
            <w:r w:rsidRPr="002E76E9">
              <w:lastRenderedPageBreak/>
              <w:t>институт «иностранного агента» в российском праве. Средства массовой информации, как составная часть гражданского общества. Основные принципы правового статуса и гарантии свободы СМИ. Цензура и демократия. Виды СМИ и различия в их правовом статусе.</w:t>
            </w:r>
          </w:p>
        </w:tc>
      </w:tr>
      <w:tr w:rsidR="002E76E9" w:rsidRPr="008448CC" w14:paraId="6D10FC3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5D8B" w14:textId="65253C55" w:rsidR="002E76E9" w:rsidRDefault="002E76E9" w:rsidP="00F60511">
            <w:pPr>
              <w:rPr>
                <w:bCs/>
              </w:rPr>
            </w:pPr>
            <w:r w:rsidRPr="00915B57">
              <w:rPr>
                <w:b/>
              </w:rPr>
              <w:lastRenderedPageBreak/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93348" w14:textId="3D3D4EA5" w:rsidR="002E76E9" w:rsidRPr="002E76E9" w:rsidRDefault="002E76E9" w:rsidP="005C2175">
            <w:pPr>
              <w:rPr>
                <w:b/>
                <w:i/>
              </w:rPr>
            </w:pPr>
            <w:r w:rsidRPr="002E76E9">
              <w:rPr>
                <w:b/>
              </w:rPr>
              <w:t>Конституционные основы правового статуса личности в Российской Федерации</w:t>
            </w:r>
          </w:p>
        </w:tc>
      </w:tr>
      <w:tr w:rsidR="002E76E9" w:rsidRPr="008448CC" w14:paraId="09B46B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56A3" w14:textId="77777777" w:rsidR="002E76E9" w:rsidRPr="002E76E9" w:rsidRDefault="002E76E9" w:rsidP="002E76E9">
            <w:r w:rsidRPr="002E76E9">
              <w:t xml:space="preserve">Тема 3.1. </w:t>
            </w:r>
          </w:p>
          <w:p w14:paraId="0F84DF6A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91DD" w14:textId="69AC9106" w:rsidR="002E76E9" w:rsidRPr="002E76E9" w:rsidRDefault="002E76E9" w:rsidP="005C2175">
            <w:pPr>
              <w:rPr>
                <w:i/>
              </w:rPr>
            </w:pPr>
            <w:r w:rsidRPr="002E76E9">
              <w:t>Основы конституционно-правового статуса человека и граждан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7B981" w14:textId="0733710B" w:rsidR="002E76E9" w:rsidRPr="002E76E9" w:rsidRDefault="002E76E9" w:rsidP="005C2175">
            <w:pPr>
              <w:rPr>
                <w:i/>
              </w:rPr>
            </w:pPr>
            <w:r w:rsidRPr="002E76E9">
              <w:t>Принципы конституционно-правового положения человека и гражданина в РФ. Понятие и виды основных прав и свобод граждан РФ. Основные личные права и свободы граждан РФ. Основные публично-политические права и свободы граждан РФ. Основные экономические, социальные и культурные права и свободы граждан РФ. Основные юридические права и свободы граждан РФ. Основные конституционные обязанности граждан РФ.</w:t>
            </w:r>
          </w:p>
        </w:tc>
      </w:tr>
      <w:tr w:rsidR="002E76E9" w:rsidRPr="008448CC" w14:paraId="50A073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DEE4" w14:textId="77777777" w:rsidR="002E76E9" w:rsidRPr="002E76E9" w:rsidRDefault="002E76E9" w:rsidP="002E76E9">
            <w:r w:rsidRPr="002E76E9">
              <w:t>Тема 3.2</w:t>
            </w:r>
          </w:p>
          <w:p w14:paraId="680B418C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54B" w14:textId="0D586DF8" w:rsidR="002E76E9" w:rsidRPr="002E76E9" w:rsidRDefault="002E76E9" w:rsidP="005C2175">
            <w:pPr>
              <w:rPr>
                <w:i/>
              </w:rPr>
            </w:pPr>
            <w:r w:rsidRPr="002E76E9">
              <w:t>Гражданство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21446" w14:textId="5B846340" w:rsidR="002E76E9" w:rsidRPr="002E76E9" w:rsidRDefault="002E76E9" w:rsidP="005C2175">
            <w:pPr>
              <w:rPr>
                <w:i/>
              </w:rPr>
            </w:pPr>
            <w:r w:rsidRPr="002E76E9">
              <w:t>Понятие и содержание гражданства РФ. Приобретение гражданства РФ по рождению. Приобретение гражданства РФ в общем порядке. Приобретение гражданства РФ в упрощенном порядке. Восстановление в гражданстве и прекращение гражданства РФ.</w:t>
            </w:r>
          </w:p>
        </w:tc>
      </w:tr>
      <w:tr w:rsidR="002E76E9" w:rsidRPr="008448CC" w14:paraId="7DB717D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32BB" w14:textId="77777777" w:rsidR="00661084" w:rsidRPr="002E76E9" w:rsidRDefault="00661084" w:rsidP="00661084">
            <w:r w:rsidRPr="002E76E9">
              <w:t>Тема 3.3.</w:t>
            </w:r>
          </w:p>
          <w:p w14:paraId="3B7C6432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C9D78" w14:textId="7750E397" w:rsidR="002E76E9" w:rsidRPr="002E76E9" w:rsidRDefault="002E76E9" w:rsidP="005C2175">
            <w:pPr>
              <w:rPr>
                <w:i/>
              </w:rPr>
            </w:pPr>
            <w:r w:rsidRPr="002E76E9">
              <w:t>Правовой статус иностранцев и особых категорий лиц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1CD20" w14:textId="00E06732" w:rsidR="002E76E9" w:rsidRPr="002E76E9" w:rsidRDefault="002E76E9" w:rsidP="005C2175">
            <w:pPr>
              <w:rPr>
                <w:i/>
              </w:rPr>
            </w:pPr>
            <w:r w:rsidRPr="002E76E9">
              <w:t>Понятие и виды иностранцев, их правовой статус. Порядок въезда в РФ и выезда из РФ. Беженцы, их правовой статус и порядок его приобретения. Вынужденные переселенцы, их правовой статус и порядок его приобретения. Правовой статус лиц, которым предоставлено политическое убежище.</w:t>
            </w:r>
          </w:p>
        </w:tc>
      </w:tr>
      <w:tr w:rsidR="002E76E9" w:rsidRPr="008448CC" w14:paraId="770FBF1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C1FC4" w14:textId="23BB4B3F" w:rsidR="002E76E9" w:rsidRPr="002E76E9" w:rsidRDefault="002E76E9" w:rsidP="002E76E9">
            <w:pPr>
              <w:rPr>
                <w:bCs/>
              </w:rPr>
            </w:pPr>
            <w:r w:rsidRPr="002E76E9">
              <w:t>Практическое занятие №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6F4E" w14:textId="0C6D7B81" w:rsidR="002E76E9" w:rsidRPr="002E76E9" w:rsidRDefault="002E76E9" w:rsidP="00661084">
            <w:r w:rsidRPr="002E76E9">
              <w:t>Практические аспекты реализации права на жизнь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9D9A8" w14:textId="3BE38D94" w:rsidR="002E76E9" w:rsidRPr="002E76E9" w:rsidRDefault="002E76E9" w:rsidP="005C2175">
            <w:pPr>
              <w:rPr>
                <w:i/>
              </w:rPr>
            </w:pPr>
            <w:r w:rsidRPr="002E76E9">
              <w:t>Право на жизнь и смертная казнь. Право на жизнь и эвтаназия. Право на жизнь и аборты. Право на жизнь и клонирование. Право на жизнь и право на ношение оружия.</w:t>
            </w:r>
          </w:p>
        </w:tc>
      </w:tr>
      <w:tr w:rsidR="002E76E9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8A65764" w:rsidR="002E76E9" w:rsidRPr="002E76E9" w:rsidRDefault="002E76E9" w:rsidP="002E76E9">
            <w:pPr>
              <w:rPr>
                <w:b/>
                <w:bCs/>
                <w:lang w:val="en-US"/>
              </w:rPr>
            </w:pPr>
            <w:r w:rsidRPr="002E76E9">
              <w:rPr>
                <w:b/>
              </w:rPr>
              <w:t xml:space="preserve">Раздел </w:t>
            </w:r>
            <w:r w:rsidRPr="002E76E9">
              <w:rPr>
                <w:b/>
                <w:lang w:val="en-US"/>
              </w:rPr>
              <w:t>IV</w:t>
            </w:r>
            <w:r w:rsidRPr="002E76E9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2BA6B80" w:rsidR="002E76E9" w:rsidRPr="002E76E9" w:rsidRDefault="002E76E9" w:rsidP="00F60511">
            <w:pPr>
              <w:rPr>
                <w:b/>
                <w:i/>
              </w:rPr>
            </w:pPr>
            <w:r w:rsidRPr="002E76E9">
              <w:rPr>
                <w:b/>
              </w:rPr>
              <w:t>Конституционные основы федеративного устройства Российской Федерации</w:t>
            </w:r>
          </w:p>
        </w:tc>
      </w:tr>
      <w:tr w:rsidR="006C31E4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5CF7F3C" w:rsidR="006C31E4" w:rsidRPr="00E82E96" w:rsidRDefault="006C31E4" w:rsidP="00F60511">
            <w:pPr>
              <w:rPr>
                <w:bCs/>
              </w:rPr>
            </w:pPr>
            <w:r w:rsidRPr="00DF27D2"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D7E8E8B" w:rsidR="006C31E4" w:rsidRPr="006C31E4" w:rsidRDefault="006C31E4" w:rsidP="00F60511">
            <w:pPr>
              <w:rPr>
                <w:bCs/>
              </w:rPr>
            </w:pPr>
            <w:r w:rsidRPr="006C31E4">
              <w:t>Общая характеристика государственного устройств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1A23C27" w:rsidR="006C31E4" w:rsidRPr="006C31E4" w:rsidRDefault="006C31E4" w:rsidP="00F60511">
            <w:pPr>
              <w:rPr>
                <w:bCs/>
              </w:rPr>
            </w:pPr>
            <w:r w:rsidRPr="006C31E4">
              <w:t>Понятие государственного устройства, критерии централизации и децентрализации. Понятие государственного устройства, критерии централизации и децентрализации. Унитарное государство, как форма государственного устройства. Федерация, как форма государственного устройства. Монархия, как форма правления. Республика, как форма правления. Государственный режим и его виды.</w:t>
            </w:r>
          </w:p>
        </w:tc>
      </w:tr>
      <w:tr w:rsidR="006C31E4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66C3" w14:textId="77777777" w:rsidR="006C31E4" w:rsidRPr="006C31E4" w:rsidRDefault="006C31E4" w:rsidP="002E76E9">
            <w:r w:rsidRPr="006C31E4">
              <w:t>Тема 4.2</w:t>
            </w:r>
          </w:p>
          <w:p w14:paraId="28CFF5C6" w14:textId="7305ADB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4D2AB13" w:rsidR="006C31E4" w:rsidRPr="006C31E4" w:rsidRDefault="006C31E4" w:rsidP="00F60511">
            <w:pPr>
              <w:rPr>
                <w:bCs/>
              </w:rPr>
            </w:pPr>
            <w:r w:rsidRPr="006C31E4">
              <w:t>Современное государственное устройство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B949184" w:rsidR="006C31E4" w:rsidRPr="006C31E4" w:rsidRDefault="006C31E4" w:rsidP="00F60511">
            <w:pPr>
              <w:rPr>
                <w:bCs/>
              </w:rPr>
            </w:pPr>
            <w:r w:rsidRPr="006C31E4">
              <w:t>Основные принципы федеративного устройства РФ. Основные характеристики РФ, как федеративного государства. Виды и статус субъектов РФ. Вопросы компетенции РФ и субъектов РФ.</w:t>
            </w:r>
          </w:p>
        </w:tc>
      </w:tr>
      <w:tr w:rsidR="006C31E4" w:rsidRPr="002B2FC0" w14:paraId="5B0DA3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8EE4" w14:textId="30AAA764" w:rsidR="006C31E4" w:rsidRPr="006C31E4" w:rsidRDefault="006C31E4" w:rsidP="002E76E9">
            <w:pPr>
              <w:rPr>
                <w:bCs/>
              </w:rPr>
            </w:pPr>
            <w:r w:rsidRPr="006C31E4">
              <w:t>Практическое занятие №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5AF92" w14:textId="231D1941" w:rsidR="006C31E4" w:rsidRPr="006C31E4" w:rsidRDefault="006C31E4" w:rsidP="00661084">
            <w:r w:rsidRPr="006C31E4">
              <w:t>Правовая эволюция субъектного состав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D5FB5" w14:textId="1D9F5A7C" w:rsidR="006C31E4" w:rsidRPr="006C31E4" w:rsidRDefault="006C31E4" w:rsidP="00F60511">
            <w:pPr>
              <w:rPr>
                <w:bCs/>
              </w:rPr>
            </w:pPr>
            <w:r w:rsidRPr="006C31E4">
              <w:t xml:space="preserve">Критерии и порядок образования новых субъектов в РФ. Порядок принятия в состав РФ иностранного  государства, или его части, примеры из практики. Критерии и порядок объединения субъектов в РФ, примеры из практики. </w:t>
            </w:r>
          </w:p>
        </w:tc>
      </w:tr>
      <w:tr w:rsidR="006C31E4" w:rsidRPr="002B2FC0" w14:paraId="17874C24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C96A" w14:textId="288556DB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</w:t>
            </w:r>
            <w:r w:rsidRPr="006C31E4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23992" w14:textId="23B3BF19" w:rsidR="006C31E4" w:rsidRPr="006C31E4" w:rsidRDefault="006C31E4" w:rsidP="00F60511">
            <w:pPr>
              <w:rPr>
                <w:b/>
                <w:bCs/>
              </w:rPr>
            </w:pPr>
            <w:r w:rsidRPr="006C31E4">
              <w:rPr>
                <w:b/>
              </w:rPr>
              <w:t>Конституционные основы правового статуса главы государства в Российской Федерации</w:t>
            </w:r>
          </w:p>
        </w:tc>
      </w:tr>
      <w:tr w:rsidR="006C31E4" w:rsidRPr="002B2FC0" w14:paraId="2E05354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C340E" w14:textId="77777777" w:rsidR="006C31E4" w:rsidRPr="006C31E4" w:rsidRDefault="006C31E4" w:rsidP="006C31E4">
            <w:r w:rsidRPr="006C31E4">
              <w:t xml:space="preserve">Тема 5.1 </w:t>
            </w:r>
          </w:p>
          <w:p w14:paraId="614B19EE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BB9F" w14:textId="52EEC08F" w:rsidR="006C31E4" w:rsidRPr="006C31E4" w:rsidRDefault="006C31E4" w:rsidP="00661084">
            <w:pPr>
              <w:rPr>
                <w:b/>
              </w:rPr>
            </w:pPr>
            <w:r w:rsidRPr="006C31E4">
              <w:t>Конституционные основы статуса Президент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0756A" w14:textId="47E5AA45" w:rsidR="006C31E4" w:rsidRPr="006C31E4" w:rsidRDefault="006C31E4" w:rsidP="00F60511">
            <w:pPr>
              <w:rPr>
                <w:bCs/>
              </w:rPr>
            </w:pPr>
            <w:r w:rsidRPr="006C31E4">
              <w:t>История Президентства в СССР и России. Основы правового статуса Президента РФ. Символы президентской власти. Компетенция Президента РФ. Акты Президента РФ. Неприкосновенность и прекращение полномочий Президента РФ. Органы при Президенте РФ.</w:t>
            </w:r>
          </w:p>
        </w:tc>
      </w:tr>
      <w:tr w:rsidR="006C31E4" w:rsidRPr="002B2FC0" w14:paraId="18F2DD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85882" w14:textId="77777777" w:rsidR="006C31E4" w:rsidRPr="006C31E4" w:rsidRDefault="006C31E4" w:rsidP="006C31E4">
            <w:pPr>
              <w:rPr>
                <w:i/>
              </w:rPr>
            </w:pPr>
            <w:r w:rsidRPr="006C31E4">
              <w:lastRenderedPageBreak/>
              <w:t>Практическое занятие № 5</w:t>
            </w:r>
          </w:p>
          <w:p w14:paraId="4AAA4541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FB904" w14:textId="2816AA19" w:rsidR="006C31E4" w:rsidRPr="006C31E4" w:rsidRDefault="006C31E4" w:rsidP="00661084">
            <w:r w:rsidRPr="006C31E4">
              <w:t>Президент РФ и Конституция: модели правового регу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97F3C" w14:textId="50C1FFCB" w:rsidR="006C31E4" w:rsidRPr="006C31E4" w:rsidRDefault="006C31E4" w:rsidP="00F60511">
            <w:pPr>
              <w:rPr>
                <w:bCs/>
              </w:rPr>
            </w:pPr>
            <w:r w:rsidRPr="006C31E4">
              <w:t>Политический образ главы государства и его конституционно-правовая сущность в России и зарубежных странах. Президент РФ, как гарант Конституции. Правовой статус консультативных и экспертных органов при Президенте РФ.</w:t>
            </w:r>
          </w:p>
        </w:tc>
      </w:tr>
      <w:tr w:rsidR="006C31E4" w:rsidRPr="002B2FC0" w14:paraId="23080588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6ECE3" w14:textId="21CB27D5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I</w:t>
            </w:r>
            <w:r w:rsidRPr="006C31E4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936CC" w14:textId="61A7524D" w:rsidR="006C31E4" w:rsidRPr="006C31E4" w:rsidRDefault="006C31E4" w:rsidP="00F60511">
            <w:pPr>
              <w:rPr>
                <w:bCs/>
              </w:rPr>
            </w:pPr>
            <w:r w:rsidRPr="006C31E4">
              <w:t>Конституционные основы реализации законодательной власти в Российской Федерации</w:t>
            </w:r>
          </w:p>
        </w:tc>
      </w:tr>
      <w:tr w:rsidR="006C31E4" w:rsidRPr="002B2FC0" w14:paraId="71D961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84071" w14:textId="77777777" w:rsidR="006C31E4" w:rsidRPr="006C31E4" w:rsidRDefault="006C31E4" w:rsidP="006C31E4">
            <w:r w:rsidRPr="006C31E4">
              <w:t xml:space="preserve">Тема 6.1 </w:t>
            </w:r>
          </w:p>
          <w:p w14:paraId="79B4337C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27F1" w14:textId="7AC0ACC9" w:rsidR="006C31E4" w:rsidRPr="006C31E4" w:rsidRDefault="006C31E4" w:rsidP="00661084">
            <w:pPr>
              <w:rPr>
                <w:b/>
              </w:rPr>
            </w:pPr>
            <w:r w:rsidRPr="006C31E4">
              <w:t>Совет Федерации Федерального Собрания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100D2" w14:textId="30EAFD6C" w:rsidR="006C31E4" w:rsidRPr="006C31E4" w:rsidRDefault="006C31E4" w:rsidP="00F60511">
            <w:pPr>
              <w:rPr>
                <w:bCs/>
              </w:rPr>
            </w:pPr>
            <w:r w:rsidRPr="006C31E4">
              <w:t>Общие положения о Парламенте РФ. Формирование палат Парламента РФ. Полномочия Совета Федерации Федерального Собрания РФ. Внутренняя структура и порядок работы Совета Федерации Федерального Собрания РФ.</w:t>
            </w:r>
          </w:p>
        </w:tc>
      </w:tr>
      <w:tr w:rsidR="006C31E4" w:rsidRPr="002B2FC0" w14:paraId="20633C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9E15" w14:textId="77777777" w:rsidR="006C31E4" w:rsidRPr="006C31E4" w:rsidRDefault="006C31E4" w:rsidP="006C31E4">
            <w:r w:rsidRPr="006C31E4">
              <w:t xml:space="preserve">Тема 6.2 </w:t>
            </w:r>
          </w:p>
          <w:p w14:paraId="4CA7156D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DE2CB" w14:textId="6F46B30A" w:rsidR="006C31E4" w:rsidRPr="006C31E4" w:rsidRDefault="006C31E4" w:rsidP="00661084">
            <w:r w:rsidRPr="006C31E4">
              <w:t>Государственная Дума Федерального Собрания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26AAE" w14:textId="4208E962" w:rsidR="006C31E4" w:rsidRPr="006C31E4" w:rsidRDefault="006C31E4" w:rsidP="00F60511">
            <w:pPr>
              <w:rPr>
                <w:bCs/>
              </w:rPr>
            </w:pPr>
            <w:r w:rsidRPr="006C31E4">
              <w:t>Полномочия Государственной Думы Федерального Собрания РФ и порядок их реализации. Внутренняя структура и порядок работы Государственной Думы Федерального Собрания РФ.</w:t>
            </w:r>
          </w:p>
        </w:tc>
      </w:tr>
      <w:tr w:rsidR="006C31E4" w:rsidRPr="002B2FC0" w14:paraId="47B6EA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8CB5" w14:textId="77777777" w:rsidR="006C31E4" w:rsidRPr="006C31E4" w:rsidRDefault="006C31E4" w:rsidP="006C31E4">
            <w:r w:rsidRPr="006C31E4">
              <w:t xml:space="preserve">Тема 6.3 </w:t>
            </w:r>
          </w:p>
          <w:p w14:paraId="622C094E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E248" w14:textId="24AC1488" w:rsidR="006C31E4" w:rsidRPr="006C31E4" w:rsidRDefault="006C31E4" w:rsidP="00661084">
            <w:r w:rsidRPr="006C31E4">
              <w:t>Законодательный процесс в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EC20A" w14:textId="6AEE2393" w:rsidR="006C31E4" w:rsidRPr="006C31E4" w:rsidRDefault="006C31E4" w:rsidP="00F60511">
            <w:pPr>
              <w:rPr>
                <w:bCs/>
              </w:rPr>
            </w:pPr>
            <w:r w:rsidRPr="006C31E4">
              <w:t>Понятие и структура законодательного процесса. Субъекты права законодательной инициативы. Основные этапы законодательного процесса. Факультативные этапы законодательного процесса.</w:t>
            </w:r>
          </w:p>
        </w:tc>
      </w:tr>
      <w:tr w:rsidR="006C31E4" w:rsidRPr="002B2FC0" w14:paraId="1AC50B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69286" w14:textId="77777777" w:rsidR="006C31E4" w:rsidRPr="006C31E4" w:rsidRDefault="006C31E4" w:rsidP="006C31E4">
            <w:r w:rsidRPr="006C31E4">
              <w:t xml:space="preserve">Тема 6.4 </w:t>
            </w:r>
          </w:p>
          <w:p w14:paraId="2615EE2C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E2E1" w14:textId="6580D079" w:rsidR="006C31E4" w:rsidRPr="006C31E4" w:rsidRDefault="006C31E4" w:rsidP="00661084">
            <w:r w:rsidRPr="006C31E4">
              <w:t>Конституционно-правовой статус членов Федерального Собрания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2A3DB" w14:textId="4CD7A979" w:rsidR="006C31E4" w:rsidRPr="006C31E4" w:rsidRDefault="006C31E4" w:rsidP="00F60511">
            <w:pPr>
              <w:rPr>
                <w:bCs/>
              </w:rPr>
            </w:pPr>
            <w:r w:rsidRPr="006C31E4">
              <w:t>Основные полномочия и гарантии деятельности членов Совета Федерации Федерального Собрания РФ и депутатов Государственной Думы Федерального Собрания РФ. Основы конституционно-правового статуса членов Федерального Собрания РФ.</w:t>
            </w:r>
          </w:p>
        </w:tc>
      </w:tr>
      <w:tr w:rsidR="006C31E4" w:rsidRPr="002B2FC0" w14:paraId="4DDD3C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A13" w14:textId="77777777" w:rsidR="006C31E4" w:rsidRPr="006C31E4" w:rsidRDefault="006C31E4" w:rsidP="006C31E4">
            <w:r w:rsidRPr="006C31E4">
              <w:t xml:space="preserve">Тема 6.5 </w:t>
            </w:r>
          </w:p>
          <w:p w14:paraId="55229C5F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5D77B" w14:textId="20776E3C" w:rsidR="006C31E4" w:rsidRPr="006C31E4" w:rsidRDefault="006C31E4" w:rsidP="00661084">
            <w:r w:rsidRPr="006C31E4">
              <w:t>Избирательная система и проведение выборов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863E6" w14:textId="088D7687" w:rsidR="006C31E4" w:rsidRPr="006C31E4" w:rsidRDefault="006C31E4" w:rsidP="00F60511">
            <w:pPr>
              <w:rPr>
                <w:bCs/>
              </w:rPr>
            </w:pPr>
            <w:r w:rsidRPr="006C31E4">
              <w:t>Понятие избирательной системы в РФ. Основные принципы избирательной системы РФ. Ограничения избирательных прав граждан РФ. Общая характеристика процедуры проведения выборов в РФ. Виды избирательных комиссий. Понятие и виды избирательных систем в зарубежных странах.</w:t>
            </w:r>
          </w:p>
        </w:tc>
      </w:tr>
      <w:tr w:rsidR="006C31E4" w:rsidRPr="002B2FC0" w14:paraId="214D0BD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43496" w14:textId="77777777" w:rsidR="006C31E4" w:rsidRPr="006C31E4" w:rsidRDefault="006C31E4" w:rsidP="006C31E4">
            <w:r w:rsidRPr="006C31E4">
              <w:t>Практическое занятие № 6</w:t>
            </w:r>
          </w:p>
          <w:p w14:paraId="29151204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0E8B0" w14:textId="5584EB74" w:rsidR="006C31E4" w:rsidRPr="006C31E4" w:rsidRDefault="006C31E4" w:rsidP="00661084">
            <w:r w:rsidRPr="006C31E4">
              <w:t>Законодательный процесс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B7B7C" w14:textId="3608DE47" w:rsidR="006C31E4" w:rsidRPr="006C31E4" w:rsidRDefault="006C31E4" w:rsidP="00F60511">
            <w:pPr>
              <w:rPr>
                <w:bCs/>
              </w:rPr>
            </w:pPr>
            <w:r w:rsidRPr="006C31E4">
              <w:t>Подготовка пакета документов для внесения и обсуждения законопроекта (по группам). Рассмотрение законопроекта в Государственной Думе Федерального Собрания РФ: выступления инициаторов, комитетов, чтения, голосование, подведение итогов.</w:t>
            </w:r>
          </w:p>
        </w:tc>
      </w:tr>
      <w:tr w:rsidR="006C31E4" w:rsidRPr="002B2FC0" w14:paraId="369A35F1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97E31" w14:textId="5DE7C07A" w:rsidR="006C31E4" w:rsidRPr="002B2FC0" w:rsidRDefault="006C31E4" w:rsidP="00F60511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</w:t>
            </w:r>
            <w:r w:rsidRPr="003B60B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8C2E8" w14:textId="28303A95" w:rsidR="006C31E4" w:rsidRPr="002B2FC0" w:rsidRDefault="006C31E4" w:rsidP="00F60511">
            <w:pPr>
              <w:rPr>
                <w:bCs/>
              </w:rPr>
            </w:pPr>
            <w:r w:rsidRPr="003B60BB">
              <w:t>Конституционные основы реализации исполнительной власти в Российской Федерации</w:t>
            </w:r>
          </w:p>
        </w:tc>
      </w:tr>
      <w:tr w:rsidR="006C31E4" w:rsidRPr="002B2FC0" w14:paraId="4D825B7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90DB7" w14:textId="77777777" w:rsidR="006C31E4" w:rsidRPr="003B60BB" w:rsidRDefault="006C31E4" w:rsidP="006C31E4">
            <w:r w:rsidRPr="003B60BB">
              <w:t>Тема 7.1</w:t>
            </w:r>
          </w:p>
          <w:p w14:paraId="66C91277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0BF" w14:textId="73F8FCFE" w:rsidR="006C31E4" w:rsidRPr="006C31E4" w:rsidRDefault="006C31E4" w:rsidP="00661084">
            <w:pPr>
              <w:rPr>
                <w:b/>
              </w:rPr>
            </w:pPr>
            <w:r w:rsidRPr="006C31E4">
              <w:t>Правительство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49059" w14:textId="1981D0E2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>Система и структура федеральных органов исполнительной власти в РФ. Состав Правительства РФ и порядок его формирования.</w:t>
            </w:r>
            <w:r w:rsidRPr="006C31E4">
              <w:t xml:space="preserve"> </w:t>
            </w:r>
            <w:r w:rsidRPr="006C31E4">
              <w:rPr>
                <w:bCs/>
              </w:rPr>
              <w:t>Полномочия и нормативные акты Правительства РФ.</w:t>
            </w:r>
            <w:r w:rsidRPr="006C31E4">
              <w:t xml:space="preserve"> </w:t>
            </w:r>
            <w:r w:rsidRPr="006C31E4">
              <w:rPr>
                <w:bCs/>
              </w:rPr>
              <w:t>Организация и обеспечение деятельности Правительства РФ.</w:t>
            </w:r>
          </w:p>
        </w:tc>
      </w:tr>
      <w:tr w:rsidR="006C31E4" w:rsidRPr="002B2FC0" w14:paraId="6684CF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6F2A5" w14:textId="77777777" w:rsidR="006C31E4" w:rsidRPr="003B60BB" w:rsidRDefault="006C31E4" w:rsidP="006C31E4">
            <w:r w:rsidRPr="003B60BB">
              <w:t>Тема 7.2</w:t>
            </w:r>
          </w:p>
          <w:p w14:paraId="336654CA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FA8D7" w14:textId="368CE1AB" w:rsidR="006C31E4" w:rsidRPr="006C31E4" w:rsidRDefault="006C31E4" w:rsidP="00661084">
            <w:r w:rsidRPr="006C31E4">
              <w:t>Система органов государственной власти в субъектах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D29AD" w14:textId="2437403A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 xml:space="preserve">Органы законодательной власти в субъектах РФ. Законодательный процесс в субъектах РФ. Органы исполнительной и судебной власти в субъектах РФ. </w:t>
            </w:r>
          </w:p>
        </w:tc>
      </w:tr>
      <w:tr w:rsidR="006C31E4" w:rsidRPr="002B2FC0" w14:paraId="642B5A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5F8D" w14:textId="77777777" w:rsidR="006C31E4" w:rsidRPr="003B60BB" w:rsidRDefault="006C31E4" w:rsidP="006C31E4">
            <w:r w:rsidRPr="003B60BB">
              <w:t>Практическое занятие № 7</w:t>
            </w:r>
          </w:p>
          <w:p w14:paraId="05DBD92D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343D" w14:textId="6BF36272" w:rsidR="006C31E4" w:rsidRPr="006C31E4" w:rsidRDefault="006C31E4" w:rsidP="00661084">
            <w:r w:rsidRPr="006C31E4">
              <w:rPr>
                <w:bCs/>
              </w:rPr>
              <w:t>Система государственной власти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BFE66" w14:textId="76A7A78A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 xml:space="preserve">Распределение полномочий и компетенция федеральных и региональных органов государственной власти. Порядок избрания (назначения) высших должностных лиц субъектов РФ. Реформирование системы исполнительной власти в РФ. «Открытое Правительство». </w:t>
            </w:r>
          </w:p>
        </w:tc>
      </w:tr>
      <w:tr w:rsidR="006C31E4" w:rsidRPr="002B2FC0" w14:paraId="3875ECCC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534D" w14:textId="2AB6A2B3" w:rsidR="006C31E4" w:rsidRPr="002B2FC0" w:rsidRDefault="006C31E4" w:rsidP="00F60511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I</w:t>
            </w:r>
            <w:r w:rsidRPr="003B60B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D3B39" w14:textId="1331397B" w:rsidR="006C31E4" w:rsidRPr="002B2FC0" w:rsidRDefault="006C31E4" w:rsidP="00F60511">
            <w:pPr>
              <w:rPr>
                <w:bCs/>
              </w:rPr>
            </w:pPr>
            <w:r w:rsidRPr="003B60BB">
              <w:t>Конституционные основы реализации судебной власти в Российской Федерации</w:t>
            </w:r>
          </w:p>
        </w:tc>
      </w:tr>
      <w:tr w:rsidR="006C31E4" w:rsidRPr="002B2FC0" w14:paraId="6C99715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B116" w14:textId="4C49B7D6" w:rsidR="006C31E4" w:rsidRPr="002B2FC0" w:rsidRDefault="006C31E4" w:rsidP="006C31E4">
            <w:pPr>
              <w:rPr>
                <w:bCs/>
              </w:rPr>
            </w:pPr>
            <w:r w:rsidRPr="003B60BB"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64F8" w14:textId="267D1E68" w:rsidR="006C31E4" w:rsidRPr="003B60BB" w:rsidRDefault="006C31E4" w:rsidP="00661084">
            <w:pPr>
              <w:rPr>
                <w:b/>
              </w:rPr>
            </w:pPr>
            <w:r w:rsidRPr="003B60BB">
              <w:t>Конституционный Суд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55EFA" w14:textId="3DDC04D3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  <w:szCs w:val="24"/>
              </w:rPr>
              <w:t>Понятие конституционного контроля и история его развития в России.</w:t>
            </w:r>
            <w:r w:rsidRPr="006C31E4">
              <w:rPr>
                <w:szCs w:val="24"/>
              </w:rPr>
              <w:t xml:space="preserve"> </w:t>
            </w:r>
            <w:r w:rsidRPr="006C31E4">
              <w:rPr>
                <w:bCs/>
                <w:szCs w:val="24"/>
              </w:rPr>
              <w:t xml:space="preserve">Полномочия Конституционного Суда </w:t>
            </w:r>
            <w:r w:rsidRPr="006C31E4">
              <w:rPr>
                <w:bCs/>
                <w:szCs w:val="24"/>
              </w:rPr>
              <w:lastRenderedPageBreak/>
              <w:t>РФ и их реализация.</w:t>
            </w:r>
            <w:r w:rsidRPr="006C31E4">
              <w:rPr>
                <w:szCs w:val="24"/>
              </w:rPr>
              <w:t xml:space="preserve"> </w:t>
            </w:r>
            <w:r w:rsidRPr="006C31E4">
              <w:rPr>
                <w:bCs/>
                <w:szCs w:val="24"/>
              </w:rPr>
              <w:t>Статус судьи Конституционного Суда РФ.</w:t>
            </w:r>
            <w:r w:rsidRPr="006C31E4">
              <w:rPr>
                <w:szCs w:val="24"/>
              </w:rPr>
              <w:t xml:space="preserve"> </w:t>
            </w:r>
            <w:r w:rsidRPr="006C31E4">
              <w:rPr>
                <w:bCs/>
                <w:szCs w:val="24"/>
              </w:rPr>
              <w:t>Деятельность Конституционного Суда РФ. Решения Конституционного Суда РФ</w:t>
            </w:r>
            <w:r w:rsidRPr="006C31E4">
              <w:rPr>
                <w:szCs w:val="24"/>
              </w:rPr>
              <w:t>. Понятие и основные модели судебных систем в зарубежных странах.</w:t>
            </w:r>
          </w:p>
        </w:tc>
      </w:tr>
      <w:tr w:rsidR="006C31E4" w:rsidRPr="002B2FC0" w14:paraId="659E947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57B27" w14:textId="0E0E0E5D" w:rsidR="006C31E4" w:rsidRPr="002B2FC0" w:rsidRDefault="006C31E4" w:rsidP="006C31E4">
            <w:pPr>
              <w:rPr>
                <w:bCs/>
              </w:rPr>
            </w:pPr>
            <w:r w:rsidRPr="003B60BB">
              <w:lastRenderedPageBreak/>
              <w:t>Практическое занятие №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5DA2" w14:textId="263DDD9E" w:rsidR="006C31E4" w:rsidRPr="003B60BB" w:rsidRDefault="006C31E4" w:rsidP="00661084">
            <w:r w:rsidRPr="003B60BB">
              <w:t>Конституционно-правовые основы судебной власти в РФ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F0138" w14:textId="3CB1E227" w:rsidR="006C31E4" w:rsidRPr="006C31E4" w:rsidRDefault="006C31E4" w:rsidP="00F60511">
            <w:pPr>
              <w:rPr>
                <w:bCs/>
              </w:rPr>
            </w:pPr>
            <w:r w:rsidRPr="006C31E4">
              <w:rPr>
                <w:szCs w:val="24"/>
              </w:rPr>
              <w:t xml:space="preserve">Полномочия судей и конституционные гарантии их независимости. Практика Конституционного Суда </w:t>
            </w:r>
            <w:r w:rsidRPr="006C31E4">
              <w:rPr>
                <w:bCs/>
                <w:szCs w:val="24"/>
              </w:rPr>
              <w:t>РФ по вопросам непосредственного применения Конституции РФ. Судебная реформа 2014 г. (объединение высших судов). Возможные пути совершенствования судебной системы РФ.</w:t>
            </w:r>
          </w:p>
        </w:tc>
      </w:tr>
      <w:tr w:rsidR="006C31E4" w:rsidRPr="002B2FC0" w14:paraId="62B31FD6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D1EF" w14:textId="31096BAF" w:rsidR="006C31E4" w:rsidRPr="002B2FC0" w:rsidRDefault="006C31E4" w:rsidP="00F60511">
            <w:pPr>
              <w:rPr>
                <w:bCs/>
              </w:rPr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IX</w:t>
            </w:r>
            <w:r w:rsidRPr="008B1CE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83B2E" w14:textId="0FF49FB7" w:rsidR="006C31E4" w:rsidRPr="002B2FC0" w:rsidRDefault="006C31E4" w:rsidP="00F60511">
            <w:pPr>
              <w:rPr>
                <w:bCs/>
              </w:rPr>
            </w:pPr>
            <w:r w:rsidRPr="008B1CED">
              <w:t>Конституционные основы общественного контроля в Российской Федерации</w:t>
            </w:r>
          </w:p>
        </w:tc>
      </w:tr>
      <w:tr w:rsidR="006C31E4" w:rsidRPr="002B2FC0" w14:paraId="2DC61D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1309" w14:textId="77777777" w:rsidR="006C31E4" w:rsidRPr="008B1CED" w:rsidRDefault="006C31E4" w:rsidP="006C31E4">
            <w:r w:rsidRPr="008B1CED">
              <w:t>Тема 9.1</w:t>
            </w:r>
          </w:p>
          <w:p w14:paraId="546CD8A9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0AEBF" w14:textId="2BAA7A4F" w:rsidR="006C31E4" w:rsidRPr="008B1CED" w:rsidRDefault="006C31E4" w:rsidP="00661084">
            <w:pPr>
              <w:rPr>
                <w:b/>
              </w:rPr>
            </w:pPr>
            <w:r w:rsidRPr="008B1CED">
              <w:t>Правовые основы общественного контроля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CD00B" w14:textId="69EE401E" w:rsidR="006C31E4" w:rsidRPr="002B2FC0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>Понятие и принципы общественного контроля в РФ. Правовой статус органов общественного контроля в РФ, их компетенция и порядок формирования</w:t>
            </w:r>
          </w:p>
        </w:tc>
      </w:tr>
      <w:tr w:rsidR="006C31E4" w:rsidRPr="002B2FC0" w14:paraId="5D1E3296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A528C" w14:textId="76C46AE2" w:rsidR="006C31E4" w:rsidRPr="002B2FC0" w:rsidRDefault="006C31E4" w:rsidP="00F60511">
            <w:pPr>
              <w:rPr>
                <w:bCs/>
              </w:rPr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X</w:t>
            </w:r>
            <w:r w:rsidRPr="008B1CE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4BEF2" w14:textId="76685E89" w:rsidR="006C31E4" w:rsidRPr="002B2FC0" w:rsidRDefault="006C31E4" w:rsidP="00F60511">
            <w:pPr>
              <w:rPr>
                <w:bCs/>
              </w:rPr>
            </w:pPr>
            <w:r w:rsidRPr="008B1CED">
              <w:t>Конституционные основы местного самоуправления в Российской Федерации</w:t>
            </w:r>
          </w:p>
        </w:tc>
      </w:tr>
      <w:tr w:rsidR="006C31E4" w:rsidRPr="002B2FC0" w14:paraId="62CD591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C84D" w14:textId="77777777" w:rsidR="006C31E4" w:rsidRPr="008B1CED" w:rsidRDefault="006C31E4" w:rsidP="006C31E4">
            <w:r w:rsidRPr="008B1CED">
              <w:t>Тема 10.1</w:t>
            </w:r>
          </w:p>
          <w:p w14:paraId="086E4166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FA17A" w14:textId="4C2F8BD8" w:rsidR="006C31E4" w:rsidRPr="008B1CED" w:rsidRDefault="006C31E4" w:rsidP="00661084">
            <w:pPr>
              <w:rPr>
                <w:b/>
              </w:rPr>
            </w:pPr>
            <w:r w:rsidRPr="008B1CED">
              <w:t>Институт местного самоуправления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27A5F" w14:textId="00FEE3F1" w:rsidR="006C31E4" w:rsidRPr="002B2FC0" w:rsidRDefault="006C31E4" w:rsidP="00F60511">
            <w:pPr>
              <w:rPr>
                <w:bCs/>
              </w:rPr>
            </w:pPr>
            <w:r w:rsidRPr="006C31E4">
              <w:rPr>
                <w:bCs/>
                <w:szCs w:val="24"/>
              </w:rPr>
              <w:t>Краткая история местного самоуправления в России. Понятие и конституционные основы местного самоуправления. Виды и компетенция муниципальных образований. Органы и должностные лица местного самоуправления, порядок их избрания и формирова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371FEF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D1B58C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у к лекциям, зачетам, экзаменам;</w:t>
      </w:r>
    </w:p>
    <w:p w14:paraId="6AAE29C8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учебных пособий;</w:t>
      </w:r>
    </w:p>
    <w:p w14:paraId="45D432AB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нение домашних заданий;</w:t>
      </w:r>
    </w:p>
    <w:p w14:paraId="7C5D0A90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рефератов и докладов, эссе;</w:t>
      </w:r>
    </w:p>
    <w:p w14:paraId="547A6A3B" w14:textId="4910F3F0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</w:t>
      </w:r>
      <w:r w:rsidR="00BD2F50" w:rsidRPr="006C31E4">
        <w:rPr>
          <w:sz w:val="24"/>
          <w:szCs w:val="24"/>
        </w:rPr>
        <w:t>нение курсовых проектов и работ;</w:t>
      </w:r>
    </w:p>
    <w:p w14:paraId="779A73B3" w14:textId="06B660EB" w:rsidR="00F062CE" w:rsidRPr="006C31E4" w:rsidRDefault="00BD2F50" w:rsidP="006C31E4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к промежуточно</w:t>
      </w:r>
      <w:r w:rsidR="006C31E4" w:rsidRPr="006C31E4">
        <w:rPr>
          <w:sz w:val="24"/>
          <w:szCs w:val="24"/>
        </w:rPr>
        <w:t>й аттестации в течение семестра.</w:t>
      </w:r>
    </w:p>
    <w:p w14:paraId="7B5583BF" w14:textId="678C797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DB0BEDC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lastRenderedPageBreak/>
        <w:t>проведение индивидуальных и групповых консультаций по отдельным темам дисциплины;</w:t>
      </w:r>
    </w:p>
    <w:p w14:paraId="7BDBF3F1" w14:textId="4DEC6B00" w:rsidR="00F062CE" w:rsidRPr="006C31E4" w:rsidRDefault="00F062CE" w:rsidP="006C31E4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конс</w:t>
      </w:r>
      <w:r w:rsidR="009E40D5">
        <w:rPr>
          <w:sz w:val="24"/>
          <w:szCs w:val="24"/>
        </w:rPr>
        <w:t xml:space="preserve">ультаций перед экзаменом </w:t>
      </w:r>
      <w:r w:rsidR="009B399A" w:rsidRPr="006C31E4">
        <w:rPr>
          <w:sz w:val="24"/>
          <w:szCs w:val="24"/>
        </w:rPr>
        <w:t>с оценкой по необходимости</w:t>
      </w:r>
      <w:r w:rsidR="006C31E4" w:rsidRPr="006C31E4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FE0B075" w:rsidR="00F062CE" w:rsidRDefault="00F062CE" w:rsidP="00661084">
      <w:pPr>
        <w:ind w:firstLine="709"/>
        <w:jc w:val="both"/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61084" w:rsidRPr="008448CC" w14:paraId="58FE9529" w14:textId="77777777" w:rsidTr="00661084">
        <w:trPr>
          <w:trHeight w:val="2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7E6125A" w:rsidR="00661084" w:rsidRPr="00D23872" w:rsidRDefault="0066108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653FCBF" w:rsidR="00661084" w:rsidRPr="00532A00" w:rsidRDefault="00661084" w:rsidP="009B399A">
            <w:pPr>
              <w:rPr>
                <w:b/>
                <w:i/>
              </w:rPr>
            </w:pPr>
            <w:r w:rsidRPr="002E76E9">
              <w:rPr>
                <w:b/>
                <w:color w:val="000000"/>
              </w:rPr>
              <w:t>Конституционное право России, как наука</w:t>
            </w:r>
          </w:p>
        </w:tc>
      </w:tr>
      <w:tr w:rsidR="002B2FC0" w:rsidRPr="008448CC" w14:paraId="76AA903F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A31C534" w:rsidR="002B2FC0" w:rsidRPr="00532A00" w:rsidRDefault="006C31E4" w:rsidP="009B399A">
            <w:pPr>
              <w:rPr>
                <w:bCs/>
                <w:i/>
              </w:rPr>
            </w:pPr>
            <w:r w:rsidRPr="002E76E9">
              <w:t>Основы учения о Конституции</w:t>
            </w:r>
            <w:r w:rsidR="002B2FC0">
              <w:rPr>
                <w:i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7BE70E" w:rsidR="002B2FC0" w:rsidRPr="00661084" w:rsidRDefault="00661084" w:rsidP="00661084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8474814" w:rsidR="00DE1A9D" w:rsidRPr="00661084" w:rsidRDefault="00661084" w:rsidP="009B399A">
            <w:pPr>
              <w:rPr>
                <w:b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7B4550C" w:rsidR="002B2FC0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16A74416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212AA1" w14:textId="0F08634C" w:rsidR="00661084" w:rsidRDefault="00661084" w:rsidP="009B399A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0FFF6AE" w14:textId="4FD623F7" w:rsidR="00661084" w:rsidRPr="00661084" w:rsidRDefault="00661084" w:rsidP="00661084">
            <w:pPr>
              <w:rPr>
                <w:b/>
              </w:rPr>
            </w:pPr>
            <w:r w:rsidRPr="002E76E9">
              <w:rPr>
                <w:b/>
                <w:color w:val="000000"/>
              </w:rPr>
              <w:t xml:space="preserve">Основы конституционного строя </w:t>
            </w:r>
            <w:r w:rsidRPr="002E76E9">
              <w:rPr>
                <w:b/>
              </w:rPr>
              <w:t>Российской Федерации</w:t>
            </w:r>
          </w:p>
        </w:tc>
      </w:tr>
      <w:tr w:rsidR="00661084" w:rsidRPr="008448CC" w14:paraId="4E84FE7C" w14:textId="77777777" w:rsidTr="00661084">
        <w:trPr>
          <w:trHeight w:val="8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704A96" w14:textId="30D74ADE" w:rsidR="00661084" w:rsidRDefault="00661084" w:rsidP="0066108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EA4744" w14:textId="552226FE" w:rsidR="00661084" w:rsidRPr="002E76E9" w:rsidRDefault="00661084" w:rsidP="009B399A">
            <w:r w:rsidRPr="002E76E9">
              <w:t>Гражданское общество, как основа конституционного стро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BCCF53" w14:textId="57A711FB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6A71E8" w14:textId="3F69A7F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A08115" w14:textId="4320BA77" w:rsidR="00661084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5F625900" w14:textId="77777777" w:rsidTr="00661084">
        <w:trPr>
          <w:trHeight w:val="2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5B1E26" w14:textId="3A27803D" w:rsidR="00661084" w:rsidRDefault="00661084" w:rsidP="00661084">
            <w:pPr>
              <w:rPr>
                <w:bCs/>
              </w:rPr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ED57E7C" w14:textId="186F79A8" w:rsidR="00661084" w:rsidRPr="00661084" w:rsidRDefault="00661084" w:rsidP="00661084">
            <w:pPr>
              <w:rPr>
                <w:b/>
              </w:rPr>
            </w:pPr>
            <w:r w:rsidRPr="002E76E9">
              <w:rPr>
                <w:b/>
              </w:rPr>
              <w:t>Конституционные основы правового статуса личности в Российской Федерации</w:t>
            </w:r>
          </w:p>
        </w:tc>
      </w:tr>
      <w:tr w:rsidR="00661084" w:rsidRPr="008448CC" w14:paraId="5A8FAE64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9FAA06" w14:textId="4E5FF912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34A567C" w14:textId="7BDAF5FB" w:rsidR="00661084" w:rsidRPr="002E76E9" w:rsidRDefault="00661084" w:rsidP="009B399A">
            <w:r w:rsidRPr="002E76E9">
              <w:t>Основы конституционно-правового статуса человека и граждан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E4B6A1" w14:textId="256F59E8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3F0154" w14:textId="3BD8D8B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22A7E3" w14:textId="7C2F5E0F" w:rsidR="00661084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10</w:t>
            </w:r>
          </w:p>
        </w:tc>
      </w:tr>
      <w:tr w:rsidR="00661084" w:rsidRPr="008448CC" w14:paraId="27801517" w14:textId="77777777" w:rsidTr="00661084">
        <w:trPr>
          <w:trHeight w:val="2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C9AFC5" w14:textId="1992871B" w:rsidR="00661084" w:rsidRDefault="00661084" w:rsidP="009B399A">
            <w:pPr>
              <w:rPr>
                <w:bCs/>
              </w:rPr>
            </w:pPr>
            <w:r w:rsidRPr="002E76E9">
              <w:rPr>
                <w:b/>
              </w:rPr>
              <w:t xml:space="preserve">Раздел </w:t>
            </w:r>
            <w:r w:rsidRPr="002E76E9">
              <w:rPr>
                <w:b/>
                <w:lang w:val="en-US"/>
              </w:rPr>
              <w:t>IV</w:t>
            </w:r>
            <w:r w:rsidRPr="002E76E9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526FD660" w14:textId="2555CE7B" w:rsidR="00661084" w:rsidRDefault="00661084" w:rsidP="00661084">
            <w:pPr>
              <w:rPr>
                <w:b/>
                <w:i/>
              </w:rPr>
            </w:pPr>
            <w:r w:rsidRPr="002E76E9">
              <w:rPr>
                <w:b/>
              </w:rPr>
              <w:t>Конституционные основы федеративного устройства Российской Федерации</w:t>
            </w:r>
          </w:p>
        </w:tc>
      </w:tr>
      <w:tr w:rsidR="00661084" w:rsidRPr="008448CC" w14:paraId="33FBA94E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B4EB05" w14:textId="6DC78C13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A8DA15" w14:textId="34E5C51C" w:rsidR="00661084" w:rsidRPr="002E76E9" w:rsidRDefault="00661084" w:rsidP="009B399A">
            <w:r w:rsidRPr="006C31E4">
              <w:t>Современное государственное устройство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C34B78" w14:textId="54A8EA5B" w:rsidR="00661084" w:rsidRDefault="00661084" w:rsidP="00661084">
            <w:pPr>
              <w:rPr>
                <w:i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330D63" w14:textId="6F3374DB" w:rsidR="00661084" w:rsidRDefault="00661084" w:rsidP="009B399A">
            <w:pPr>
              <w:rPr>
                <w:i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958427" w14:textId="40386833" w:rsidR="00661084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593FF27" w:rsidR="00661084" w:rsidRDefault="00661084" w:rsidP="009B399A">
            <w:pPr>
              <w:rPr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</w:t>
            </w:r>
            <w:r w:rsidRPr="006C31E4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9B04B1E" w:rsidR="00661084" w:rsidRPr="00890BB8" w:rsidRDefault="00661084" w:rsidP="009B399A">
            <w:pPr>
              <w:rPr>
                <w:i/>
              </w:rPr>
            </w:pPr>
            <w:r w:rsidRPr="006C31E4">
              <w:rPr>
                <w:b/>
              </w:rPr>
              <w:t>Конституционные основы правового статуса главы государства в Российской Федерации</w:t>
            </w:r>
          </w:p>
        </w:tc>
      </w:tr>
      <w:tr w:rsidR="00661084" w:rsidRPr="008448CC" w14:paraId="36569CE4" w14:textId="77777777" w:rsidTr="00661084">
        <w:trPr>
          <w:trHeight w:val="7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B3E9078" w:rsidR="00661084" w:rsidRPr="00E82E96" w:rsidRDefault="00661084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E5519E0" w:rsidR="00661084" w:rsidRPr="00532A00" w:rsidRDefault="00661084" w:rsidP="009B399A">
            <w:pPr>
              <w:rPr>
                <w:bCs/>
                <w:i/>
              </w:rPr>
            </w:pPr>
            <w:r w:rsidRPr="006C31E4">
              <w:t>Конституционные основы статуса Президента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8CA5AC0" w:rsidR="00661084" w:rsidRPr="00532A00" w:rsidRDefault="00661084" w:rsidP="009B399A">
            <w:pPr>
              <w:rPr>
                <w:bCs/>
                <w:i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608757C" w:rsidR="00661084" w:rsidRPr="00ED4AF7" w:rsidRDefault="00661084" w:rsidP="009B399A">
            <w:pPr>
              <w:rPr>
                <w:b/>
                <w:i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ED5346C" w:rsidR="00661084" w:rsidRPr="00661084" w:rsidRDefault="00661084" w:rsidP="00661084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16153D30" w:rsidR="00661084" w:rsidRPr="00661084" w:rsidRDefault="00661084" w:rsidP="009B399A">
            <w:pPr>
              <w:rPr>
                <w:b/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I</w:t>
            </w:r>
            <w:r w:rsidRPr="006C31E4">
              <w:rPr>
                <w:b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7D926DD" w:rsidR="00661084" w:rsidRPr="00532A00" w:rsidRDefault="00661084" w:rsidP="009B399A">
            <w:pPr>
              <w:rPr>
                <w:b/>
                <w:bCs/>
                <w:i/>
              </w:rPr>
            </w:pPr>
            <w:r w:rsidRPr="006C31E4">
              <w:t>Конституционные основы реализации законодательной власти в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661084" w:rsidRPr="00532A00" w:rsidRDefault="00661084" w:rsidP="009B399A">
            <w:pPr>
              <w:rPr>
                <w:b/>
                <w:i/>
              </w:rPr>
            </w:pPr>
          </w:p>
        </w:tc>
      </w:tr>
      <w:tr w:rsidR="00661084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3B3F930" w:rsidR="00661084" w:rsidRPr="00E82E96" w:rsidRDefault="00661084" w:rsidP="009B399A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A6BA4D8" w:rsidR="00661084" w:rsidRPr="00532A00" w:rsidRDefault="00661084" w:rsidP="009B399A">
            <w:pPr>
              <w:rPr>
                <w:bCs/>
                <w:i/>
              </w:rPr>
            </w:pPr>
            <w:r w:rsidRPr="006C31E4">
              <w:t>Законодательный процесс в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3869F7B" w:rsidR="00661084" w:rsidRPr="00532A00" w:rsidRDefault="00661084" w:rsidP="009B399A">
            <w:pPr>
              <w:rPr>
                <w:bCs/>
                <w:i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2668F50" w:rsidR="00661084" w:rsidRPr="00532A00" w:rsidRDefault="00661084" w:rsidP="009B399A">
            <w:pPr>
              <w:rPr>
                <w:i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448BD59" w:rsidR="00661084" w:rsidRPr="00661084" w:rsidRDefault="00661084" w:rsidP="00661084">
            <w:pPr>
              <w:jc w:val="center"/>
              <w:rPr>
                <w:b/>
              </w:rPr>
            </w:pPr>
            <w:r w:rsidRPr="00661084">
              <w:rPr>
                <w:b/>
              </w:rPr>
              <w:t>10</w:t>
            </w:r>
          </w:p>
        </w:tc>
      </w:tr>
      <w:tr w:rsidR="00661084" w:rsidRPr="008448CC" w14:paraId="539156C1" w14:textId="77777777" w:rsidTr="006610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2F82A64A" w:rsidR="00661084" w:rsidRPr="00E82E96" w:rsidRDefault="00661084" w:rsidP="009B399A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</w:t>
            </w:r>
            <w:r w:rsidRPr="003B60B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2322852" w:rsidR="00661084" w:rsidRPr="00661084" w:rsidRDefault="00661084" w:rsidP="009B399A">
            <w:pPr>
              <w:rPr>
                <w:b/>
                <w:bCs/>
              </w:rPr>
            </w:pPr>
            <w:r w:rsidRPr="00661084">
              <w:rPr>
                <w:b/>
              </w:rPr>
              <w:t>Конституционные основы реализации исполнительной власти в Российской Федерации</w:t>
            </w:r>
          </w:p>
        </w:tc>
      </w:tr>
      <w:tr w:rsidR="00661084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8E0461A" w:rsidR="00661084" w:rsidRPr="00E82E96" w:rsidRDefault="00661084" w:rsidP="009B399A">
            <w:pPr>
              <w:rPr>
                <w:bCs/>
              </w:rPr>
            </w:pPr>
            <w:r>
              <w:rPr>
                <w:bCs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2043E6C" w:rsidR="00661084" w:rsidRPr="00E82E96" w:rsidRDefault="00661084" w:rsidP="009B399A">
            <w:pPr>
              <w:rPr>
                <w:bCs/>
              </w:rPr>
            </w:pPr>
            <w:r w:rsidRPr="006C31E4">
              <w:t>Правительство РФ</w:t>
            </w:r>
            <w:r>
              <w:rPr>
                <w:bCs/>
              </w:rPr>
              <w:t xml:space="preserve"> 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B843F1C" w:rsidR="00661084" w:rsidRPr="00E82E96" w:rsidRDefault="00661084" w:rsidP="009B399A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08813F45" w:rsidR="00661084" w:rsidRPr="00E82E96" w:rsidRDefault="00661084" w:rsidP="009B399A">
            <w:pPr>
              <w:rPr>
                <w:bCs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594B5F5" w:rsidR="00661084" w:rsidRPr="00661084" w:rsidRDefault="00661084" w:rsidP="00661084">
            <w:pPr>
              <w:jc w:val="center"/>
              <w:rPr>
                <w:b/>
                <w:bCs/>
              </w:rPr>
            </w:pPr>
            <w:r w:rsidRPr="00661084">
              <w:rPr>
                <w:b/>
                <w:bCs/>
              </w:rPr>
              <w:t>8</w:t>
            </w:r>
          </w:p>
        </w:tc>
      </w:tr>
      <w:tr w:rsidR="00661084" w:rsidRPr="008448CC" w14:paraId="0353553B" w14:textId="77777777" w:rsidTr="006610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0A21" w14:textId="4352260C" w:rsidR="00661084" w:rsidRDefault="00661084" w:rsidP="009B399A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I</w:t>
            </w:r>
            <w:r w:rsidRPr="003B60B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7AAE0" w14:textId="418A77F2" w:rsidR="00661084" w:rsidRPr="00661084" w:rsidRDefault="00661084" w:rsidP="009B399A">
            <w:pPr>
              <w:rPr>
                <w:b/>
                <w:bCs/>
              </w:rPr>
            </w:pPr>
            <w:r w:rsidRPr="00661084">
              <w:rPr>
                <w:b/>
              </w:rPr>
              <w:t>Конституционные основы реализации судебной власти в Российской Федерации</w:t>
            </w:r>
          </w:p>
        </w:tc>
      </w:tr>
      <w:tr w:rsidR="00661084" w:rsidRPr="008448CC" w14:paraId="491C636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2359" w14:textId="156F054D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BD749" w14:textId="6858101D" w:rsidR="00661084" w:rsidRDefault="00661084" w:rsidP="009B399A">
            <w:pPr>
              <w:rPr>
                <w:bCs/>
              </w:rPr>
            </w:pPr>
            <w:r w:rsidRPr="003B60BB">
              <w:t>Конституционный Суд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EF013" w14:textId="0EEB6F89" w:rsidR="00661084" w:rsidRDefault="00661084" w:rsidP="009B399A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CD99B" w14:textId="7922A0F9" w:rsidR="00661084" w:rsidRDefault="00661084" w:rsidP="009B399A">
            <w:pPr>
              <w:rPr>
                <w:bCs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B47A" w14:textId="05153B71" w:rsidR="00661084" w:rsidRPr="00661084" w:rsidRDefault="00661084" w:rsidP="00661084">
            <w:pPr>
              <w:jc w:val="center"/>
              <w:rPr>
                <w:b/>
                <w:bCs/>
              </w:rPr>
            </w:pPr>
            <w:r w:rsidRPr="00661084">
              <w:rPr>
                <w:b/>
                <w:bCs/>
              </w:rPr>
              <w:t>6</w:t>
            </w:r>
          </w:p>
        </w:tc>
      </w:tr>
    </w:tbl>
    <w:p w14:paraId="565E5BB7" w14:textId="48D9790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593240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20950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50CE8">
        <w:rPr>
          <w:rFonts w:eastAsiaTheme="minorHAnsi"/>
          <w:noProof/>
          <w:szCs w:val="24"/>
          <w:lang w:eastAsia="en-US"/>
        </w:rPr>
        <w:t>ДИСЦИПЛИН</w:t>
      </w:r>
      <w:r w:rsidR="00950CE8" w:rsidRPr="00950CE8">
        <w:rPr>
          <w:rFonts w:eastAsiaTheme="minorHAnsi"/>
          <w:noProof/>
          <w:szCs w:val="24"/>
          <w:lang w:eastAsia="en-US"/>
        </w:rPr>
        <w:t>Е</w:t>
      </w:r>
      <w:r w:rsidRPr="00950CE8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950CE8" w:rsidRPr="0004716C" w14:paraId="373A4AD9" w14:textId="77777777" w:rsidTr="00572EB9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50CE8" w:rsidRPr="0004716C" w:rsidRDefault="00950CE8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50CE8" w:rsidRPr="0004716C" w:rsidRDefault="00950CE8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50CE8" w:rsidRPr="0004716C" w:rsidRDefault="00950CE8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50CE8" w:rsidRPr="0004716C" w:rsidRDefault="00950CE8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7A43A1C5" w:rsidR="00950CE8" w:rsidRPr="009C78FC" w:rsidRDefault="00950CE8" w:rsidP="00950CE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ой компетенции</w:t>
            </w:r>
          </w:p>
        </w:tc>
      </w:tr>
      <w:tr w:rsidR="00950CE8" w:rsidRPr="0004716C" w14:paraId="15985614" w14:textId="77777777" w:rsidTr="00950CE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50CE8" w:rsidRPr="0004716C" w:rsidRDefault="00950CE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6695864" w14:textId="77777777" w:rsidR="00950CE8" w:rsidRDefault="00950CE8" w:rsidP="00950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57E58008" w14:textId="49DE7633" w:rsidR="00950CE8" w:rsidRPr="0004716C" w:rsidRDefault="00950CE8" w:rsidP="00B36FDD">
            <w:pPr>
              <w:rPr>
                <w:b/>
                <w:sz w:val="20"/>
                <w:szCs w:val="20"/>
              </w:rPr>
            </w:pPr>
          </w:p>
        </w:tc>
      </w:tr>
      <w:tr w:rsidR="00950CE8" w:rsidRPr="0004716C" w14:paraId="4A44A122" w14:textId="77777777" w:rsidTr="005863DB">
        <w:trPr>
          <w:trHeight w:val="473"/>
        </w:trPr>
        <w:tc>
          <w:tcPr>
            <w:tcW w:w="2045" w:type="dxa"/>
          </w:tcPr>
          <w:p w14:paraId="102B0B32" w14:textId="77777777" w:rsidR="00950CE8" w:rsidRPr="0004716C" w:rsidRDefault="00950CE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950CE8" w:rsidRPr="0004716C" w:rsidRDefault="00950CE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1B3567EA" w:rsidR="00950CE8" w:rsidRPr="0004716C" w:rsidRDefault="00950CE8" w:rsidP="00950CE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70129F8" w:rsidR="00950CE8" w:rsidRPr="0004716C" w:rsidRDefault="00950CE8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6D0DC3" w14:textId="77777777" w:rsidR="00950CE8" w:rsidRPr="00950CE8" w:rsidRDefault="00950CE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5B5A7DC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50CE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4F5A1B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50CE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E4936C1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50CE8">
              <w:rPr>
                <w:rFonts w:eastAsia="Times New Roman"/>
                <w:sz w:val="21"/>
                <w:szCs w:val="21"/>
              </w:rPr>
              <w:t>;</w:t>
            </w:r>
          </w:p>
          <w:p w14:paraId="39C6651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0B207760" w:rsidR="00950CE8" w:rsidRPr="00590FE2" w:rsidRDefault="00950CE8" w:rsidP="00B36FDD">
            <w:pPr>
              <w:rPr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950CE8" w:rsidRPr="0004716C" w14:paraId="4EA520C7" w14:textId="77777777" w:rsidTr="00DD3649">
        <w:trPr>
          <w:trHeight w:val="283"/>
        </w:trPr>
        <w:tc>
          <w:tcPr>
            <w:tcW w:w="2045" w:type="dxa"/>
          </w:tcPr>
          <w:p w14:paraId="45E677E2" w14:textId="076A08C3" w:rsidR="00950CE8" w:rsidRPr="0004716C" w:rsidRDefault="00950CE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1FD2861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7802F796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4E13A58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F87F764" w14:textId="77777777" w:rsidR="00950CE8" w:rsidRPr="00950CE8" w:rsidRDefault="00950CE8" w:rsidP="00950CE8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4FE2E8A" w14:textId="77777777" w:rsidR="00950CE8" w:rsidRPr="00590FE2" w:rsidRDefault="00950CE8" w:rsidP="00D34FC3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5043A887" w14:textId="4E2AA4B9" w:rsidR="00950CE8" w:rsidRPr="00590FE2" w:rsidRDefault="00950CE8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0CE8" w:rsidRPr="0004716C" w14:paraId="4F654C17" w14:textId="77777777" w:rsidTr="00F57236">
        <w:trPr>
          <w:trHeight w:val="283"/>
        </w:trPr>
        <w:tc>
          <w:tcPr>
            <w:tcW w:w="2045" w:type="dxa"/>
          </w:tcPr>
          <w:p w14:paraId="2FE7550D" w14:textId="77777777" w:rsidR="00950CE8" w:rsidRPr="0004716C" w:rsidRDefault="00950CE8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30BBC5ED" w:rsidR="00950CE8" w:rsidRPr="0004716C" w:rsidRDefault="00950CE8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4004AE99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0EAAE78C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950CE8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818FAB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E717A98" w14:textId="77777777" w:rsidR="00950CE8" w:rsidRPr="00950CE8" w:rsidRDefault="00950CE8" w:rsidP="00950CE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3661CA3" w14:textId="62791380" w:rsidR="00950CE8" w:rsidRPr="00590FE2" w:rsidRDefault="00950CE8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62C59B43" w:rsidR="00590FE2" w:rsidRPr="0004716C" w:rsidRDefault="00950CE8" w:rsidP="00950CE8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950CE8" w:rsidRDefault="00590FE2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950CE8" w:rsidRDefault="00590FE2" w:rsidP="00D34FC3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384A22C2" w:rsidR="00590FE2" w:rsidRPr="00950CE8" w:rsidRDefault="00590FE2" w:rsidP="00950CE8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950CE8">
              <w:rPr>
                <w:iCs/>
                <w:sz w:val="21"/>
                <w:szCs w:val="21"/>
              </w:rPr>
              <w:t>и для этого навыками и приёмам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A6A6999" w:rsidR="001F5596" w:rsidRPr="006D2040" w:rsidRDefault="001F5596" w:rsidP="00D34FC3">
      <w:pPr>
        <w:pStyle w:val="af0"/>
        <w:numPr>
          <w:ilvl w:val="3"/>
          <w:numId w:val="8"/>
        </w:numPr>
        <w:jc w:val="both"/>
      </w:pPr>
      <w:r w:rsidRPr="006D204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D204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D2040">
        <w:rPr>
          <w:rFonts w:eastAsia="Times New Roman"/>
          <w:bCs/>
          <w:sz w:val="24"/>
          <w:szCs w:val="24"/>
        </w:rPr>
        <w:t xml:space="preserve">учающихся, </w:t>
      </w:r>
      <w:r w:rsidRPr="006D204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D204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D2040">
        <w:rPr>
          <w:rFonts w:eastAsia="Times New Roman"/>
          <w:bCs/>
          <w:sz w:val="24"/>
          <w:szCs w:val="24"/>
        </w:rPr>
        <w:t>учебной дисциплине</w:t>
      </w:r>
      <w:r w:rsidR="006D2040" w:rsidRPr="006D2040">
        <w:rPr>
          <w:rFonts w:eastAsia="Times New Roman"/>
          <w:bCs/>
          <w:sz w:val="24"/>
          <w:szCs w:val="24"/>
        </w:rPr>
        <w:t xml:space="preserve"> «Конституционное право» </w:t>
      </w:r>
      <w:r w:rsidRPr="006D204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D2040">
        <w:rPr>
          <w:rFonts w:eastAsia="Times New Roman"/>
          <w:bCs/>
          <w:sz w:val="24"/>
          <w:szCs w:val="24"/>
        </w:rPr>
        <w:t xml:space="preserve">уровень </w:t>
      </w:r>
      <w:r w:rsidRPr="006D2040">
        <w:rPr>
          <w:rFonts w:eastAsia="Times New Roman"/>
          <w:bCs/>
          <w:sz w:val="24"/>
          <w:szCs w:val="24"/>
        </w:rPr>
        <w:t>сформированност</w:t>
      </w:r>
      <w:r w:rsidR="00382A5D" w:rsidRPr="006D2040">
        <w:rPr>
          <w:rFonts w:eastAsia="Times New Roman"/>
          <w:bCs/>
          <w:sz w:val="24"/>
          <w:szCs w:val="24"/>
        </w:rPr>
        <w:t>и</w:t>
      </w:r>
      <w:r w:rsidRPr="006D204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D204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D2040" w:rsidRPr="006D2040">
        <w:rPr>
          <w:rFonts w:eastAsia="Times New Roman"/>
          <w:bCs/>
          <w:sz w:val="24"/>
          <w:szCs w:val="24"/>
        </w:rPr>
        <w:t>по дисциплине</w:t>
      </w:r>
      <w:r w:rsidRPr="006D204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D2040">
        <w:rPr>
          <w:rFonts w:eastAsia="Times New Roman"/>
          <w:bCs/>
          <w:sz w:val="24"/>
          <w:szCs w:val="24"/>
        </w:rPr>
        <w:t>2</w:t>
      </w:r>
      <w:r w:rsidRPr="006D204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D2040">
        <w:rPr>
          <w:rFonts w:eastAsia="Times New Roman"/>
          <w:bCs/>
          <w:sz w:val="24"/>
          <w:szCs w:val="24"/>
        </w:rPr>
        <w:t>.</w:t>
      </w:r>
    </w:p>
    <w:p w14:paraId="1FA39CC9" w14:textId="4F61C98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57C392B" w:rsidR="003F468B" w:rsidRPr="00D23F40" w:rsidRDefault="003F468B" w:rsidP="006D204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4FC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D2040" w14:paraId="054509CF" w14:textId="77777777" w:rsidTr="0003098C">
        <w:trPr>
          <w:trHeight w:val="283"/>
        </w:trPr>
        <w:tc>
          <w:tcPr>
            <w:tcW w:w="993" w:type="dxa"/>
          </w:tcPr>
          <w:p w14:paraId="6A40ED8B" w14:textId="712F5CB0" w:rsidR="006D2040" w:rsidRPr="006D2040" w:rsidRDefault="006D2040" w:rsidP="00DC1095">
            <w:r w:rsidRPr="006D2040">
              <w:t>1</w:t>
            </w:r>
          </w:p>
        </w:tc>
        <w:tc>
          <w:tcPr>
            <w:tcW w:w="3827" w:type="dxa"/>
          </w:tcPr>
          <w:p w14:paraId="57E5E694" w14:textId="4495F4D5" w:rsidR="006D2040" w:rsidRPr="006D2040" w:rsidRDefault="006D2040" w:rsidP="006D2040">
            <w:pPr>
              <w:ind w:left="42"/>
            </w:pPr>
            <w:r w:rsidRPr="006D2040">
              <w:t>Выполнение эссе</w:t>
            </w:r>
          </w:p>
        </w:tc>
        <w:tc>
          <w:tcPr>
            <w:tcW w:w="9723" w:type="dxa"/>
          </w:tcPr>
          <w:p w14:paraId="27E5CBEA" w14:textId="77777777" w:rsidR="006D2040" w:rsidRPr="006D2040" w:rsidRDefault="006D2040" w:rsidP="006D2040">
            <w:pPr>
              <w:pStyle w:val="af0"/>
              <w:tabs>
                <w:tab w:val="left" w:pos="329"/>
              </w:tabs>
              <w:ind w:left="34"/>
            </w:pPr>
            <w:r w:rsidRPr="006D2040">
              <w:t>1. Зачем юристу знать Конституцию РФ?</w:t>
            </w:r>
          </w:p>
          <w:p w14:paraId="35CCAABF" w14:textId="77777777" w:rsidR="006D2040" w:rsidRPr="006D2040" w:rsidRDefault="006D2040" w:rsidP="006D2040">
            <w:pPr>
              <w:pStyle w:val="af0"/>
              <w:tabs>
                <w:tab w:val="left" w:pos="329"/>
              </w:tabs>
              <w:spacing w:before="240"/>
              <w:ind w:left="34"/>
            </w:pPr>
            <w:r w:rsidRPr="006D2040">
              <w:t>2. Составьте преамбулу к вымышленной конституции</w:t>
            </w:r>
          </w:p>
          <w:p w14:paraId="29CBA9FD" w14:textId="67D9B1C6" w:rsidR="006D2040" w:rsidRPr="006D2040" w:rsidRDefault="006D2040" w:rsidP="006D2040">
            <w:pPr>
              <w:pStyle w:val="af0"/>
              <w:tabs>
                <w:tab w:val="left" w:pos="329"/>
              </w:tabs>
              <w:spacing w:before="240"/>
              <w:ind w:left="34"/>
            </w:pPr>
            <w:r w:rsidRPr="006D2040">
              <w:t>3. Озаглавьте статьи 1-2 глав Конституции РФ</w:t>
            </w:r>
          </w:p>
        </w:tc>
      </w:tr>
      <w:tr w:rsidR="006D2040" w14:paraId="5F45A5CE" w14:textId="77777777" w:rsidTr="0003098C">
        <w:trPr>
          <w:trHeight w:val="283"/>
        </w:trPr>
        <w:tc>
          <w:tcPr>
            <w:tcW w:w="993" w:type="dxa"/>
          </w:tcPr>
          <w:p w14:paraId="5B3DC9BD" w14:textId="4103B67C" w:rsidR="006D2040" w:rsidRPr="006D2040" w:rsidRDefault="006D2040" w:rsidP="00DC1095">
            <w:r w:rsidRPr="006D2040">
              <w:t>2</w:t>
            </w:r>
          </w:p>
        </w:tc>
        <w:tc>
          <w:tcPr>
            <w:tcW w:w="3827" w:type="dxa"/>
          </w:tcPr>
          <w:p w14:paraId="6C712DD3" w14:textId="2585F04B" w:rsidR="006D2040" w:rsidRPr="006D2040" w:rsidRDefault="006D2040" w:rsidP="006D2040">
            <w:pPr>
              <w:ind w:left="42"/>
            </w:pPr>
            <w:r w:rsidRPr="006D2040">
              <w:t>Выполнение докладов к семинарам</w:t>
            </w:r>
          </w:p>
        </w:tc>
        <w:tc>
          <w:tcPr>
            <w:tcW w:w="9723" w:type="dxa"/>
          </w:tcPr>
          <w:p w14:paraId="1E602E49" w14:textId="010E1C11" w:rsidR="006D2040" w:rsidRPr="006D2040" w:rsidRDefault="006D2040" w:rsidP="006D2040">
            <w:pPr>
              <w:tabs>
                <w:tab w:val="left" w:pos="329"/>
              </w:tabs>
              <w:ind w:left="34"/>
              <w:jc w:val="both"/>
            </w:pPr>
            <w:r w:rsidRPr="006D2040">
              <w:t>1. Система источников конституционного права России</w:t>
            </w:r>
          </w:p>
          <w:p w14:paraId="6ADC7378" w14:textId="77777777" w:rsidR="006D2040" w:rsidRPr="006D2040" w:rsidRDefault="006D2040" w:rsidP="006D2040">
            <w:pPr>
              <w:tabs>
                <w:tab w:val="left" w:pos="329"/>
              </w:tabs>
              <w:ind w:left="34"/>
              <w:jc w:val="both"/>
            </w:pPr>
            <w:r w:rsidRPr="006D2040">
              <w:t>2. Принцип разделения властей и его практическая реализация в РФ</w:t>
            </w:r>
          </w:p>
          <w:p w14:paraId="4CF7F382" w14:textId="6F707569" w:rsidR="006D2040" w:rsidRPr="006D2040" w:rsidRDefault="006D2040" w:rsidP="006D2040">
            <w:pPr>
              <w:tabs>
                <w:tab w:val="left" w:pos="329"/>
              </w:tabs>
              <w:ind w:left="34"/>
              <w:jc w:val="both"/>
            </w:pPr>
            <w:r w:rsidRPr="006D2040">
              <w:t>3. Государственная власть как конституционно-правовая категория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67C9846" w:rsidR="00DC1095" w:rsidRPr="006D2040" w:rsidRDefault="006D2040" w:rsidP="00DC1095">
            <w:r w:rsidRPr="006D2040">
              <w:t>3</w:t>
            </w:r>
          </w:p>
        </w:tc>
        <w:tc>
          <w:tcPr>
            <w:tcW w:w="3827" w:type="dxa"/>
          </w:tcPr>
          <w:p w14:paraId="4E76DEA3" w14:textId="771EB708" w:rsidR="003F468B" w:rsidRPr="006D2040" w:rsidRDefault="006D2040" w:rsidP="006D2040">
            <w:pPr>
              <w:ind w:left="42"/>
            </w:pPr>
            <w:r w:rsidRPr="006D2040">
              <w:t>Выполнение заданий на семинарах</w:t>
            </w:r>
          </w:p>
        </w:tc>
        <w:tc>
          <w:tcPr>
            <w:tcW w:w="9723" w:type="dxa"/>
          </w:tcPr>
          <w:p w14:paraId="7060B06E" w14:textId="77777777" w:rsidR="006D2040" w:rsidRPr="006D2040" w:rsidRDefault="006D2040" w:rsidP="006D204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29"/>
                <w:tab w:val="left" w:pos="851"/>
                <w:tab w:val="left" w:pos="993"/>
              </w:tabs>
              <w:ind w:left="34" w:firstLine="0"/>
              <w:jc w:val="both"/>
            </w:pPr>
            <w:r w:rsidRPr="006D2040">
              <w:t>Конституционное право – отрасль публичного или частного права?</w:t>
            </w:r>
          </w:p>
          <w:p w14:paraId="485D55FC" w14:textId="77777777" w:rsidR="006D2040" w:rsidRPr="006D2040" w:rsidRDefault="006D2040" w:rsidP="006D204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29"/>
                <w:tab w:val="left" w:pos="851"/>
                <w:tab w:val="left" w:pos="993"/>
              </w:tabs>
              <w:ind w:left="34" w:firstLine="0"/>
              <w:jc w:val="both"/>
            </w:pPr>
            <w:r w:rsidRPr="006D2040">
              <w:t>Конституционное право – отрасль материального или процессуального права?</w:t>
            </w:r>
          </w:p>
          <w:p w14:paraId="4147DF7E" w14:textId="1DEFD1EB" w:rsidR="00DC1095" w:rsidRPr="006D2040" w:rsidRDefault="006D2040" w:rsidP="006D204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29"/>
                <w:tab w:val="left" w:pos="851"/>
                <w:tab w:val="left" w:pos="993"/>
              </w:tabs>
              <w:ind w:left="34" w:firstLine="0"/>
              <w:jc w:val="both"/>
            </w:pPr>
            <w:r w:rsidRPr="006D2040">
              <w:t>Конституционное право – отрасль охранительная или регулятивная?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4EA9E7B" w:rsidR="00F75D1E" w:rsidRPr="006D2040" w:rsidRDefault="006D2040" w:rsidP="00DC1095">
            <w:r w:rsidRPr="006D2040">
              <w:t>4</w:t>
            </w:r>
          </w:p>
        </w:tc>
        <w:tc>
          <w:tcPr>
            <w:tcW w:w="3827" w:type="dxa"/>
          </w:tcPr>
          <w:p w14:paraId="67521B90" w14:textId="19F8E520" w:rsidR="00F75D1E" w:rsidRPr="006D2040" w:rsidRDefault="006D2040" w:rsidP="006D2040">
            <w:pPr>
              <w:ind w:left="42"/>
            </w:pPr>
            <w:r w:rsidRPr="006D2040">
              <w:t>Выполнение задач на семинарах</w:t>
            </w:r>
          </w:p>
        </w:tc>
        <w:tc>
          <w:tcPr>
            <w:tcW w:w="9723" w:type="dxa"/>
          </w:tcPr>
          <w:p w14:paraId="52B8F541" w14:textId="77777777" w:rsidR="006D2040" w:rsidRPr="006D2040" w:rsidRDefault="006D2040" w:rsidP="006D2040">
            <w:pPr>
              <w:tabs>
                <w:tab w:val="left" w:pos="329"/>
                <w:tab w:val="left" w:pos="851"/>
              </w:tabs>
              <w:ind w:left="34"/>
              <w:jc w:val="both"/>
            </w:pPr>
            <w:r w:rsidRPr="006D2040">
              <w:t>1. Найдите в Конституции РФ примеры норм, состоящих из: а) только диспозиции; б) гипотезы и диспозиции; в) гипотезы, диспозиции и санкции.</w:t>
            </w:r>
          </w:p>
          <w:p w14:paraId="1CA59648" w14:textId="77777777" w:rsidR="006D2040" w:rsidRPr="006D2040" w:rsidRDefault="006D2040" w:rsidP="006D2040">
            <w:pPr>
              <w:tabs>
                <w:tab w:val="left" w:pos="329"/>
                <w:tab w:val="left" w:pos="851"/>
              </w:tabs>
              <w:ind w:left="34"/>
              <w:jc w:val="both"/>
            </w:pPr>
            <w:r w:rsidRPr="006D2040">
              <w:t xml:space="preserve">2. ООО «Ромашка» получило от областной администрации разрешение на использование в своей </w:t>
            </w:r>
            <w:r w:rsidRPr="006D2040">
              <w:lastRenderedPageBreak/>
              <w:t xml:space="preserve">фирменной символике изображение региональных герба и флага. Прокурор области внес в областную администрацию представление о нарушении положений Устава субъекта РФ, в котором указано, что официальные символы субъекта не могут использоваться в коммерческой деятельности. Нормы каких отраслей права подлежат применению в данной ситуации? </w:t>
            </w:r>
          </w:p>
          <w:p w14:paraId="53F863D0" w14:textId="7C7ABFFB" w:rsidR="00F75D1E" w:rsidRPr="006D2040" w:rsidRDefault="006D2040" w:rsidP="006D2040">
            <w:pPr>
              <w:tabs>
                <w:tab w:val="left" w:pos="329"/>
                <w:tab w:val="left" w:pos="851"/>
              </w:tabs>
              <w:ind w:left="34"/>
              <w:jc w:val="both"/>
            </w:pPr>
            <w:r w:rsidRPr="006D2040">
              <w:t xml:space="preserve">3. В учебнике по конституционному процессу указано, что конституционное судебное процессуальное право – это самостоятельная отрасль права, регулирующая отношения в сфере конституционного правосудия. А в учебнике по конституционному праву конституционное судебное процессуальное право определено в качестве подотрасли конституционного права. В учебнике по теории права конституционный судебный процесс определен как конституционно-правовой институт. Какую точку зрения поддержите Вы? Назовите отличительные признаки понятий «правовой институт», «подотрасль права», «отрасль права»?  </w:t>
            </w:r>
          </w:p>
        </w:tc>
      </w:tr>
    </w:tbl>
    <w:p w14:paraId="2F0902CD" w14:textId="77777777" w:rsidR="0036408D" w:rsidRPr="0036408D" w:rsidRDefault="0036408D" w:rsidP="006D204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43D54E" w:rsidR="009D5862" w:rsidRPr="004A2281" w:rsidRDefault="009D5862" w:rsidP="000E79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59FF27E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F38977" w:rsidR="009D5862" w:rsidRPr="0082635B" w:rsidRDefault="006D2040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6D2040">
              <w:t>Выполнение эссе</w:t>
            </w:r>
          </w:p>
        </w:tc>
        <w:tc>
          <w:tcPr>
            <w:tcW w:w="8080" w:type="dxa"/>
          </w:tcPr>
          <w:p w14:paraId="77588649" w14:textId="62F52EEF" w:rsidR="009D5862" w:rsidRPr="000E7921" w:rsidRDefault="009D5862" w:rsidP="006D204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0E7921" w:rsidRDefault="009D5862" w:rsidP="00FC1ACA">
            <w:pPr>
              <w:jc w:val="center"/>
            </w:pPr>
            <w:r w:rsidRPr="000E7921"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9EA03B3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авильно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0E7921" w:rsidRDefault="009D5862" w:rsidP="00FC1ACA">
            <w:pPr>
              <w:jc w:val="center"/>
            </w:pPr>
            <w:r w:rsidRPr="000E7921"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3D58035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слабо ориентируется в материале,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77777777" w:rsidR="009D5862" w:rsidRPr="000E7921" w:rsidRDefault="009D5862" w:rsidP="00FC1ACA">
            <w:pPr>
              <w:jc w:val="center"/>
            </w:pPr>
            <w:r w:rsidRPr="000E7921"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04EFCC5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</w:t>
            </w:r>
            <w:r w:rsidR="000E7921" w:rsidRPr="000E7921">
              <w:rPr>
                <w:lang w:val="ru-RU"/>
              </w:rPr>
              <w:t xml:space="preserve">ийся </w:t>
            </w:r>
            <w:r w:rsidRPr="000E7921">
              <w:rPr>
                <w:lang w:val="ru-RU"/>
              </w:rPr>
              <w:t>не принима</w:t>
            </w:r>
            <w:r w:rsidR="000E7921" w:rsidRPr="000E7921">
              <w:rPr>
                <w:lang w:val="ru-RU"/>
              </w:rPr>
              <w:t>л участие в работе.</w:t>
            </w:r>
          </w:p>
        </w:tc>
        <w:tc>
          <w:tcPr>
            <w:tcW w:w="2055" w:type="dxa"/>
          </w:tcPr>
          <w:p w14:paraId="41AF2CFF" w14:textId="6D0D4D00" w:rsidR="009D5862" w:rsidRPr="000E7921" w:rsidRDefault="009D5862" w:rsidP="000E7921">
            <w:pPr>
              <w:jc w:val="center"/>
            </w:pPr>
            <w:r w:rsidRPr="000E7921">
              <w:t>0  баллов</w:t>
            </w: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2628C0" w:rsidR="009D5862" w:rsidRPr="0082635B" w:rsidRDefault="000E7921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6D2040">
              <w:t xml:space="preserve">Выполнение докладов к </w:t>
            </w:r>
            <w:r w:rsidRPr="006D2040">
              <w:lastRenderedPageBreak/>
              <w:t>семинарам</w:t>
            </w:r>
          </w:p>
        </w:tc>
        <w:tc>
          <w:tcPr>
            <w:tcW w:w="8080" w:type="dxa"/>
          </w:tcPr>
          <w:p w14:paraId="09BFC85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 xml:space="preserve">показал полный объем знаний, </w:t>
            </w:r>
            <w:r w:rsidRPr="000E7921">
              <w:rPr>
                <w:lang w:val="ru-RU"/>
              </w:rPr>
              <w:lastRenderedPageBreak/>
              <w:t>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E7921" w:rsidRDefault="009D5862" w:rsidP="00FC1ACA">
            <w:pPr>
              <w:jc w:val="center"/>
            </w:pPr>
            <w:r w:rsidRPr="000E7921">
              <w:lastRenderedPageBreak/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E7921" w:rsidRDefault="009D5862" w:rsidP="00FC1ACA">
            <w:pPr>
              <w:jc w:val="center"/>
            </w:pPr>
            <w:r w:rsidRPr="000E7921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E7921" w:rsidRDefault="009D5862" w:rsidP="00FC1ACA">
            <w:pPr>
              <w:jc w:val="center"/>
            </w:pPr>
            <w:r w:rsidRPr="000E7921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E7921" w:rsidRDefault="009D5862" w:rsidP="00FC1ACA">
            <w:pPr>
              <w:jc w:val="center"/>
            </w:pPr>
            <w:r w:rsidRPr="000E7921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0E7921" w:rsidRDefault="009D5862" w:rsidP="00FC1ACA">
            <w:pPr>
              <w:jc w:val="center"/>
            </w:pPr>
            <w:r w:rsidRPr="000E7921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0E7921">
              <w:t>Работа не</w:t>
            </w:r>
            <w:r w:rsidRPr="000E7921">
              <w:rPr>
                <w:lang w:val="ru-RU"/>
              </w:rPr>
              <w:t xml:space="preserve"> </w:t>
            </w:r>
            <w:r w:rsidRPr="000E7921">
              <w:rPr>
                <w:spacing w:val="-1"/>
              </w:rPr>
              <w:t>выполнена</w:t>
            </w:r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47CC27A" w:rsidR="009D5862" w:rsidRPr="0082635B" w:rsidRDefault="000E7921" w:rsidP="00FC1ACA">
            <w:pPr>
              <w:rPr>
                <w:i/>
              </w:rPr>
            </w:pPr>
            <w:r w:rsidRPr="006D2040">
              <w:t>Выполнение заданий на семинарах</w:t>
            </w:r>
          </w:p>
        </w:tc>
        <w:tc>
          <w:tcPr>
            <w:tcW w:w="8080" w:type="dxa"/>
          </w:tcPr>
          <w:p w14:paraId="6450EC2E" w14:textId="49D60C5A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0E7921" w:rsidRDefault="009D5862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0E7921" w:rsidRDefault="009D5862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3A4AB1E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E7921">
              <w:rPr>
                <w:spacing w:val="-4"/>
                <w:lang w:val="ru-RU"/>
              </w:rPr>
              <w:t>Обучающийся</w:t>
            </w:r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0E7921" w:rsidRDefault="009D5862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0E7921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е способен самостоятельно </w:t>
            </w:r>
            <w:r w:rsidRPr="000E7921">
              <w:rPr>
                <w:lang w:val="ru-RU"/>
              </w:rPr>
              <w:lastRenderedPageBreak/>
              <w:t>выделить существенные и несущественные признаки и причинно-следственные связи. Обучающийся</w:t>
            </w:r>
            <w:r w:rsidR="00FF058C" w:rsidRPr="000E7921">
              <w:rPr>
                <w:lang w:val="ru-RU"/>
              </w:rPr>
              <w:t xml:space="preserve"> способен</w:t>
            </w:r>
            <w:r w:rsidRPr="000E7921">
              <w:rPr>
                <w:lang w:val="ru-RU"/>
              </w:rPr>
              <w:t xml:space="preserve"> конк</w:t>
            </w:r>
            <w:r w:rsidR="00FF058C" w:rsidRPr="000E7921">
              <w:rPr>
                <w:lang w:val="ru-RU"/>
              </w:rPr>
              <w:t xml:space="preserve">ретизировать обобщенные знания </w:t>
            </w:r>
            <w:r w:rsidRPr="000E7921">
              <w:rPr>
                <w:lang w:val="ru-RU"/>
              </w:rPr>
              <w:t xml:space="preserve">только с помощью преподавателя. </w:t>
            </w:r>
            <w:r w:rsidR="00FF058C" w:rsidRPr="000E7921">
              <w:rPr>
                <w:lang w:val="ru-RU"/>
              </w:rPr>
              <w:t>Обучающийся</w:t>
            </w:r>
            <w:r w:rsidRPr="000E7921">
              <w:rPr>
                <w:lang w:val="ru-RU"/>
              </w:rPr>
              <w:t xml:space="preserve"> </w:t>
            </w:r>
            <w:r w:rsidR="00FF058C" w:rsidRPr="000E7921">
              <w:rPr>
                <w:lang w:val="ru-RU"/>
              </w:rPr>
              <w:t>обладает фрагментарными знаниями по теме коллоквиума</w:t>
            </w:r>
            <w:r w:rsidRPr="000E7921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0E7921" w:rsidRDefault="009D5862" w:rsidP="00FC1ACA">
            <w:pPr>
              <w:jc w:val="center"/>
            </w:pPr>
            <w:r w:rsidRPr="000E7921">
              <w:lastRenderedPageBreak/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0E7921" w:rsidRDefault="009D5862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EFEC44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Не принимал участия в </w:t>
            </w:r>
            <w:r w:rsidR="000E7921" w:rsidRPr="000E7921">
              <w:rPr>
                <w:lang w:val="ru-RU"/>
              </w:rPr>
              <w:t>семинаре.</w:t>
            </w:r>
          </w:p>
        </w:tc>
        <w:tc>
          <w:tcPr>
            <w:tcW w:w="2055" w:type="dxa"/>
          </w:tcPr>
          <w:p w14:paraId="51DB27EB" w14:textId="77777777" w:rsidR="009D5862" w:rsidRPr="000E7921" w:rsidRDefault="009D5862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5F975024" w14:textId="5047BC34" w:rsidR="009D5862" w:rsidRPr="008F6748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E7921" w:rsidRPr="00314BCA" w14:paraId="7788D5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09B4C1B" w14:textId="541CCA75" w:rsidR="000E7921" w:rsidRPr="0082635B" w:rsidRDefault="000E7921" w:rsidP="00FC1ACA">
            <w:pPr>
              <w:rPr>
                <w:i/>
              </w:rPr>
            </w:pPr>
            <w:r w:rsidRPr="006D2040">
              <w:t>Выполнение задач на семинарах</w:t>
            </w:r>
          </w:p>
        </w:tc>
        <w:tc>
          <w:tcPr>
            <w:tcW w:w="8080" w:type="dxa"/>
          </w:tcPr>
          <w:p w14:paraId="20C37C7B" w14:textId="3F7AEB09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68B37E7" w14:textId="6997A151" w:rsidR="000E7921" w:rsidRPr="000E7921" w:rsidRDefault="000E7921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25EC5BC2" w14:textId="79149396" w:rsidR="000E7921" w:rsidRDefault="000E7921" w:rsidP="00FC1ACA">
            <w:pPr>
              <w:jc w:val="center"/>
              <w:rPr>
                <w:i/>
              </w:rPr>
            </w:pPr>
            <w:r w:rsidRPr="000E7921">
              <w:t>5</w:t>
            </w:r>
          </w:p>
        </w:tc>
      </w:tr>
      <w:tr w:rsidR="000E7921" w:rsidRPr="00314BCA" w14:paraId="40481F5E" w14:textId="77777777" w:rsidTr="00073075">
        <w:trPr>
          <w:trHeight w:val="283"/>
        </w:trPr>
        <w:tc>
          <w:tcPr>
            <w:tcW w:w="2410" w:type="dxa"/>
            <w:vMerge/>
          </w:tcPr>
          <w:p w14:paraId="20A80E2E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A34C4AA" w14:textId="256EE8AA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5699251" w14:textId="2AE08F4F" w:rsidR="000E7921" w:rsidRPr="000E7921" w:rsidRDefault="000E7921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3E1ED7C3" w14:textId="03E6A378" w:rsidR="000E7921" w:rsidRDefault="000E7921" w:rsidP="00FC1ACA">
            <w:pPr>
              <w:jc w:val="center"/>
              <w:rPr>
                <w:i/>
              </w:rPr>
            </w:pPr>
            <w:r w:rsidRPr="000E7921">
              <w:t>4</w:t>
            </w:r>
          </w:p>
        </w:tc>
      </w:tr>
      <w:tr w:rsidR="000E7921" w:rsidRPr="00314BCA" w14:paraId="227863D6" w14:textId="77777777" w:rsidTr="00073075">
        <w:trPr>
          <w:trHeight w:val="283"/>
        </w:trPr>
        <w:tc>
          <w:tcPr>
            <w:tcW w:w="2410" w:type="dxa"/>
            <w:vMerge/>
          </w:tcPr>
          <w:p w14:paraId="17B21BF7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6E780BD" w14:textId="4219D6E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E7921">
              <w:rPr>
                <w:spacing w:val="-4"/>
                <w:lang w:val="ru-RU"/>
              </w:rPr>
              <w:lastRenderedPageBreak/>
              <w:t>Обучающийся</w:t>
            </w:r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A429A5F" w14:textId="74576C55" w:rsidR="000E7921" w:rsidRPr="000E7921" w:rsidRDefault="000E7921" w:rsidP="00FC1ACA">
            <w:pPr>
              <w:jc w:val="center"/>
            </w:pPr>
            <w:r w:rsidRPr="000E7921">
              <w:lastRenderedPageBreak/>
              <w:t>10 - 15 баллов</w:t>
            </w:r>
          </w:p>
        </w:tc>
        <w:tc>
          <w:tcPr>
            <w:tcW w:w="2056" w:type="dxa"/>
          </w:tcPr>
          <w:p w14:paraId="0828DB79" w14:textId="58E3ED17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E7921" w:rsidRPr="00314BCA" w14:paraId="04CBBDA8" w14:textId="77777777" w:rsidTr="00073075">
        <w:trPr>
          <w:trHeight w:val="283"/>
        </w:trPr>
        <w:tc>
          <w:tcPr>
            <w:tcW w:w="2410" w:type="dxa"/>
            <w:vMerge/>
          </w:tcPr>
          <w:p w14:paraId="4E1BA65A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99FD1" w14:textId="6D104D92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304D596" w14:textId="257CC843" w:rsidR="000E7921" w:rsidRPr="000E7921" w:rsidRDefault="000E7921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</w:tcPr>
          <w:p w14:paraId="1B82D255" w14:textId="69B4AB3A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E7921" w:rsidRPr="00314BCA" w14:paraId="2F2E8007" w14:textId="77777777" w:rsidTr="00073075">
        <w:trPr>
          <w:trHeight w:val="283"/>
        </w:trPr>
        <w:tc>
          <w:tcPr>
            <w:tcW w:w="2410" w:type="dxa"/>
            <w:vMerge/>
          </w:tcPr>
          <w:p w14:paraId="213FCF23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7FA31EE" w14:textId="3F1B6D4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45A447D" w14:textId="1A3D47AB" w:rsidR="000E7921" w:rsidRPr="000E7921" w:rsidRDefault="000E7921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56023EC2" w14:textId="3BF3280A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E7921" w:rsidRPr="00314BCA" w14:paraId="2A4AF7D6" w14:textId="77777777" w:rsidTr="00073075">
        <w:trPr>
          <w:trHeight w:val="283"/>
        </w:trPr>
        <w:tc>
          <w:tcPr>
            <w:tcW w:w="2410" w:type="dxa"/>
            <w:vMerge/>
          </w:tcPr>
          <w:p w14:paraId="2C771A06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02E1E29" w14:textId="7A53D4F5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Не принимал участия в семинаре.</w:t>
            </w:r>
          </w:p>
        </w:tc>
        <w:tc>
          <w:tcPr>
            <w:tcW w:w="2055" w:type="dxa"/>
          </w:tcPr>
          <w:p w14:paraId="3447FDC3" w14:textId="7D1DA639" w:rsidR="000E7921" w:rsidRPr="000E7921" w:rsidRDefault="000E7921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48DEE6D9" w14:textId="757ED636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8FB429E" w:rsidR="002C4687" w:rsidRPr="000E7921" w:rsidRDefault="002C4687" w:rsidP="0009260A">
            <w:pPr>
              <w:jc w:val="both"/>
            </w:pPr>
            <w:r w:rsidRPr="000E7921">
              <w:t xml:space="preserve">Экзамен: </w:t>
            </w:r>
          </w:p>
          <w:p w14:paraId="1499A734" w14:textId="02A3D7FF" w:rsidR="002C4687" w:rsidRPr="000E7921" w:rsidRDefault="002C4687" w:rsidP="0009260A">
            <w:pPr>
              <w:jc w:val="both"/>
              <w:rPr>
                <w:i/>
              </w:rPr>
            </w:pPr>
            <w:r w:rsidRPr="000E7921">
              <w:t>в устной форме по билетам</w:t>
            </w:r>
          </w:p>
        </w:tc>
        <w:tc>
          <w:tcPr>
            <w:tcW w:w="11340" w:type="dxa"/>
          </w:tcPr>
          <w:p w14:paraId="3F09CFCF" w14:textId="77777777" w:rsidR="000E7921" w:rsidRPr="000E7921" w:rsidRDefault="000E7921" w:rsidP="000E7921">
            <w:pPr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276" w:lineRule="auto"/>
              <w:ind w:left="0" w:firstLine="567"/>
              <w:contextualSpacing/>
              <w:jc w:val="both"/>
            </w:pPr>
            <w:r w:rsidRPr="000E7921">
              <w:t>Предмет и метод конституционного права. Конституционные правоотношения, их состав и содержание</w:t>
            </w:r>
          </w:p>
          <w:p w14:paraId="76761422" w14:textId="77777777" w:rsidR="000E7921" w:rsidRPr="000E7921" w:rsidRDefault="000E7921" w:rsidP="000E7921">
            <w:pPr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276" w:lineRule="auto"/>
              <w:ind w:left="0" w:firstLine="567"/>
              <w:contextualSpacing/>
              <w:jc w:val="both"/>
            </w:pPr>
            <w:r w:rsidRPr="000E7921">
              <w:t>Нормы конституционного права. Конституционно-правовая ответственность</w:t>
            </w:r>
          </w:p>
          <w:p w14:paraId="5081210C" w14:textId="66B42DF5" w:rsidR="002C4687" w:rsidRPr="000E7921" w:rsidRDefault="000E7921" w:rsidP="0009260A">
            <w:pPr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276" w:lineRule="auto"/>
              <w:ind w:left="0" w:firstLine="567"/>
              <w:contextualSpacing/>
              <w:jc w:val="both"/>
            </w:pPr>
            <w:r w:rsidRPr="000E7921">
              <w:t>Конституционное право, как наука и учебная дисциплин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0667CAD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7895150" w:rsidR="009D5862" w:rsidRDefault="009D5862" w:rsidP="000E792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0E7921">
              <w:rPr>
                <w:b/>
                <w:bCs/>
                <w:iCs/>
                <w:sz w:val="20"/>
                <w:szCs w:val="20"/>
              </w:rPr>
              <w:t>балльн</w:t>
            </w:r>
            <w:r w:rsidRPr="00314BCA">
              <w:rPr>
                <w:b/>
                <w:bCs/>
                <w:iCs/>
                <w:sz w:val="20"/>
                <w:szCs w:val="20"/>
              </w:rPr>
              <w:t>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77981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9A64DD9" w14:textId="77777777" w:rsidR="00677981" w:rsidRPr="000E7921" w:rsidRDefault="00677981" w:rsidP="000E7921">
            <w:pPr>
              <w:jc w:val="both"/>
            </w:pPr>
            <w:r w:rsidRPr="000E7921">
              <w:t xml:space="preserve">Экзамен: </w:t>
            </w:r>
          </w:p>
          <w:p w14:paraId="465F4E83" w14:textId="4C053F9E" w:rsidR="00677981" w:rsidRPr="000E7921" w:rsidRDefault="00677981" w:rsidP="000E7921">
            <w:pPr>
              <w:pStyle w:val="TableParagraph"/>
              <w:rPr>
                <w:i/>
                <w:lang w:val="ru-RU"/>
              </w:rPr>
            </w:pPr>
            <w:r w:rsidRPr="000E7921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677981" w:rsidRPr="000E7921" w:rsidRDefault="0067798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:</w:t>
            </w:r>
          </w:p>
          <w:p w14:paraId="1588324D" w14:textId="77777777" w:rsidR="00677981" w:rsidRPr="000E7921" w:rsidRDefault="00677981" w:rsidP="00D34FC3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77981" w:rsidRPr="000E7921" w:rsidRDefault="00677981" w:rsidP="00D34FC3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677981" w:rsidRPr="000E7921" w:rsidRDefault="00677981" w:rsidP="00D34FC3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7C7FB9" w14:textId="219CE2BA" w:rsidR="00677981" w:rsidRPr="000E7921" w:rsidRDefault="00677981" w:rsidP="00FC1ACA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</w:tc>
        <w:tc>
          <w:tcPr>
            <w:tcW w:w="1772" w:type="dxa"/>
          </w:tcPr>
          <w:p w14:paraId="103CB081" w14:textId="04B0BFA7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80-100 баллов</w:t>
            </w:r>
          </w:p>
        </w:tc>
        <w:tc>
          <w:tcPr>
            <w:tcW w:w="2056" w:type="dxa"/>
          </w:tcPr>
          <w:p w14:paraId="034C059B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677981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77981" w:rsidRPr="001D45D6" w:rsidRDefault="0067798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677981" w:rsidRPr="000E7921" w:rsidRDefault="00677981" w:rsidP="00FC1ACA">
            <w:r w:rsidRPr="000E7921">
              <w:t>Обучающийся:</w:t>
            </w:r>
          </w:p>
          <w:p w14:paraId="594C6F55" w14:textId="77777777" w:rsidR="00677981" w:rsidRPr="000E7921" w:rsidRDefault="00677981" w:rsidP="00D34FC3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0E7921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677981" w:rsidRPr="000E7921" w:rsidRDefault="00677981" w:rsidP="00D34FC3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раскрыта проблема по одному из вопросов билета;</w:t>
            </w:r>
          </w:p>
          <w:p w14:paraId="1F150255" w14:textId="77777777" w:rsidR="00677981" w:rsidRPr="000E7921" w:rsidRDefault="00677981" w:rsidP="00D34FC3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логично построено изложение вопроса;</w:t>
            </w:r>
          </w:p>
          <w:p w14:paraId="16820EBA" w14:textId="77777777" w:rsidR="00677981" w:rsidRPr="001D45D6" w:rsidRDefault="00677981" w:rsidP="00FC1ACA">
            <w:pPr>
              <w:rPr>
                <w:i/>
              </w:rPr>
            </w:pPr>
            <w:r w:rsidRPr="000E792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B630630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2075CA04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677981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77981" w:rsidRPr="001D45D6" w:rsidRDefault="0067798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677981" w:rsidRPr="000E7921" w:rsidRDefault="00677981" w:rsidP="00FC1ACA">
            <w:r w:rsidRPr="000E7921">
              <w:t>Обучающийся:</w:t>
            </w:r>
          </w:p>
          <w:p w14:paraId="2A92282B" w14:textId="77777777" w:rsidR="00677981" w:rsidRPr="000E7921" w:rsidRDefault="00677981" w:rsidP="00D34FC3">
            <w:pPr>
              <w:pStyle w:val="af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t xml:space="preserve">показывает </w:t>
            </w:r>
            <w:r w:rsidRPr="000E792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77981" w:rsidRPr="000E7921" w:rsidRDefault="00677981" w:rsidP="00D34FC3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E05BBE3" w14:textId="0F163986" w:rsidR="00677981" w:rsidRPr="001D45D6" w:rsidRDefault="00677981" w:rsidP="00FC1ACA">
            <w:pPr>
              <w:rPr>
                <w:i/>
              </w:rPr>
            </w:pPr>
            <w:r w:rsidRPr="000E7921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0E7921">
              <w:rPr>
                <w:rFonts w:eastAsia="Times New Roman"/>
                <w:color w:val="000000"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0E792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0D030A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lastRenderedPageBreak/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677981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77981" w:rsidRPr="001D45D6" w:rsidRDefault="0067798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677981" w:rsidRPr="000E7921" w:rsidRDefault="00677981" w:rsidP="00FC1ACA">
            <w:r w:rsidRPr="000E7921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677981" w:rsidRPr="001D45D6" w:rsidRDefault="00677981" w:rsidP="00FC1ACA">
            <w:pPr>
              <w:rPr>
                <w:i/>
              </w:rPr>
            </w:pPr>
            <w:r w:rsidRPr="000E7921">
              <w:t>На большую часть дополнительных вопросов по содержанию экзамена затрудняется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2E1E5A0F" w14:textId="46844B76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5D71CBE3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42165C7" w14:textId="176946CF" w:rsidR="009D5862" w:rsidRPr="000E7921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0E7921">
        <w:rPr>
          <w:rFonts w:eastAsiaTheme="minorHAnsi"/>
          <w:lang w:eastAsia="en-US"/>
        </w:rPr>
        <w:t>курсовой работы:</w:t>
      </w:r>
    </w:p>
    <w:p w14:paraId="409B4595" w14:textId="77777777" w:rsidR="000E7921" w:rsidRPr="000E7921" w:rsidRDefault="000E7921" w:rsidP="000E7921">
      <w:pPr>
        <w:pStyle w:val="HTML"/>
        <w:numPr>
          <w:ilvl w:val="0"/>
          <w:numId w:val="51"/>
        </w:numPr>
        <w:tabs>
          <w:tab w:val="clear" w:pos="916"/>
          <w:tab w:val="left" w:pos="0"/>
          <w:tab w:val="left" w:pos="993"/>
        </w:tabs>
        <w:spacing w:line="276" w:lineRule="auto"/>
        <w:ind w:left="0" w:firstLine="567"/>
        <w:textAlignment w:val="top"/>
        <w:rPr>
          <w:rFonts w:ascii="Times New Roman" w:hAnsi="Times New Roman"/>
          <w:sz w:val="22"/>
          <w:szCs w:val="28"/>
        </w:rPr>
      </w:pPr>
      <w:r w:rsidRPr="000E7921">
        <w:rPr>
          <w:rFonts w:ascii="Times New Roman" w:hAnsi="Times New Roman"/>
          <w:sz w:val="22"/>
          <w:szCs w:val="28"/>
        </w:rPr>
        <w:t xml:space="preserve">Структура и механизм реализации народовластия в </w:t>
      </w:r>
      <w:r w:rsidRPr="000E7921">
        <w:rPr>
          <w:rFonts w:ascii="Times New Roman" w:hAnsi="Times New Roman"/>
          <w:sz w:val="22"/>
          <w:szCs w:val="28"/>
          <w:lang w:val="ru-RU"/>
        </w:rPr>
        <w:t>Российской Федерации</w:t>
      </w:r>
    </w:p>
    <w:p w14:paraId="1FC9427E" w14:textId="77777777" w:rsidR="000E7921" w:rsidRPr="000E7921" w:rsidRDefault="000E7921" w:rsidP="000E7921">
      <w:pPr>
        <w:pStyle w:val="HTML"/>
        <w:numPr>
          <w:ilvl w:val="0"/>
          <w:numId w:val="51"/>
        </w:numPr>
        <w:tabs>
          <w:tab w:val="clear" w:pos="916"/>
          <w:tab w:val="left" w:pos="0"/>
          <w:tab w:val="left" w:pos="993"/>
        </w:tabs>
        <w:spacing w:line="276" w:lineRule="auto"/>
        <w:ind w:left="0" w:firstLine="567"/>
        <w:textAlignment w:val="top"/>
        <w:rPr>
          <w:rFonts w:ascii="Times New Roman" w:hAnsi="Times New Roman"/>
          <w:sz w:val="22"/>
          <w:szCs w:val="28"/>
        </w:rPr>
      </w:pPr>
      <w:r w:rsidRPr="000E7921">
        <w:rPr>
          <w:rFonts w:ascii="Times New Roman" w:hAnsi="Times New Roman"/>
          <w:sz w:val="22"/>
          <w:szCs w:val="28"/>
        </w:rPr>
        <w:t xml:space="preserve">Основные экономические права человека и гражданина в </w:t>
      </w:r>
      <w:r w:rsidRPr="000E7921">
        <w:rPr>
          <w:rFonts w:ascii="Times New Roman" w:hAnsi="Times New Roman"/>
          <w:sz w:val="22"/>
          <w:szCs w:val="28"/>
          <w:lang w:val="ru-RU"/>
        </w:rPr>
        <w:t>Российской Федерации</w:t>
      </w:r>
    </w:p>
    <w:p w14:paraId="07089BB1" w14:textId="77777777" w:rsidR="000E7921" w:rsidRPr="000E7921" w:rsidRDefault="000E7921" w:rsidP="000E7921">
      <w:pPr>
        <w:pStyle w:val="HTML"/>
        <w:numPr>
          <w:ilvl w:val="0"/>
          <w:numId w:val="51"/>
        </w:numPr>
        <w:tabs>
          <w:tab w:val="clear" w:pos="916"/>
          <w:tab w:val="left" w:pos="0"/>
          <w:tab w:val="left" w:pos="993"/>
        </w:tabs>
        <w:spacing w:line="276" w:lineRule="auto"/>
        <w:ind w:left="0" w:firstLine="567"/>
        <w:textAlignment w:val="top"/>
        <w:rPr>
          <w:rFonts w:ascii="Times New Roman" w:hAnsi="Times New Roman"/>
          <w:sz w:val="22"/>
          <w:szCs w:val="28"/>
        </w:rPr>
      </w:pPr>
      <w:r w:rsidRPr="000E7921">
        <w:rPr>
          <w:rFonts w:ascii="Times New Roman" w:hAnsi="Times New Roman"/>
          <w:sz w:val="22"/>
          <w:szCs w:val="28"/>
        </w:rPr>
        <w:t>Международно-правовая защита прав и свобод человека.</w:t>
      </w:r>
    </w:p>
    <w:p w14:paraId="2514F09E" w14:textId="70498673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4A3A643" w:rsidR="00A52143" w:rsidRPr="00314BCA" w:rsidRDefault="00A52143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0E7921">
        <w:trPr>
          <w:trHeight w:val="583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77981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677981" w:rsidRPr="000E7921" w:rsidRDefault="00677981" w:rsidP="00A32511">
            <w:r w:rsidRPr="000E7921">
              <w:t xml:space="preserve">защита </w:t>
            </w:r>
          </w:p>
          <w:p w14:paraId="52D5EDAA" w14:textId="24428913" w:rsidR="00677981" w:rsidRPr="000E7921" w:rsidRDefault="00677981" w:rsidP="000E7921">
            <w:r w:rsidRPr="000E7921">
              <w:t>курсовой работы</w:t>
            </w:r>
          </w:p>
          <w:p w14:paraId="59E53FB1" w14:textId="4FB7EFF9" w:rsidR="00677981" w:rsidRPr="00A32511" w:rsidRDefault="00677981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677981" w:rsidRPr="000E7921" w:rsidRDefault="00677981" w:rsidP="00D34FC3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96BFBA7" w14:textId="66C6AA2D" w:rsidR="00677981" w:rsidRPr="000E7921" w:rsidRDefault="00677981" w:rsidP="00D34FC3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733250DB" w14:textId="684EE13D" w:rsidR="00677981" w:rsidRPr="000E7921" w:rsidRDefault="00677981" w:rsidP="00D34FC3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0F0DEF57" w:rsidR="00677981" w:rsidRPr="00733976" w:rsidRDefault="00677981" w:rsidP="000E7921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на защите освещены все вопросы исследования, ответы на вопросы </w:t>
            </w:r>
            <w:r w:rsidRPr="000E7921">
              <w:rPr>
                <w:lang w:val="ru-RU"/>
              </w:rPr>
              <w:lastRenderedPageBreak/>
              <w:t>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4600D829" w14:textId="73C9C254" w:rsidR="00677981" w:rsidRPr="000E7921" w:rsidRDefault="00677981" w:rsidP="00FC1ACA">
            <w:pPr>
              <w:jc w:val="center"/>
            </w:pPr>
            <w:r w:rsidRPr="00A45E6D">
              <w:lastRenderedPageBreak/>
              <w:t>80-100 баллов</w:t>
            </w:r>
          </w:p>
        </w:tc>
        <w:tc>
          <w:tcPr>
            <w:tcW w:w="2056" w:type="dxa"/>
          </w:tcPr>
          <w:p w14:paraId="2971649A" w14:textId="77777777" w:rsidR="00677981" w:rsidRPr="000E7921" w:rsidRDefault="00677981" w:rsidP="00FC1ACA">
            <w:pPr>
              <w:jc w:val="center"/>
            </w:pPr>
            <w:r w:rsidRPr="000E7921">
              <w:t>5</w:t>
            </w:r>
          </w:p>
        </w:tc>
      </w:tr>
      <w:tr w:rsidR="00677981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677981" w:rsidRPr="0082635B" w:rsidRDefault="0067798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677981" w:rsidRPr="000E7921" w:rsidRDefault="00677981" w:rsidP="00D34FC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677981" w:rsidRPr="000E7921" w:rsidRDefault="00677981" w:rsidP="00D34FC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515CBA3" w14:textId="114C114F" w:rsidR="00677981" w:rsidRPr="000E7921" w:rsidRDefault="00677981" w:rsidP="00D34FC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работа своевременно представлена на кафедру, есть отдельные недостатки в ее оформлении;</w:t>
            </w:r>
          </w:p>
          <w:p w14:paraId="11BB0B6F" w14:textId="06716B5F" w:rsidR="00677981" w:rsidRPr="000E7921" w:rsidRDefault="00677981" w:rsidP="000E7921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4FB24ECE" w14:textId="5B2776EB" w:rsidR="00677981" w:rsidRPr="000E7921" w:rsidRDefault="00677981" w:rsidP="00FC1ACA">
            <w:pPr>
              <w:jc w:val="center"/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0686187F" w14:textId="77777777" w:rsidR="00677981" w:rsidRPr="000E7921" w:rsidRDefault="00677981" w:rsidP="00FC1ACA">
            <w:pPr>
              <w:jc w:val="center"/>
            </w:pPr>
            <w:r w:rsidRPr="000E7921">
              <w:t>4</w:t>
            </w:r>
          </w:p>
        </w:tc>
      </w:tr>
      <w:tr w:rsidR="00677981" w:rsidRPr="00314BCA" w14:paraId="296A8EBE" w14:textId="77777777" w:rsidTr="00677981">
        <w:trPr>
          <w:trHeight w:val="2058"/>
        </w:trPr>
        <w:tc>
          <w:tcPr>
            <w:tcW w:w="2835" w:type="dxa"/>
            <w:vMerge/>
          </w:tcPr>
          <w:p w14:paraId="3006FB62" w14:textId="3478E83E" w:rsidR="00677981" w:rsidRPr="0082635B" w:rsidRDefault="0067798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677981" w:rsidRPr="000E7921" w:rsidRDefault="00677981" w:rsidP="00D34FC3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677981" w:rsidRPr="000E7921" w:rsidRDefault="00677981" w:rsidP="00D34FC3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C6080A4" w14:textId="5AEE69D4" w:rsidR="00677981" w:rsidRPr="000E7921" w:rsidRDefault="00677981" w:rsidP="00D34FC3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28566C77" w:rsidR="00677981" w:rsidRPr="000E7921" w:rsidRDefault="00677981" w:rsidP="000E7921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772" w:type="dxa"/>
          </w:tcPr>
          <w:p w14:paraId="32565B60" w14:textId="5CC3156F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677981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677981" w:rsidRPr="0082635B" w:rsidRDefault="0067798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677981" w:rsidRPr="000E7921" w:rsidRDefault="00677981" w:rsidP="00D34FC3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677981" w:rsidRPr="000E7921" w:rsidRDefault="00677981" w:rsidP="00D34FC3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работа не оригинальна, основана на компиляции публикаций по теме;</w:t>
            </w:r>
          </w:p>
          <w:p w14:paraId="4B64B92B" w14:textId="5A198EDB" w:rsidR="00677981" w:rsidRPr="000E7921" w:rsidRDefault="00677981" w:rsidP="00D34FC3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0A8E75C8" w:rsidR="00677981" w:rsidRPr="000E7921" w:rsidRDefault="00677981" w:rsidP="000E7921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AB255EB" w14:textId="5D8FB266" w:rsidR="00677981" w:rsidRPr="000E7921" w:rsidRDefault="00677981" w:rsidP="00FC1ACA">
            <w:pPr>
              <w:jc w:val="center"/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1696E626" w14:textId="77777777" w:rsidR="00677981" w:rsidRPr="000E7921" w:rsidRDefault="00677981" w:rsidP="00FC1ACA">
            <w:pPr>
              <w:jc w:val="center"/>
            </w:pPr>
            <w:r w:rsidRPr="000E7921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2BB6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523699A" w:rsidR="00154655" w:rsidRPr="00412051" w:rsidRDefault="00154655" w:rsidP="00412051">
            <w:pPr>
              <w:rPr>
                <w:bCs/>
              </w:rPr>
            </w:pPr>
            <w:r w:rsidRPr="00412051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41205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12051" w:rsidRDefault="00154655" w:rsidP="005459AF">
            <w:pPr>
              <w:rPr>
                <w:bCs/>
              </w:rPr>
            </w:pPr>
          </w:p>
        </w:tc>
      </w:tr>
      <w:tr w:rsidR="00412051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822303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64F1F798" w14:textId="52A7BD71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081B6E5F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2A5AA47" w:rsidR="00412051" w:rsidRPr="00412051" w:rsidRDefault="00412051" w:rsidP="00412051">
            <w:pPr>
              <w:rPr>
                <w:bCs/>
              </w:rPr>
            </w:pPr>
            <w:r w:rsidRPr="00412051">
              <w:t>- выполнение докладов к семинарам</w:t>
            </w:r>
          </w:p>
        </w:tc>
        <w:tc>
          <w:tcPr>
            <w:tcW w:w="2835" w:type="dxa"/>
          </w:tcPr>
          <w:p w14:paraId="49AFE9E6" w14:textId="5DC9B05F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3DF1AD6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ний на семинарах</w:t>
            </w:r>
          </w:p>
        </w:tc>
        <w:tc>
          <w:tcPr>
            <w:tcW w:w="2835" w:type="dxa"/>
          </w:tcPr>
          <w:p w14:paraId="79070DDF" w14:textId="3AEB11A3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067427C1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83110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ч на семинарах</w:t>
            </w:r>
          </w:p>
        </w:tc>
        <w:tc>
          <w:tcPr>
            <w:tcW w:w="2835" w:type="dxa"/>
          </w:tcPr>
          <w:p w14:paraId="202005C5" w14:textId="1D0ED03D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272241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38E141FE" w14:textId="281569E6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5C28D2CC" w:rsidR="0043086E" w:rsidRPr="00412051" w:rsidRDefault="0043086E" w:rsidP="00412051">
            <w:pPr>
              <w:rPr>
                <w:bCs/>
                <w:iCs/>
              </w:rPr>
            </w:pPr>
            <w:r w:rsidRPr="00412051">
              <w:rPr>
                <w:bCs/>
                <w:iCs/>
              </w:rPr>
              <w:t>Промежуточная атте</w:t>
            </w:r>
            <w:r w:rsidR="00412051">
              <w:rPr>
                <w:bCs/>
                <w:iCs/>
              </w:rPr>
              <w:t xml:space="preserve">стация </w:t>
            </w:r>
          </w:p>
        </w:tc>
        <w:tc>
          <w:tcPr>
            <w:tcW w:w="2835" w:type="dxa"/>
          </w:tcPr>
          <w:p w14:paraId="328ACC9F" w14:textId="2A7E74F6" w:rsidR="0043086E" w:rsidRPr="00412051" w:rsidRDefault="005D388C" w:rsidP="00E84E6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0 - </w:t>
            </w:r>
            <w:r w:rsidR="00E84E6D" w:rsidRPr="00412051">
              <w:rPr>
                <w:bCs/>
              </w:rPr>
              <w:t>3</w:t>
            </w:r>
            <w:r w:rsidR="0043086E" w:rsidRPr="00412051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отлично</w:t>
            </w:r>
          </w:p>
          <w:p w14:paraId="1095063D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хорошо</w:t>
            </w:r>
          </w:p>
          <w:p w14:paraId="401CF946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удовлетворительно</w:t>
            </w:r>
          </w:p>
          <w:p w14:paraId="3293C53A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удовлетворительно</w:t>
            </w:r>
          </w:p>
          <w:p w14:paraId="6A0210E5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зачтено</w:t>
            </w:r>
          </w:p>
          <w:p w14:paraId="11D8ABB5" w14:textId="6C4EFE53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AD37281" w:rsidR="0043086E" w:rsidRPr="008448CC" w:rsidRDefault="0043086E" w:rsidP="0041205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412051">
              <w:rPr>
                <w:b/>
                <w:iCs/>
              </w:rPr>
              <w:t>семестр</w:t>
            </w:r>
            <w:r w:rsidR="00412051" w:rsidRPr="00412051">
              <w:rPr>
                <w:b/>
                <w:bCs/>
              </w:rPr>
              <w:t xml:space="preserve"> </w:t>
            </w:r>
            <w:r w:rsidRPr="00412051">
              <w:rPr>
                <w:b/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F3E6F92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77981" w:rsidRPr="008448CC" w14:paraId="2A3AD5CC" w14:textId="77777777" w:rsidTr="00C42010">
        <w:trPr>
          <w:trHeight w:val="517"/>
        </w:trPr>
        <w:tc>
          <w:tcPr>
            <w:tcW w:w="1667" w:type="pct"/>
          </w:tcPr>
          <w:p w14:paraId="452027DC" w14:textId="4CE011F4" w:rsidR="00677981" w:rsidRPr="001D45D6" w:rsidRDefault="00677981" w:rsidP="005459AF">
            <w:pPr>
              <w:jc w:val="center"/>
              <w:rPr>
                <w:iCs/>
              </w:rPr>
            </w:pPr>
            <w:r w:rsidRPr="00A45E6D">
              <w:t>80-100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677981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677981" w:rsidRPr="008448CC" w:rsidRDefault="00677981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77981" w:rsidRPr="008448CC" w:rsidRDefault="00677981" w:rsidP="005459AF">
            <w:pPr>
              <w:rPr>
                <w:iCs/>
              </w:rPr>
            </w:pPr>
          </w:p>
          <w:p w14:paraId="5B97F21E" w14:textId="77777777" w:rsidR="00677981" w:rsidRPr="008448CC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677981" w:rsidRPr="008448CC" w:rsidRDefault="00677981" w:rsidP="005459AF">
            <w:pPr>
              <w:rPr>
                <w:iCs/>
              </w:rPr>
            </w:pPr>
          </w:p>
        </w:tc>
      </w:tr>
      <w:tr w:rsidR="00677981" w:rsidRPr="008448CC" w14:paraId="415086D8" w14:textId="77777777" w:rsidTr="00C42010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4B1D93E2" w:rsidR="00677981" w:rsidRPr="001D45D6" w:rsidRDefault="00677981" w:rsidP="00E84E6D">
            <w:pPr>
              <w:jc w:val="center"/>
              <w:rPr>
                <w:iCs/>
              </w:rPr>
            </w:pPr>
            <w:r w:rsidRPr="00A45E6D">
              <w:t>60-79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677981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677981" w:rsidRPr="008448CC" w:rsidRDefault="00677981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77981" w:rsidRPr="008448CC" w:rsidRDefault="00677981" w:rsidP="005459AF">
            <w:pPr>
              <w:rPr>
                <w:iCs/>
                <w:lang w:val="en-US"/>
              </w:rPr>
            </w:pPr>
          </w:p>
        </w:tc>
      </w:tr>
      <w:tr w:rsidR="00677981" w:rsidRPr="008448CC" w14:paraId="0C4129AC" w14:textId="77777777" w:rsidTr="00C42010">
        <w:trPr>
          <w:trHeight w:val="525"/>
        </w:trPr>
        <w:tc>
          <w:tcPr>
            <w:tcW w:w="1667" w:type="pct"/>
            <w:shd w:val="clear" w:color="auto" w:fill="auto"/>
          </w:tcPr>
          <w:p w14:paraId="4951D898" w14:textId="48BF2190" w:rsidR="00677981" w:rsidRPr="001D45D6" w:rsidRDefault="00677981" w:rsidP="00E84E6D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677981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677981" w:rsidRPr="008448CC" w:rsidRDefault="00677981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77981" w:rsidRPr="008448CC" w:rsidRDefault="00677981" w:rsidP="005459AF">
            <w:pPr>
              <w:rPr>
                <w:iCs/>
                <w:lang w:val="en-US"/>
              </w:rPr>
            </w:pPr>
          </w:p>
        </w:tc>
      </w:tr>
      <w:tr w:rsidR="00677981" w:rsidRPr="008448CC" w14:paraId="5CEDFF2E" w14:textId="77777777" w:rsidTr="00C42010">
        <w:trPr>
          <w:trHeight w:val="533"/>
        </w:trPr>
        <w:tc>
          <w:tcPr>
            <w:tcW w:w="1667" w:type="pct"/>
          </w:tcPr>
          <w:p w14:paraId="3AE85C43" w14:textId="677770B2" w:rsidR="00677981" w:rsidRPr="001D45D6" w:rsidRDefault="00677981" w:rsidP="001D45D6">
            <w:pPr>
              <w:jc w:val="center"/>
              <w:rPr>
                <w:iCs/>
              </w:rPr>
            </w:pPr>
            <w:r w:rsidRPr="00A45E6D">
              <w:t>0 – 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677981" w:rsidRPr="008448CC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77981" w:rsidRPr="008448CC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4FC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облемная лекция;</w:t>
      </w:r>
    </w:p>
    <w:p w14:paraId="47B8990F" w14:textId="47EEC74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групповых дискуссий;</w:t>
      </w:r>
    </w:p>
    <w:p w14:paraId="1A45F27F" w14:textId="2E6079FD" w:rsidR="00B32CA7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ролевых игр</w:t>
      </w:r>
      <w:r w:rsidR="00B32CA7" w:rsidRPr="00412051">
        <w:rPr>
          <w:sz w:val="24"/>
          <w:szCs w:val="24"/>
        </w:rPr>
        <w:t>;</w:t>
      </w:r>
    </w:p>
    <w:p w14:paraId="21E7FA26" w14:textId="6E13C144" w:rsidR="00B32CA7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 xml:space="preserve">анализ </w:t>
      </w:r>
      <w:r w:rsidR="00B32CA7" w:rsidRPr="00412051">
        <w:rPr>
          <w:sz w:val="24"/>
          <w:szCs w:val="24"/>
        </w:rPr>
        <w:t>ситуаций и имитационных моделей;</w:t>
      </w:r>
    </w:p>
    <w:p w14:paraId="65A53B3D" w14:textId="042F1F3D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2051">
        <w:rPr>
          <w:sz w:val="24"/>
          <w:szCs w:val="24"/>
        </w:rPr>
        <w:t>;</w:t>
      </w:r>
    </w:p>
    <w:p w14:paraId="6E1833DA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2051" w:rsidRDefault="00453DD7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дистанционные</w:t>
      </w:r>
      <w:r w:rsidR="002811EB" w:rsidRPr="00412051">
        <w:rPr>
          <w:sz w:val="24"/>
          <w:szCs w:val="24"/>
        </w:rPr>
        <w:t xml:space="preserve"> образовательные технологии</w:t>
      </w:r>
      <w:r w:rsidR="000C6AAE" w:rsidRPr="00412051">
        <w:rPr>
          <w:sz w:val="24"/>
          <w:szCs w:val="24"/>
        </w:rPr>
        <w:t>;</w:t>
      </w:r>
    </w:p>
    <w:p w14:paraId="1D85A730" w14:textId="6E5F5A8D" w:rsidR="000C6AAE" w:rsidRPr="00412051" w:rsidRDefault="00A479F3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именение</w:t>
      </w:r>
      <w:r w:rsidR="000C6AAE" w:rsidRPr="00412051">
        <w:rPr>
          <w:sz w:val="24"/>
          <w:szCs w:val="24"/>
        </w:rPr>
        <w:t xml:space="preserve"> электронного обучения;</w:t>
      </w:r>
    </w:p>
    <w:p w14:paraId="1339A855" w14:textId="3543E982" w:rsidR="001338ED" w:rsidRPr="00412051" w:rsidRDefault="00FF102D" w:rsidP="00412051">
      <w:pPr>
        <w:pStyle w:val="af0"/>
        <w:numPr>
          <w:ilvl w:val="2"/>
          <w:numId w:val="10"/>
        </w:numPr>
        <w:jc w:val="both"/>
      </w:pPr>
      <w:r w:rsidRPr="00412051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412051" w:rsidRPr="00412051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3E7975" w:rsidR="00E96774" w:rsidRPr="00E96774" w:rsidRDefault="00633506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12051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12051">
        <w:rPr>
          <w:rFonts w:eastAsiaTheme="minorHAnsi"/>
          <w:w w:val="105"/>
          <w:sz w:val="24"/>
          <w:szCs w:val="24"/>
        </w:rPr>
        <w:t>практических занятий, и иных аналогичных вид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t>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412051">
        <w:rPr>
          <w:rFonts w:eastAsiaTheme="minorHAnsi"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DC6534C" w:rsidR="008B3178" w:rsidRPr="00412051" w:rsidRDefault="00E96774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оводятс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отдельны</w:t>
      </w:r>
      <w:r w:rsidRPr="00412051">
        <w:rPr>
          <w:rFonts w:eastAsiaTheme="minorHAnsi"/>
          <w:w w:val="105"/>
          <w:sz w:val="24"/>
          <w:szCs w:val="24"/>
        </w:rPr>
        <w:t>е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заняти</w:t>
      </w:r>
      <w:r w:rsidRPr="00412051">
        <w:rPr>
          <w:rFonts w:eastAsiaTheme="minorHAnsi"/>
          <w:w w:val="105"/>
          <w:sz w:val="24"/>
          <w:szCs w:val="24"/>
        </w:rPr>
        <w:t>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1205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7663A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8D2FD05" w:rsidR="007F3D0E" w:rsidRPr="009E40D5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9E40D5">
        <w:t xml:space="preserve">ОБЕСПЕЧЕНИЕ ДИСЦИПЛИНЫ </w:t>
      </w:r>
      <w:r w:rsidR="00412051" w:rsidRPr="009E40D5">
        <w:t xml:space="preserve"> </w:t>
      </w:r>
    </w:p>
    <w:p w14:paraId="3E5106C9" w14:textId="652E6777" w:rsidR="00566E12" w:rsidRPr="00412051" w:rsidRDefault="007F3D0E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412051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12051">
        <w:rPr>
          <w:color w:val="000000"/>
          <w:sz w:val="24"/>
          <w:szCs w:val="24"/>
        </w:rPr>
        <w:t>требованиями ФГОС ВО.</w:t>
      </w:r>
    </w:p>
    <w:p w14:paraId="48408678" w14:textId="0FE59D70" w:rsidR="00D01F0C" w:rsidRPr="00566E12" w:rsidRDefault="00D01F0C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412051" w:rsidRPr="00412051">
        <w:rPr>
          <w:iCs/>
          <w:sz w:val="24"/>
          <w:szCs w:val="24"/>
        </w:rPr>
        <w:t>дисциплины</w:t>
      </w:r>
      <w:r w:rsidR="00E7127C" w:rsidRPr="00412051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412051" w:rsidRDefault="00FF2838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</w:t>
            </w:r>
            <w:r w:rsidR="00574A34" w:rsidRPr="00412051">
              <w:t xml:space="preserve">для проведения занятий </w:t>
            </w:r>
            <w:r w:rsidR="00D01F0C" w:rsidRPr="00412051">
              <w:t xml:space="preserve">лекционного </w:t>
            </w:r>
            <w:r w:rsidR="00D01F0C" w:rsidRPr="00412051">
              <w:lastRenderedPageBreak/>
              <w:t>типа</w:t>
            </w:r>
          </w:p>
        </w:tc>
        <w:tc>
          <w:tcPr>
            <w:tcW w:w="5068" w:type="dxa"/>
          </w:tcPr>
          <w:p w14:paraId="7309251E" w14:textId="35F563CD" w:rsidR="00C509F7" w:rsidRPr="00412051" w:rsidRDefault="0067232E" w:rsidP="00412051">
            <w:r w:rsidRPr="00412051">
              <w:lastRenderedPageBreak/>
              <w:t>к</w:t>
            </w:r>
            <w:r w:rsidR="00412051" w:rsidRPr="00412051">
              <w:t>омплект учебной мебел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412051" w:rsidRDefault="00D82E07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11A03D40" w:rsidR="00C509F7" w:rsidRPr="00412051" w:rsidRDefault="00412051" w:rsidP="00412051">
            <w:r w:rsidRPr="00412051">
              <w:t>комплект учебной мебел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3C1CF464" w:rsidR="003E4F7E" w:rsidRPr="00412051" w:rsidRDefault="006F41A5" w:rsidP="00314897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</w:t>
            </w:r>
            <w:r w:rsidR="00A83B4A" w:rsidRPr="00412051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20A911CC" w14:textId="77777777" w:rsidR="00412051" w:rsidRDefault="00412051" w:rsidP="00D34FC3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111C70B7" w:rsidR="0031558F" w:rsidRPr="00412051" w:rsidRDefault="00A83B4A" w:rsidP="00D34FC3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412051" w:rsidRDefault="006B2CE0" w:rsidP="00314897">
            <w:r w:rsidRPr="00412051">
              <w:t>учебные аудитории</w:t>
            </w:r>
            <w:r w:rsidR="00574A34" w:rsidRPr="00412051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12051" w:rsidRDefault="007F1DE0" w:rsidP="007F1DE0">
            <w:r w:rsidRPr="007F1DE0">
              <w:t xml:space="preserve">комплект учебной мебели, </w:t>
            </w:r>
            <w:r w:rsidRPr="00412051">
              <w:t>доска меловая</w:t>
            </w:r>
          </w:p>
          <w:p w14:paraId="00ABB7EA" w14:textId="77777777" w:rsidR="007F1DE0" w:rsidRPr="00412051" w:rsidRDefault="007F1DE0" w:rsidP="007F1DE0">
            <w:r w:rsidRPr="004120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12051" w:rsidRDefault="007F1DE0" w:rsidP="00D34FC3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412051">
              <w:t>ноутбук,</w:t>
            </w:r>
          </w:p>
          <w:p w14:paraId="52D08588" w14:textId="2237F965" w:rsidR="00574A34" w:rsidRPr="00412051" w:rsidRDefault="007F1DE0" w:rsidP="00412051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412051">
              <w:t>проектор</w:t>
            </w:r>
            <w:r w:rsidR="00574A34" w:rsidRPr="0003559F">
              <w:rPr>
                <w:i/>
              </w:rPr>
              <w:t>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12051" w:rsidRPr="0021251B" w14:paraId="4DB77F54" w14:textId="77777777" w:rsidTr="00497306">
        <w:tc>
          <w:tcPr>
            <w:tcW w:w="4786" w:type="dxa"/>
          </w:tcPr>
          <w:p w14:paraId="5AF0C521" w14:textId="77777777" w:rsidR="00412051" w:rsidRPr="00412051" w:rsidRDefault="00412051" w:rsidP="008F4E13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3CDE6D89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412051">
              <w:rPr>
                <w:bCs/>
                <w:color w:val="000000"/>
              </w:rPr>
              <w:t>компьютерная техника;</w:t>
            </w:r>
            <w:r w:rsidRPr="00412051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D78B3DF" w:rsidR="00E7127C" w:rsidRPr="00E7127C" w:rsidRDefault="00E7127C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12051">
        <w:rPr>
          <w:iCs/>
          <w:sz w:val="24"/>
          <w:szCs w:val="24"/>
        </w:rPr>
        <w:t xml:space="preserve">учебной </w:t>
      </w:r>
      <w:r w:rsidR="00412051" w:rsidRPr="0041205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34FC3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C751E6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701"/>
        <w:gridCol w:w="1276"/>
        <w:gridCol w:w="3969"/>
        <w:gridCol w:w="1560"/>
      </w:tblGrid>
      <w:tr w:rsidR="00145166" w:rsidRPr="0021251B" w14:paraId="478F5593" w14:textId="77777777" w:rsidTr="004120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13EADD6" w:rsidR="00145166" w:rsidRPr="007D232E" w:rsidRDefault="00412051" w:rsidP="0041205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2051" w:rsidRPr="0021251B" w14:paraId="04ACE1C8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67F62EF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00324AC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Авакьян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3A296A8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bCs/>
                <w:shd w:val="clear" w:color="auto" w:fill="FFFFFF"/>
              </w:rPr>
              <w:t>Конституционное право России. Учебный курс</w:t>
            </w:r>
            <w:r w:rsidRPr="00412051">
              <w:rPr>
                <w:shd w:val="clear" w:color="auto" w:fill="FFFFFF"/>
              </w:rPr>
              <w:t>: Учебное пособие. В 2-х т. Т.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F7A590A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3B69C56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4DDCA96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9C9C556" w:rsidR="00412051" w:rsidRPr="00412051" w:rsidRDefault="00E13F38" w:rsidP="00412051">
            <w:pPr>
              <w:suppressAutoHyphens/>
              <w:rPr>
                <w:i/>
                <w:lang w:eastAsia="ar-SA"/>
              </w:rPr>
            </w:pPr>
            <w:hyperlink r:id="rId16" w:history="1">
              <w:r w:rsidR="00412051" w:rsidRPr="00412051">
                <w:rPr>
                  <w:rStyle w:val="af3"/>
                </w:rPr>
                <w:t>http://znanium.com/catalog/product/953300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A45AF8" w:rsidR="00412051" w:rsidRPr="00412051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12051">
              <w:t>0</w:t>
            </w:r>
          </w:p>
        </w:tc>
      </w:tr>
      <w:tr w:rsidR="00412051" w:rsidRPr="0021251B" w14:paraId="4386D67D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0E5D6" w14:textId="2842B70F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E3D2C" w14:textId="2275818F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Авакьян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DB9B2" w14:textId="10F80CE4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bCs/>
                <w:shd w:val="clear" w:color="auto" w:fill="FFFFFF"/>
              </w:rPr>
              <w:t>Конституционное право России. Учебный курс</w:t>
            </w:r>
            <w:r w:rsidRPr="00412051">
              <w:rPr>
                <w:shd w:val="clear" w:color="auto" w:fill="FFFFFF"/>
              </w:rPr>
              <w:t>: Учебное пособие. В 2-х т. Т.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9AD0B" w14:textId="17133450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04E7E" w14:textId="56CA9E5A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02D44" w14:textId="4451D6D6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535FC" w14:textId="7D8B3EE6" w:rsidR="00412051" w:rsidRPr="00412051" w:rsidRDefault="00E13F38" w:rsidP="00412051">
            <w:pPr>
              <w:suppressAutoHyphens/>
              <w:rPr>
                <w:i/>
                <w:lang w:eastAsia="ar-SA"/>
              </w:rPr>
            </w:pPr>
            <w:hyperlink r:id="rId17" w:history="1">
              <w:r w:rsidR="00412051" w:rsidRPr="00412051">
                <w:rPr>
                  <w:rStyle w:val="af3"/>
                </w:rPr>
                <w:t>http://znanium.com/catalog/product/984086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EBCB" w14:textId="61F8FCDB" w:rsidR="00412051" w:rsidRPr="00412051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12051">
              <w:t>0</w:t>
            </w:r>
          </w:p>
        </w:tc>
      </w:tr>
      <w:tr w:rsidR="00412051" w:rsidRPr="0021251B" w14:paraId="557D5CB0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8094EC7" w:rsidR="00412051" w:rsidRPr="00412051" w:rsidRDefault="00412051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81FED61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Садовникова Г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BE267D9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Комментарий к Конституции РФ постатейный, 10-е изд, испр. и д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7B6BFDB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rPr>
                <w:color w:val="000000"/>
              </w:rPr>
              <w:t>Комментарий к нормативному а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8EB0E19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color w:val="000000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C88B13E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color w:val="000000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048166" w:rsidR="00412051" w:rsidRPr="00412051" w:rsidRDefault="00E13F38" w:rsidP="00412051">
            <w:pPr>
              <w:suppressAutoHyphens/>
              <w:rPr>
                <w:i/>
                <w:lang w:eastAsia="ar-SA"/>
              </w:rPr>
            </w:pPr>
            <w:hyperlink r:id="rId18" w:history="1">
              <w:r w:rsidR="00412051" w:rsidRPr="00412051">
                <w:rPr>
                  <w:rStyle w:val="af3"/>
                </w:rPr>
                <w:t>https://biblio-online.ru/book/1B1A6546-3373-4B15-B253-218BC34EBB84/kommentariy-k-konstitucii-rf-postateynyy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EE4F2DA" w:rsidR="00412051" w:rsidRPr="00412051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12051">
              <w:t>0</w:t>
            </w:r>
          </w:p>
        </w:tc>
      </w:tr>
      <w:tr w:rsidR="00412051" w:rsidRPr="0021251B" w14:paraId="084B4CEA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12051" w:rsidRPr="00412051" w:rsidRDefault="00412051" w:rsidP="00412051">
            <w:pPr>
              <w:suppressAutoHyphens/>
              <w:rPr>
                <w:b/>
                <w:lang w:eastAsia="ar-SA"/>
              </w:rPr>
            </w:pPr>
            <w:r w:rsidRPr="0041205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2051" w:rsidRPr="0021251B" w14:paraId="1F607CBC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AAB88F7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1B261AC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Алешкова И.А, Умн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359B337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kern w:val="36"/>
              </w:rPr>
              <w:t>Конституционное право Российской Федерации 3-е изд., пер. и доп. Учебник и практикум для академического бакалаври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33D1383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9223A7E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color w:val="000000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12ACC91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rPr>
                <w:color w:val="000000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1F69386" w:rsidR="00412051" w:rsidRPr="00412051" w:rsidRDefault="00E13F38" w:rsidP="00412051">
            <w:pPr>
              <w:suppressAutoHyphens/>
            </w:pPr>
            <w:hyperlink r:id="rId19" w:history="1">
              <w:r w:rsidR="00412051" w:rsidRPr="00412051">
                <w:rPr>
                  <w:rStyle w:val="af3"/>
                  <w:lang w:eastAsia="hi-IN" w:bidi="hi-IN"/>
                </w:rPr>
                <w:t>https://biblio-online.ru/book/7337C642-F9F2-4927-BBFC-CC757EE4817D/konstitucionnoe-pravo-rossiyskoy-federacii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B861BAC" w:rsidR="00412051" w:rsidRPr="000C4FC6" w:rsidRDefault="0041205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051" w:rsidRPr="0021251B" w14:paraId="1ED42195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E084D5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54A6C9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Виноград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C8F4AD5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Конституционное право в 2 ч. Ч</w:t>
            </w:r>
            <w:r w:rsidRPr="00412051">
              <w:rPr>
                <w:color w:val="333333"/>
                <w:shd w:val="clear" w:color="auto" w:fill="FFFFFF"/>
              </w:rPr>
              <w:t>асть 1: учебник для академического бакалавриат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03690BE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85B87D1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A7618A6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9C42DD" w:rsidR="00412051" w:rsidRPr="00412051" w:rsidRDefault="00E13F38" w:rsidP="00412051">
            <w:pPr>
              <w:suppressAutoHyphens/>
              <w:rPr>
                <w:lang w:eastAsia="ar-SA"/>
              </w:rPr>
            </w:pPr>
            <w:hyperlink r:id="rId20" w:history="1">
              <w:r w:rsidR="00412051" w:rsidRPr="00412051">
                <w:rPr>
                  <w:rStyle w:val="af3"/>
                </w:rPr>
                <w:t>https://biblio-online.ru/book/AD1F5474-AFE7-4D05-9EC2-A44AA4C6D82E/konstitucionnoe-pravo-rf-v-2-ch-chast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8BDF8B7" w:rsidR="00412051" w:rsidRPr="000C4FC6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1559">
              <w:rPr>
                <w:sz w:val="24"/>
                <w:szCs w:val="24"/>
              </w:rPr>
              <w:t>0</w:t>
            </w:r>
          </w:p>
        </w:tc>
      </w:tr>
      <w:tr w:rsidR="00412051" w:rsidRPr="0021251B" w14:paraId="70D82873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0AFB7BFF" w:rsidR="00412051" w:rsidRPr="00412051" w:rsidRDefault="00412051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CD08E3F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Виноград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7EDF1F6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Конституционное право в 2 ч. Ч</w:t>
            </w:r>
            <w:r w:rsidRPr="00412051">
              <w:rPr>
                <w:color w:val="333333"/>
                <w:shd w:val="clear" w:color="auto" w:fill="FFFFFF"/>
              </w:rPr>
              <w:t>асть 2: учебник для академического бакалавриат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E683393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E8F53A3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B8867C2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B016B9F" w:rsidR="00412051" w:rsidRPr="00412051" w:rsidRDefault="00E13F38" w:rsidP="00412051">
            <w:pPr>
              <w:suppressAutoHyphens/>
              <w:rPr>
                <w:lang w:eastAsia="ar-SA"/>
              </w:rPr>
            </w:pPr>
            <w:hyperlink r:id="rId21" w:history="1">
              <w:r w:rsidR="00412051" w:rsidRPr="00412051">
                <w:rPr>
                  <w:rStyle w:val="af3"/>
                </w:rPr>
                <w:t>https://biblio-online.ru/book/9A0FD98F-3979-4791-94BE-059F54F42FBD/konstitucionnoe-pravo-rf-v-2-ch-chast-2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08A8D33" w:rsidR="00412051" w:rsidRPr="000C4FC6" w:rsidRDefault="0041205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C1559">
              <w:rPr>
                <w:sz w:val="24"/>
                <w:szCs w:val="24"/>
              </w:rPr>
              <w:t>0</w:t>
            </w:r>
          </w:p>
        </w:tc>
      </w:tr>
    </w:tbl>
    <w:p w14:paraId="77B70E30" w14:textId="75864A79" w:rsidR="00145166" w:rsidRDefault="00145166" w:rsidP="00D34FC3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67B8479" w:rsidR="007F3D0E" w:rsidRPr="005338F1" w:rsidRDefault="007F3D0E" w:rsidP="00D34FC3">
      <w:pPr>
        <w:pStyle w:val="af0"/>
        <w:numPr>
          <w:ilvl w:val="3"/>
          <w:numId w:val="2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1205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12051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412051">
                <w:rPr>
                  <w:rStyle w:val="af3"/>
                  <w:rFonts w:cs="Times New Roman"/>
                  <w:b w:val="0"/>
                </w:rPr>
                <w:t>http://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«</w:t>
            </w:r>
            <w:r w:rsidRPr="00412051">
              <w:rPr>
                <w:sz w:val="24"/>
                <w:szCs w:val="24"/>
                <w:lang w:val="en-US"/>
              </w:rPr>
              <w:t>Znanium</w:t>
            </w:r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12051" w:rsidRDefault="00E13F3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1205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12051">
              <w:rPr>
                <w:sz w:val="24"/>
                <w:szCs w:val="24"/>
                <w:lang w:val="en-US"/>
              </w:rPr>
              <w:t>Znanium</w:t>
            </w:r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 xml:space="preserve">» </w:t>
            </w:r>
            <w:hyperlink r:id="rId24" w:history="1">
              <w:r w:rsidRPr="0041205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12051">
                <w:rPr>
                  <w:rStyle w:val="af3"/>
                  <w:sz w:val="24"/>
                  <w:szCs w:val="24"/>
                </w:rPr>
                <w:t>://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412051">
                <w:rPr>
                  <w:rStyle w:val="af3"/>
                  <w:sz w:val="24"/>
                  <w:szCs w:val="24"/>
                </w:rPr>
                <w:t>.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1205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412051">
        <w:trPr>
          <w:trHeight w:val="77"/>
        </w:trPr>
        <w:tc>
          <w:tcPr>
            <w:tcW w:w="851" w:type="dxa"/>
          </w:tcPr>
          <w:p w14:paraId="496ACB3E" w14:textId="77777777" w:rsidR="00610F94" w:rsidRPr="00F26710" w:rsidRDefault="00610F94" w:rsidP="00D34FC3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DC27B54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D34FC3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1E9D2B0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D34FC3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D34FC3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120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D34FC3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120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C182B4A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E40D5">
        <w:t>УЧЕБНОЙ ДИСЦИПЛИНЫ</w:t>
      </w:r>
    </w:p>
    <w:p w14:paraId="36EEC007" w14:textId="28C88959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E63C" w14:textId="77777777" w:rsidR="00D2495A" w:rsidRDefault="00D2495A" w:rsidP="005E3840">
      <w:r>
        <w:separator/>
      </w:r>
    </w:p>
  </w:endnote>
  <w:endnote w:type="continuationSeparator" w:id="0">
    <w:p w14:paraId="04E2A423" w14:textId="77777777" w:rsidR="00D2495A" w:rsidRDefault="00D249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61084" w:rsidRDefault="00661084">
    <w:pPr>
      <w:pStyle w:val="ae"/>
      <w:jc w:val="right"/>
    </w:pPr>
  </w:p>
  <w:p w14:paraId="3A88830B" w14:textId="77777777" w:rsidR="00661084" w:rsidRDefault="0066108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61084" w:rsidRDefault="006610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61084" w:rsidRDefault="0066108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61084" w:rsidRDefault="00661084">
    <w:pPr>
      <w:pStyle w:val="ae"/>
      <w:jc w:val="right"/>
    </w:pPr>
  </w:p>
  <w:p w14:paraId="6C2BFEFB" w14:textId="77777777" w:rsidR="00661084" w:rsidRDefault="0066108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61084" w:rsidRDefault="00661084">
    <w:pPr>
      <w:pStyle w:val="ae"/>
      <w:jc w:val="right"/>
    </w:pPr>
  </w:p>
  <w:p w14:paraId="1B400B45" w14:textId="77777777" w:rsidR="00661084" w:rsidRDefault="006610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6EFE" w14:textId="77777777" w:rsidR="00D2495A" w:rsidRDefault="00D2495A" w:rsidP="005E3840">
      <w:r>
        <w:separator/>
      </w:r>
    </w:p>
  </w:footnote>
  <w:footnote w:type="continuationSeparator" w:id="0">
    <w:p w14:paraId="0BD5747C" w14:textId="77777777" w:rsidR="00D2495A" w:rsidRDefault="00D249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61084" w:rsidRDefault="006610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8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61084" w:rsidRDefault="0066108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61084" w:rsidRDefault="006610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81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661084" w:rsidRDefault="0066108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61084" w:rsidRDefault="006610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81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661084" w:rsidRDefault="0066108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F43B4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2E3D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2289D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5F53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0F721C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32925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A218F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04F515E"/>
    <w:multiLevelType w:val="hybridMultilevel"/>
    <w:tmpl w:val="B6E26D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A4E67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D797B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1AD55F5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377BC"/>
    <w:multiLevelType w:val="hybridMultilevel"/>
    <w:tmpl w:val="8066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400B9B"/>
    <w:multiLevelType w:val="hybridMultilevel"/>
    <w:tmpl w:val="02E4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44"/>
  </w:num>
  <w:num w:numId="6">
    <w:abstractNumId w:val="52"/>
  </w:num>
  <w:num w:numId="7">
    <w:abstractNumId w:val="43"/>
  </w:num>
  <w:num w:numId="8">
    <w:abstractNumId w:val="18"/>
  </w:num>
  <w:num w:numId="9">
    <w:abstractNumId w:val="5"/>
  </w:num>
  <w:num w:numId="10">
    <w:abstractNumId w:val="40"/>
  </w:num>
  <w:num w:numId="11">
    <w:abstractNumId w:val="42"/>
  </w:num>
  <w:num w:numId="12">
    <w:abstractNumId w:val="36"/>
  </w:num>
  <w:num w:numId="13">
    <w:abstractNumId w:val="39"/>
  </w:num>
  <w:num w:numId="14">
    <w:abstractNumId w:val="49"/>
  </w:num>
  <w:num w:numId="15">
    <w:abstractNumId w:val="15"/>
  </w:num>
  <w:num w:numId="16">
    <w:abstractNumId w:val="26"/>
  </w:num>
  <w:num w:numId="17">
    <w:abstractNumId w:val="31"/>
  </w:num>
  <w:num w:numId="18">
    <w:abstractNumId w:val="6"/>
  </w:num>
  <w:num w:numId="19">
    <w:abstractNumId w:val="35"/>
  </w:num>
  <w:num w:numId="20">
    <w:abstractNumId w:val="48"/>
  </w:num>
  <w:num w:numId="21">
    <w:abstractNumId w:val="8"/>
  </w:num>
  <w:num w:numId="22">
    <w:abstractNumId w:val="22"/>
  </w:num>
  <w:num w:numId="23">
    <w:abstractNumId w:val="3"/>
  </w:num>
  <w:num w:numId="24">
    <w:abstractNumId w:val="21"/>
  </w:num>
  <w:num w:numId="25">
    <w:abstractNumId w:val="33"/>
  </w:num>
  <w:num w:numId="26">
    <w:abstractNumId w:val="30"/>
  </w:num>
  <w:num w:numId="27">
    <w:abstractNumId w:val="13"/>
  </w:num>
  <w:num w:numId="28">
    <w:abstractNumId w:val="32"/>
  </w:num>
  <w:num w:numId="29">
    <w:abstractNumId w:val="38"/>
  </w:num>
  <w:num w:numId="30">
    <w:abstractNumId w:val="7"/>
  </w:num>
  <w:num w:numId="31">
    <w:abstractNumId w:val="46"/>
  </w:num>
  <w:num w:numId="32">
    <w:abstractNumId w:val="41"/>
  </w:num>
  <w:num w:numId="33">
    <w:abstractNumId w:val="9"/>
  </w:num>
  <w:num w:numId="34">
    <w:abstractNumId w:val="28"/>
  </w:num>
  <w:num w:numId="35">
    <w:abstractNumId w:val="34"/>
  </w:num>
  <w:num w:numId="36">
    <w:abstractNumId w:val="24"/>
  </w:num>
  <w:num w:numId="37">
    <w:abstractNumId w:val="14"/>
  </w:num>
  <w:num w:numId="38">
    <w:abstractNumId w:val="17"/>
  </w:num>
  <w:num w:numId="39">
    <w:abstractNumId w:val="29"/>
  </w:num>
  <w:num w:numId="40">
    <w:abstractNumId w:val="16"/>
  </w:num>
  <w:num w:numId="41">
    <w:abstractNumId w:val="23"/>
  </w:num>
  <w:num w:numId="42">
    <w:abstractNumId w:val="20"/>
  </w:num>
  <w:num w:numId="43">
    <w:abstractNumId w:val="12"/>
  </w:num>
  <w:num w:numId="44">
    <w:abstractNumId w:val="37"/>
  </w:num>
  <w:num w:numId="45">
    <w:abstractNumId w:val="47"/>
  </w:num>
  <w:num w:numId="46">
    <w:abstractNumId w:val="19"/>
  </w:num>
  <w:num w:numId="47">
    <w:abstractNumId w:val="10"/>
  </w:num>
  <w:num w:numId="48">
    <w:abstractNumId w:val="11"/>
  </w:num>
  <w:num w:numId="49">
    <w:abstractNumId w:val="27"/>
  </w:num>
  <w:num w:numId="50">
    <w:abstractNumId w:val="51"/>
  </w:num>
  <w:num w:numId="51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93"/>
    <w:rsid w:val="000422A5"/>
    <w:rsid w:val="00042D9D"/>
    <w:rsid w:val="0004301C"/>
    <w:rsid w:val="000437AD"/>
    <w:rsid w:val="00043E57"/>
    <w:rsid w:val="0004452F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92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B1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A64"/>
    <w:rsid w:val="002E59BB"/>
    <w:rsid w:val="002E5DF5"/>
    <w:rsid w:val="002E76E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0B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05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8EE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ED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08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981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F5D"/>
    <w:rsid w:val="006C1320"/>
    <w:rsid w:val="006C31E4"/>
    <w:rsid w:val="006C6A56"/>
    <w:rsid w:val="006C6DF4"/>
    <w:rsid w:val="006C7E94"/>
    <w:rsid w:val="006D0117"/>
    <w:rsid w:val="006D204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F3E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D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B57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CE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137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B0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B5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9E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A0D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95A"/>
    <w:rsid w:val="00D27775"/>
    <w:rsid w:val="00D3089A"/>
    <w:rsid w:val="00D3448A"/>
    <w:rsid w:val="00D34835"/>
    <w:rsid w:val="00D34B49"/>
    <w:rsid w:val="00D34FC3"/>
    <w:rsid w:val="00D3583B"/>
    <w:rsid w:val="00D35A2D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E58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D2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F38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BC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93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4F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5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3A7520A0-396D-457B-AD66-978964F1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1B1A6546-3373-4B15-B253-218BC34EBB84/kommentariy-k-konstitucii-rf-postateyny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9A0FD98F-3979-4791-94BE-059F54F42FBD/konstitucionnoe-pravo-rf-v-2-ch-chast-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8408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53300" TargetMode="External"/><Relationship Id="rId20" Type="http://schemas.openxmlformats.org/officeDocument/2006/relationships/hyperlink" Target="https://biblio-online.ru/book/AD1F5474-AFE7-4D05-9EC2-A44AA4C6D82E/konstitucionnoe-pravo-rf-v-2-ch-chast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7337C642-F9F2-4927-BBFC-CC757EE4817D/konstitucionnoe-pravo-rossiyskoy-federaci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DA49-4D2E-4EEC-8037-3A6FBCA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7</Pages>
  <Words>7501</Words>
  <Characters>4276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14</cp:revision>
  <cp:lastPrinted>2021-06-03T09:32:00Z</cp:lastPrinted>
  <dcterms:created xsi:type="dcterms:W3CDTF">2021-05-24T15:24:00Z</dcterms:created>
  <dcterms:modified xsi:type="dcterms:W3CDTF">2022-01-19T07:12:00Z</dcterms:modified>
</cp:coreProperties>
</file>